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207BEA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207BEA" w:rsidRDefault="00CC5935" w:rsidP="0097669D">
            <w:pPr>
              <w:pStyle w:val="MonthNames"/>
              <w:rPr>
                <w:rFonts w:ascii="Georgia" w:hAnsi="Georgia"/>
                <w:b/>
                <w:sz w:val="40"/>
                <w:szCs w:val="40"/>
              </w:rPr>
            </w:pPr>
            <w:r w:rsidRPr="00207BEA">
              <w:rPr>
                <w:rFonts w:ascii="Georgia" w:hAnsi="Georgia"/>
                <w:b/>
                <w:sz w:val="40"/>
                <w:szCs w:val="40"/>
              </w:rPr>
              <w:t xml:space="preserve">January </w:t>
            </w:r>
            <w:r w:rsidR="00F47045">
              <w:rPr>
                <w:rFonts w:ascii="Georgia" w:hAnsi="Georgia"/>
                <w:b/>
                <w:sz w:val="40"/>
                <w:szCs w:val="40"/>
              </w:rPr>
              <w:t>20</w:t>
            </w:r>
            <w:r w:rsidR="005A5034">
              <w:rPr>
                <w:rFonts w:ascii="Georgia" w:hAnsi="Georgia"/>
                <w:b/>
                <w:sz w:val="40"/>
                <w:szCs w:val="40"/>
              </w:rPr>
              <w:t>2</w:t>
            </w:r>
            <w:r w:rsidR="00AC2EDC">
              <w:rPr>
                <w:rFonts w:ascii="Georgia" w:hAnsi="Georgia"/>
                <w:b/>
                <w:sz w:val="40"/>
                <w:szCs w:val="40"/>
              </w:rPr>
              <w:t>6</w:t>
            </w:r>
          </w:p>
        </w:tc>
      </w:tr>
      <w:tr w:rsidR="00CC5935" w:rsidRPr="00207BEA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at</w:t>
            </w:r>
          </w:p>
        </w:tc>
      </w:tr>
      <w:tr w:rsidR="00AC2EDC" w:rsidRPr="00207BEA" w:rsidTr="002F544B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AC2EDC" w:rsidRDefault="00AC2EDC" w:rsidP="00AC2EDC">
            <w:pPr>
              <w:pStyle w:val="Dates"/>
              <w:rPr>
                <w:rFonts w:ascii="Century Gothic" w:hAnsi="Century Gothic"/>
              </w:rPr>
            </w:pPr>
          </w:p>
          <w:p w:rsidR="00AC2EDC" w:rsidRDefault="00AC2EDC" w:rsidP="00AC2EDC">
            <w:pPr>
              <w:pStyle w:val="Dates"/>
              <w:rPr>
                <w:rFonts w:ascii="Century Gothic" w:hAnsi="Century Gothic"/>
              </w:rPr>
            </w:pPr>
          </w:p>
          <w:p w:rsidR="00AC2EDC" w:rsidRPr="00DA60C0" w:rsidRDefault="00AC2EDC" w:rsidP="00AC2EDC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ek 1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shd w:val="clear" w:color="auto" w:fill="auto"/>
          </w:tcPr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1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sz w:val="16"/>
              </w:rPr>
            </w:pPr>
          </w:p>
          <w:p w:rsidR="00AC2EDC" w:rsidRPr="008377BC" w:rsidRDefault="009D75AB" w:rsidP="00AC2EDC">
            <w:pPr>
              <w:pStyle w:val="Dates"/>
              <w:rPr>
                <w:rFonts w:ascii="Century Gothic" w:hAnsi="Century Gothic"/>
              </w:rPr>
            </w:pPr>
            <w:hyperlink r:id="rId7" w:history="1">
              <w:r w:rsidR="00AC2EDC" w:rsidRPr="008377BC">
                <w:rPr>
                  <w:rStyle w:val="Hyperlink"/>
                  <w:rFonts w:ascii="Century Gothic" w:hAnsi="Century Gothic"/>
                  <w:color w:val="auto"/>
                  <w:sz w:val="16"/>
                  <w:u w:val="none"/>
                </w:rPr>
                <w:t>New Ye</w:t>
              </w:r>
              <w:bookmarkStart w:id="0" w:name="_GoBack"/>
              <w:bookmarkEnd w:id="0"/>
              <w:r w:rsidR="00AC2EDC" w:rsidRPr="008377BC">
                <w:rPr>
                  <w:rStyle w:val="Hyperlink"/>
                  <w:rFonts w:ascii="Century Gothic" w:hAnsi="Century Gothic"/>
                  <w:color w:val="auto"/>
                  <w:sz w:val="16"/>
                  <w:u w:val="none"/>
                </w:rPr>
                <w:t>ar’s Day</w:t>
              </w:r>
            </w:hyperlink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</w:rPr>
            </w:pP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sz w:val="10"/>
              </w:rPr>
            </w:pP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3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</w:rPr>
            </w:pPr>
          </w:p>
        </w:tc>
      </w:tr>
      <w:tr w:rsidR="00AC2EDC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4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Week 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AC2EDC" w:rsidRDefault="00AC2EDC" w:rsidP="00AC2EDC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5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Day 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Day 7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8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9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10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</w:rPr>
            </w:pP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</w:rPr>
            </w:pPr>
          </w:p>
        </w:tc>
      </w:tr>
      <w:tr w:rsidR="00AC2EDC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11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Week 3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AC2EDC" w:rsidRDefault="00AC2EDC" w:rsidP="00AC2EDC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12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Day 1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Day 14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15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16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17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</w:rPr>
            </w:pP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C2EDC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18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Week 4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AC2EDC" w:rsidRDefault="00AC2EDC" w:rsidP="00AC2EDC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19</w:t>
            </w:r>
          </w:p>
          <w:p w:rsidR="008B63A5" w:rsidRDefault="008B63A5" w:rsidP="00AC2EDC">
            <w:pPr>
              <w:pStyle w:val="Dates"/>
            </w:pPr>
          </w:p>
          <w:p w:rsidR="00AC2EDC" w:rsidRPr="008377BC" w:rsidRDefault="009D75AB" w:rsidP="00AC2EDC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hyperlink r:id="rId8" w:history="1">
              <w:r w:rsidR="008B63A5" w:rsidRPr="00B9174C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M L King Day</w:t>
              </w:r>
            </w:hyperlink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AC2EDC" w:rsidRDefault="00AC2EDC" w:rsidP="00AC2EDC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0</w:t>
            </w:r>
          </w:p>
          <w:p w:rsidR="00AC2EDC" w:rsidRDefault="00AC2EDC" w:rsidP="00AC2EDC">
            <w:pPr>
              <w:pStyle w:val="Dates"/>
              <w:rPr>
                <w:rFonts w:ascii="Century Gothic" w:hAnsi="Century Gothic"/>
              </w:rPr>
            </w:pPr>
          </w:p>
          <w:p w:rsidR="00AC2EDC" w:rsidRPr="00B9174C" w:rsidRDefault="00AC2EDC" w:rsidP="00AC2EDC">
            <w:pPr>
              <w:pStyle w:val="Dates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Day 21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2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3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4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C2EDC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AC2EDC" w:rsidRDefault="00AC2EDC" w:rsidP="00AC2EDC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5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Week 5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6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7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8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9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30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8377BC" w:rsidRDefault="00AC2EDC" w:rsidP="00AC2EDC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AC2EDC" w:rsidRPr="008377BC" w:rsidRDefault="00AC2EDC" w:rsidP="00AC2EDC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31</w:t>
            </w:r>
          </w:p>
        </w:tc>
      </w:tr>
      <w:tr w:rsidR="00AC2EDC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776855" w:rsidRDefault="00AC2EDC" w:rsidP="00AC2EDC">
            <w:pPr>
              <w:pStyle w:val="Dates"/>
              <w:rPr>
                <w:b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776855" w:rsidRDefault="00AC2EDC" w:rsidP="00AC2EDC">
            <w:pPr>
              <w:pStyle w:val="Dates"/>
              <w:rPr>
                <w:b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776855" w:rsidRDefault="00AC2EDC" w:rsidP="00AC2EDC">
            <w:pPr>
              <w:pStyle w:val="Dates"/>
              <w:rPr>
                <w:b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776855" w:rsidRDefault="00AC2EDC" w:rsidP="00AC2EDC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776855" w:rsidRDefault="00AC2EDC" w:rsidP="00AC2EDC">
            <w:pPr>
              <w:pStyle w:val="Dates"/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776855" w:rsidRDefault="00AC2EDC" w:rsidP="00AC2EDC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C2EDC" w:rsidRPr="00776855" w:rsidRDefault="00AC2EDC" w:rsidP="00AC2EDC">
            <w:pPr>
              <w:pStyle w:val="Dates"/>
              <w:rPr>
                <w:sz w:val="32"/>
                <w:szCs w:val="32"/>
              </w:rPr>
            </w:pPr>
          </w:p>
        </w:tc>
      </w:tr>
      <w:tr w:rsidR="00AC2EDC" w:rsidRPr="00F260FB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AC2EDC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AC2EDC" w:rsidRPr="00F260FB" w:rsidRDefault="00AC2EDC" w:rsidP="00AC2EDC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December 2025</w:t>
                  </w:r>
                </w:p>
              </w:tc>
            </w:tr>
            <w:tr w:rsidR="00AC2EDC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AC2EDC" w:rsidRPr="00F260FB" w:rsidRDefault="00AC2EDC" w:rsidP="00AC2ED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AC2EDC" w:rsidRPr="00F260FB" w:rsidRDefault="00AC2EDC" w:rsidP="00AC2ED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AC2EDC" w:rsidRPr="00F260FB" w:rsidRDefault="00AC2EDC" w:rsidP="00AC2ED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AC2EDC" w:rsidRPr="00F260FB" w:rsidRDefault="00AC2EDC" w:rsidP="00AC2ED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AC2EDC" w:rsidRPr="00F260FB" w:rsidRDefault="00AC2EDC" w:rsidP="00AC2ED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AC2EDC" w:rsidRPr="00F260FB" w:rsidRDefault="00AC2EDC" w:rsidP="00AC2ED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AC2EDC" w:rsidRPr="00F260FB" w:rsidRDefault="00AC2EDC" w:rsidP="00AC2ED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AC2EDC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80" w:type="dxa"/>
                </w:tcPr>
                <w:p w:rsidR="00AC2EDC" w:rsidRPr="00646F8F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AC2EDC" w:rsidRPr="00646F8F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AC2EDC" w:rsidRPr="00646F8F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AC2EDC" w:rsidRPr="00646F8F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</w:tr>
            <w:tr w:rsidR="00AC2EDC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AC2EDC" w:rsidRPr="00646F8F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AC2EDC" w:rsidRPr="00646F8F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AC2EDC" w:rsidRPr="00646F8F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AC2EDC" w:rsidRPr="00646F8F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</w:tr>
            <w:tr w:rsidR="00AC2EDC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AC2EDC" w:rsidRPr="00646F8F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AC2EDC" w:rsidRPr="00646F8F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AC2EDC" w:rsidRPr="00646F8F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AC2EDC" w:rsidRPr="00646F8F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</w:tr>
            <w:tr w:rsidR="00AC2EDC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AC2EDC" w:rsidRPr="00646F8F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AC2EDC" w:rsidRPr="00646F8F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AC2EDC" w:rsidRPr="00646F8F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AC2EDC" w:rsidRPr="00646F8F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</w:tr>
            <w:tr w:rsidR="00AC2EDC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AC2EDC" w:rsidRPr="00646F8F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AC2EDC" w:rsidRPr="00646F8F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AC2EDC" w:rsidRPr="00646F8F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AC2EDC" w:rsidRPr="00646F8F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AC2EDC" w:rsidRPr="00F260FB" w:rsidTr="000A639F">
              <w:trPr>
                <w:trHeight w:hRule="exact" w:val="302"/>
              </w:trPr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AC2EDC" w:rsidRPr="00F260FB" w:rsidRDefault="00AC2EDC" w:rsidP="00AC2ED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AC2EDC" w:rsidRPr="00F260FB" w:rsidRDefault="00AC2EDC" w:rsidP="00AC2ED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F260FB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AC2EDC" w:rsidRPr="00F260FB" w:rsidRDefault="00AC2EDC" w:rsidP="00AC2ED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AC2EDC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AC2EDC" w:rsidRPr="00F260FB" w:rsidRDefault="00AC2EDC" w:rsidP="00AC2EDC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February 2026</w:t>
                  </w:r>
                </w:p>
              </w:tc>
            </w:tr>
            <w:tr w:rsidR="00AC2EDC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AC2EDC" w:rsidRPr="00F260FB" w:rsidRDefault="00AC2EDC" w:rsidP="00AC2ED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AC2EDC" w:rsidRPr="00F260FB" w:rsidRDefault="00AC2EDC" w:rsidP="00AC2ED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AC2EDC" w:rsidRPr="00F260FB" w:rsidRDefault="00AC2EDC" w:rsidP="00AC2ED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AC2EDC" w:rsidRPr="00F260FB" w:rsidRDefault="00AC2EDC" w:rsidP="00AC2ED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AC2EDC" w:rsidRPr="00F260FB" w:rsidRDefault="00AC2EDC" w:rsidP="00AC2ED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AC2EDC" w:rsidRPr="00F260FB" w:rsidRDefault="00AC2EDC" w:rsidP="00AC2ED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AC2EDC" w:rsidRPr="00F260FB" w:rsidRDefault="00AC2EDC" w:rsidP="00AC2EDC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AC2EDC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80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</w:tr>
            <w:tr w:rsidR="00AC2EDC" w:rsidRPr="00F260FB" w:rsidTr="002C1927">
              <w:trPr>
                <w:trHeight w:hRule="exact" w:val="302"/>
              </w:trPr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</w:tr>
            <w:tr w:rsidR="00AC2EDC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</w:tr>
            <w:tr w:rsidR="00AC2EDC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</w:tr>
            <w:tr w:rsidR="00AC2EDC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AC2EDC" w:rsidRPr="00F260FB" w:rsidTr="002C1927">
              <w:trPr>
                <w:trHeight w:hRule="exact" w:val="302"/>
              </w:trPr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AC2EDC" w:rsidRPr="00F260FB" w:rsidRDefault="00AC2EDC" w:rsidP="00AC2EDC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AC2EDC" w:rsidRPr="00F260FB" w:rsidRDefault="00AC2EDC" w:rsidP="00AC2EDC">
            <w:pPr>
              <w:pStyle w:val="Dates"/>
              <w:rPr>
                <w:rFonts w:ascii="Georgia" w:hAnsi="Georgia"/>
                <w:color w:val="auto"/>
              </w:rPr>
            </w:pPr>
          </w:p>
        </w:tc>
      </w:tr>
    </w:tbl>
    <w:p w:rsidR="00CC5935" w:rsidRPr="00F260FB" w:rsidRDefault="00CC5935" w:rsidP="00CC5935">
      <w:pPr>
        <w:rPr>
          <w:color w:val="auto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F260FB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F260FB" w:rsidRDefault="00CC5935" w:rsidP="0097669D">
            <w:pPr>
              <w:pStyle w:val="MonthNames"/>
              <w:rPr>
                <w:rFonts w:ascii="Georgia" w:hAnsi="Georgia"/>
                <w:b/>
                <w:color w:val="auto"/>
                <w:sz w:val="40"/>
                <w:szCs w:val="40"/>
              </w:rPr>
            </w:pPr>
            <w:r w:rsidRPr="00F260FB">
              <w:rPr>
                <w:rFonts w:ascii="Georgia" w:hAnsi="Georgia"/>
                <w:b/>
                <w:color w:val="auto"/>
                <w:sz w:val="40"/>
                <w:szCs w:val="40"/>
              </w:rPr>
              <w:lastRenderedPageBreak/>
              <w:t xml:space="preserve">February </w:t>
            </w:r>
            <w:r w:rsidR="006C5D40">
              <w:rPr>
                <w:rFonts w:ascii="Georgia" w:hAnsi="Georgia"/>
                <w:b/>
                <w:color w:val="auto"/>
                <w:sz w:val="40"/>
                <w:szCs w:val="40"/>
              </w:rPr>
              <w:t>202</w:t>
            </w:r>
            <w:r w:rsidR="008B63A5">
              <w:rPr>
                <w:rFonts w:ascii="Georgia" w:hAnsi="Georgia"/>
                <w:b/>
                <w:color w:val="auto"/>
                <w:sz w:val="40"/>
                <w:szCs w:val="40"/>
              </w:rPr>
              <w:t>6</w:t>
            </w:r>
          </w:p>
        </w:tc>
      </w:tr>
      <w:tr w:rsidR="00CC5935" w:rsidRPr="00F260FB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at</w:t>
            </w:r>
          </w:p>
        </w:tc>
      </w:tr>
      <w:tr w:rsidR="00C3345E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C3345E" w:rsidRPr="008377BC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32</w:t>
            </w:r>
          </w:p>
          <w:p w:rsidR="00C3345E" w:rsidRPr="008377BC" w:rsidRDefault="00C3345E" w:rsidP="00C3345E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</w:rPr>
              <w:t>Week 6</w:t>
            </w:r>
          </w:p>
        </w:tc>
        <w:tc>
          <w:tcPr>
            <w:tcW w:w="1543" w:type="dxa"/>
            <w:shd w:val="clear" w:color="auto" w:fill="auto"/>
          </w:tcPr>
          <w:p w:rsidR="00C3345E" w:rsidRPr="008377BC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C3345E" w:rsidRDefault="00C3345E" w:rsidP="00C3345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33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C3345E" w:rsidRPr="008377BC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34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:rsidR="00C3345E" w:rsidRPr="008377BC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35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C3345E" w:rsidRPr="008377BC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36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C3345E" w:rsidRPr="008377BC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37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8377BC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38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C3345E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8377BC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39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Week 7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8377BC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40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8377BC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41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8377BC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42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8377BC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43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8377BC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44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 w:val="16"/>
                <w:szCs w:val="20"/>
              </w:rPr>
            </w:pPr>
          </w:p>
          <w:p w:rsidR="00C3345E" w:rsidRPr="008377BC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8377BC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45</w:t>
            </w:r>
          </w:p>
          <w:p w:rsidR="00C3345E" w:rsidRDefault="00C3345E" w:rsidP="00C3345E">
            <w:pPr>
              <w:rPr>
                <w:rFonts w:ascii="Century Gothic" w:hAnsi="Century Gothic"/>
                <w:sz w:val="16"/>
                <w:szCs w:val="20"/>
              </w:rPr>
            </w:pPr>
          </w:p>
          <w:p w:rsidR="00C3345E" w:rsidRDefault="00C3345E" w:rsidP="00C3345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3345E" w:rsidRPr="008377BC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C3345E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8377BC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46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8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8377BC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C3345E" w:rsidRDefault="00C3345E" w:rsidP="00C3345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47</w:t>
            </w:r>
          </w:p>
          <w:p w:rsidR="00F2361E" w:rsidRDefault="00F2361E" w:rsidP="00F2361E"/>
          <w:p w:rsidR="00F2361E" w:rsidRPr="008377BC" w:rsidRDefault="009D75AB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hyperlink r:id="rId9" w:history="1">
              <w:r w:rsidR="00F2361E" w:rsidRPr="008377BC">
                <w:rPr>
                  <w:rStyle w:val="Hyperlink"/>
                  <w:rFonts w:ascii="Century Gothic" w:hAnsi="Century Gothic"/>
                  <w:color w:val="auto"/>
                  <w:sz w:val="16"/>
                  <w:szCs w:val="20"/>
                  <w:u w:val="none"/>
                </w:rPr>
                <w:t>Presidents' Day</w:t>
              </w:r>
            </w:hyperlink>
          </w:p>
          <w:p w:rsidR="00C3345E" w:rsidRPr="008377BC" w:rsidRDefault="00C3345E" w:rsidP="00C3345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8377BC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C3345E" w:rsidRDefault="00C3345E" w:rsidP="00C3345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48</w:t>
            </w:r>
          </w:p>
          <w:p w:rsidR="00C3345E" w:rsidRDefault="00C3345E" w:rsidP="00C3345E">
            <w:pPr>
              <w:rPr>
                <w:rFonts w:ascii="Century Gothic" w:hAnsi="Century Gothic"/>
                <w:szCs w:val="20"/>
              </w:rPr>
            </w:pPr>
          </w:p>
          <w:p w:rsidR="00C3345E" w:rsidRDefault="00C3345E" w:rsidP="00C3345E">
            <w:pPr>
              <w:rPr>
                <w:rFonts w:ascii="Century Gothic" w:hAnsi="Century Gothic"/>
                <w:sz w:val="16"/>
                <w:szCs w:val="20"/>
              </w:rPr>
            </w:pPr>
          </w:p>
          <w:p w:rsidR="00C3345E" w:rsidRPr="008377BC" w:rsidRDefault="00C3345E" w:rsidP="00F2361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8377BC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49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8377BC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50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8377BC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51</w:t>
            </w:r>
          </w:p>
          <w:p w:rsidR="00C3345E" w:rsidRDefault="00C3345E" w:rsidP="00C3345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3345E" w:rsidRDefault="00C3345E" w:rsidP="00C3345E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3345E" w:rsidRPr="001B5B22" w:rsidRDefault="00C3345E" w:rsidP="00C3345E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8377BC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52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 w:val="16"/>
                <w:szCs w:val="20"/>
              </w:rPr>
            </w:pP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</w:p>
        </w:tc>
      </w:tr>
      <w:tr w:rsidR="00C3345E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8377BC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C3345E" w:rsidRDefault="00C3345E" w:rsidP="00C3345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53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 w:val="18"/>
                <w:szCs w:val="18"/>
              </w:rPr>
            </w:pPr>
            <w:r w:rsidRPr="008377BC">
              <w:rPr>
                <w:rFonts w:ascii="Century Gothic" w:hAnsi="Century Gothic"/>
                <w:szCs w:val="20"/>
              </w:rPr>
              <w:t>Week 9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8377BC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C3345E" w:rsidRDefault="00C3345E" w:rsidP="00C3345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54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8377BC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55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8377BC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56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8377BC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57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8377BC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58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8377BC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59</w:t>
            </w:r>
          </w:p>
          <w:p w:rsidR="00C3345E" w:rsidRPr="008377BC" w:rsidRDefault="00C3345E" w:rsidP="00C3345E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C3345E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8377BC" w:rsidRDefault="00C3345E" w:rsidP="00C3345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8377BC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8377BC" w:rsidRDefault="00C3345E" w:rsidP="00C3345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8377BC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C3345E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163E36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163E36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163E36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163E36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163E36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45E" w:rsidRPr="00163E36" w:rsidRDefault="00C3345E" w:rsidP="00C3345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C3345E" w:rsidRPr="00207BEA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C3345E" w:rsidRPr="00207BEA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C3345E" w:rsidRPr="00207BEA" w:rsidRDefault="00C3345E" w:rsidP="00C3345E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January 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6</w:t>
                  </w:r>
                </w:p>
              </w:tc>
            </w:tr>
            <w:tr w:rsidR="00C3345E" w:rsidRPr="00207BEA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C3345E" w:rsidRPr="00207BEA" w:rsidRDefault="00C3345E" w:rsidP="00C3345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C3345E" w:rsidRPr="00207BEA" w:rsidRDefault="00C3345E" w:rsidP="00C3345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C3345E" w:rsidRPr="00207BEA" w:rsidRDefault="00C3345E" w:rsidP="00C3345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C3345E" w:rsidRPr="00207BEA" w:rsidRDefault="00C3345E" w:rsidP="00C3345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C3345E" w:rsidRPr="00207BEA" w:rsidRDefault="00C3345E" w:rsidP="00C3345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C3345E" w:rsidRPr="00207BEA" w:rsidRDefault="00C3345E" w:rsidP="00C3345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C3345E" w:rsidRPr="00207BEA" w:rsidRDefault="00C3345E" w:rsidP="00C3345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C3345E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80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</w:tr>
            <w:tr w:rsidR="00C3345E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</w:tr>
            <w:tr w:rsidR="00C3345E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</w:tr>
            <w:tr w:rsidR="00C3345E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</w:tr>
            <w:tr w:rsidR="00C3345E" w:rsidRPr="00207BEA" w:rsidTr="00BC2800">
              <w:trPr>
                <w:trHeight w:hRule="exact" w:val="302"/>
              </w:trPr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</w:tr>
            <w:tr w:rsidR="00C3345E" w:rsidRPr="00207BEA" w:rsidTr="00BF2A15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C3345E" w:rsidRPr="00207BEA" w:rsidRDefault="00C3345E" w:rsidP="00C3345E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C3345E" w:rsidRPr="00207BEA" w:rsidRDefault="00C3345E" w:rsidP="00C3345E">
            <w:pPr>
              <w:pStyle w:val="Dates"/>
              <w:rPr>
                <w:rFonts w:ascii="Georgia" w:hAnsi="Georgia"/>
                <w:b/>
                <w:sz w:val="24"/>
                <w:szCs w:val="24"/>
              </w:rPr>
            </w:pPr>
            <w:r w:rsidRPr="00207BEA">
              <w:rPr>
                <w:rFonts w:ascii="Georgia" w:hAnsi="Georgia"/>
                <w:b/>
                <w:sz w:val="24"/>
                <w:szCs w:val="24"/>
              </w:rPr>
              <w:t>Notes:</w:t>
            </w:r>
          </w:p>
          <w:p w:rsidR="00C3345E" w:rsidRPr="00207BEA" w:rsidRDefault="00C3345E" w:rsidP="00C3345E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C3345E" w:rsidRPr="00207BEA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C3345E" w:rsidRPr="00207BEA" w:rsidRDefault="00C3345E" w:rsidP="00C3345E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March 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6</w:t>
                  </w:r>
                </w:p>
              </w:tc>
            </w:tr>
            <w:tr w:rsidR="00C3345E" w:rsidRPr="00207BEA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C3345E" w:rsidRPr="00207BEA" w:rsidRDefault="00C3345E" w:rsidP="00C3345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C3345E" w:rsidRPr="00207BEA" w:rsidRDefault="00C3345E" w:rsidP="00C3345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C3345E" w:rsidRPr="00207BEA" w:rsidRDefault="00C3345E" w:rsidP="00C3345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C3345E" w:rsidRPr="00207BEA" w:rsidRDefault="00C3345E" w:rsidP="00C3345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C3345E" w:rsidRPr="00207BEA" w:rsidRDefault="00C3345E" w:rsidP="00C3345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C3345E" w:rsidRPr="00207BEA" w:rsidRDefault="00C3345E" w:rsidP="00C3345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C3345E" w:rsidRPr="00207BEA" w:rsidRDefault="00C3345E" w:rsidP="00C3345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C3345E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80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</w:tr>
            <w:tr w:rsidR="00C3345E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</w:tr>
            <w:tr w:rsidR="00C3345E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</w:tr>
            <w:tr w:rsidR="00C3345E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</w:tr>
            <w:tr w:rsidR="00C3345E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C3345E" w:rsidRPr="00F260FB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C3345E" w:rsidRPr="00207BEA" w:rsidTr="00421902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C3345E" w:rsidRPr="00207BEA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C3345E" w:rsidRPr="00207BEA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C3345E" w:rsidRPr="00207BEA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C3345E" w:rsidRPr="00207BEA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C3345E" w:rsidRPr="00207BEA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C3345E" w:rsidRPr="00207BEA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C3345E" w:rsidRPr="00207BEA" w:rsidRDefault="00C3345E" w:rsidP="00C3345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C3345E" w:rsidRPr="00207BEA" w:rsidRDefault="00C3345E" w:rsidP="00C3345E">
            <w:pPr>
              <w:pStyle w:val="Dates"/>
              <w:rPr>
                <w:rFonts w:ascii="Georgia" w:hAnsi="Georgia"/>
              </w:rPr>
            </w:pPr>
          </w:p>
        </w:tc>
      </w:tr>
    </w:tbl>
    <w:p w:rsidR="00CC5935" w:rsidRDefault="00CC5935" w:rsidP="00CC5935"/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207BEA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207BEA" w:rsidRDefault="00CC5935" w:rsidP="00B9174C">
            <w:pPr>
              <w:pStyle w:val="MonthNames"/>
              <w:rPr>
                <w:rFonts w:ascii="Georgia" w:hAnsi="Georgia"/>
                <w:b/>
                <w:sz w:val="40"/>
                <w:szCs w:val="40"/>
              </w:rPr>
            </w:pPr>
            <w:r w:rsidRPr="00207BEA">
              <w:rPr>
                <w:rFonts w:ascii="Georgia" w:hAnsi="Georgia"/>
                <w:b/>
                <w:sz w:val="40"/>
                <w:szCs w:val="40"/>
              </w:rPr>
              <w:lastRenderedPageBreak/>
              <w:t xml:space="preserve">March </w:t>
            </w:r>
            <w:r w:rsidR="006C5D40">
              <w:rPr>
                <w:rFonts w:ascii="Georgia" w:hAnsi="Georgia"/>
                <w:b/>
                <w:sz w:val="40"/>
                <w:szCs w:val="40"/>
              </w:rPr>
              <w:t>202</w:t>
            </w:r>
            <w:r w:rsidR="00C3345E">
              <w:rPr>
                <w:rFonts w:ascii="Georgia" w:hAnsi="Georgia"/>
                <w:b/>
                <w:sz w:val="40"/>
                <w:szCs w:val="40"/>
              </w:rPr>
              <w:t>6</w:t>
            </w:r>
          </w:p>
        </w:tc>
      </w:tr>
      <w:tr w:rsidR="00CC5935" w:rsidRPr="00207BEA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at</w:t>
            </w:r>
          </w:p>
        </w:tc>
      </w:tr>
      <w:tr w:rsidR="00F2361E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F2361E" w:rsidRPr="008377BC" w:rsidRDefault="00F2361E" w:rsidP="00F2361E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60</w:t>
            </w:r>
          </w:p>
          <w:p w:rsidR="00F2361E" w:rsidRPr="008377BC" w:rsidRDefault="00F2361E" w:rsidP="00F2361E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Week 10</w:t>
            </w:r>
          </w:p>
          <w:p w:rsidR="00F2361E" w:rsidRPr="008377BC" w:rsidRDefault="00F2361E" w:rsidP="00F2361E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F2361E" w:rsidRDefault="00F2361E" w:rsidP="00F2361E">
            <w:pPr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61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F2361E" w:rsidRPr="008377BC" w:rsidRDefault="00F2361E" w:rsidP="00F2361E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Day 62</w:t>
            </w:r>
          </w:p>
        </w:tc>
        <w:tc>
          <w:tcPr>
            <w:tcW w:w="1543" w:type="dxa"/>
            <w:shd w:val="clear" w:color="auto" w:fill="auto"/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F2361E" w:rsidRPr="008377BC" w:rsidRDefault="00F2361E" w:rsidP="00F2361E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Day 63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64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65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66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F2361E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F2361E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67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11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F2361E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68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69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70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71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72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</w:p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73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2361E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74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12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F2361E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75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76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77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78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79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80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b/>
              </w:rPr>
            </w:pPr>
          </w:p>
          <w:p w:rsidR="00F2361E" w:rsidRPr="008377BC" w:rsidRDefault="00F2361E" w:rsidP="00F2361E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</w:p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2361E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F2361E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81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1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F2361E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82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8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84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85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86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87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2361E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88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14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F2361E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89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90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2361E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163E36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163E36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163E36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163E36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2361E" w:rsidRPr="00207BEA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335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F2361E" w:rsidRPr="00207BEA" w:rsidTr="00194062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F2361E" w:rsidRPr="00207BEA" w:rsidRDefault="00F2361E" w:rsidP="00F2361E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February 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6</w:t>
                  </w:r>
                </w:p>
              </w:tc>
            </w:tr>
            <w:tr w:rsidR="00F2361E" w:rsidRPr="00207BEA" w:rsidTr="00194062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F2361E" w:rsidRPr="00207BEA" w:rsidRDefault="00F2361E" w:rsidP="00F2361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207BEA" w:rsidRDefault="00F2361E" w:rsidP="00F2361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207BEA" w:rsidRDefault="00F2361E" w:rsidP="00F2361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F2361E" w:rsidRPr="00207BEA" w:rsidRDefault="00F2361E" w:rsidP="00F2361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207BEA" w:rsidRDefault="00F2361E" w:rsidP="00F2361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207BEA" w:rsidRDefault="00F2361E" w:rsidP="00F2361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F2361E" w:rsidRPr="00207BEA" w:rsidRDefault="00F2361E" w:rsidP="00F2361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F2361E" w:rsidRPr="00207BEA" w:rsidTr="00194062">
              <w:trPr>
                <w:trHeight w:hRule="exact" w:val="302"/>
              </w:trPr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80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</w:tr>
            <w:tr w:rsidR="00F2361E" w:rsidRPr="00207BEA" w:rsidTr="00194062">
              <w:trPr>
                <w:trHeight w:hRule="exact" w:val="302"/>
              </w:trPr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</w:tr>
            <w:tr w:rsidR="00F2361E" w:rsidRPr="00207BEA" w:rsidTr="00194062">
              <w:trPr>
                <w:trHeight w:hRule="exact" w:val="302"/>
              </w:trPr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</w:tr>
            <w:tr w:rsidR="00F2361E" w:rsidRPr="00207BEA" w:rsidTr="00194062">
              <w:trPr>
                <w:trHeight w:hRule="exact" w:val="302"/>
              </w:trPr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</w:tr>
            <w:tr w:rsidR="00F2361E" w:rsidRPr="00207BEA" w:rsidTr="00194062">
              <w:trPr>
                <w:trHeight w:hRule="exact" w:val="302"/>
              </w:trPr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F2361E" w:rsidRPr="00207BEA" w:rsidTr="00194062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F2361E" w:rsidRPr="00207BEA" w:rsidRDefault="00F2361E" w:rsidP="00F2361E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F2361E" w:rsidRPr="00207BEA" w:rsidRDefault="00F2361E" w:rsidP="00F2361E">
            <w:pPr>
              <w:pStyle w:val="Dates"/>
              <w:rPr>
                <w:rFonts w:ascii="Georgia" w:hAnsi="Georgia"/>
                <w:b/>
                <w:sz w:val="24"/>
                <w:szCs w:val="24"/>
              </w:rPr>
            </w:pPr>
            <w:r w:rsidRPr="00207BEA">
              <w:rPr>
                <w:rFonts w:ascii="Georgia" w:hAnsi="Georgia"/>
                <w:b/>
                <w:sz w:val="24"/>
                <w:szCs w:val="24"/>
              </w:rPr>
              <w:t>Notes:</w:t>
            </w:r>
          </w:p>
          <w:p w:rsidR="00F2361E" w:rsidRPr="00207BEA" w:rsidRDefault="00F2361E" w:rsidP="00F2361E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F2361E" w:rsidRPr="00207BEA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F2361E" w:rsidRPr="00207BEA" w:rsidRDefault="00F2361E" w:rsidP="00F2361E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April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 2026</w:t>
                  </w:r>
                </w:p>
              </w:tc>
            </w:tr>
            <w:tr w:rsidR="00F2361E" w:rsidRPr="00207BEA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F2361E" w:rsidRPr="00207BEA" w:rsidRDefault="00F2361E" w:rsidP="00F2361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207BEA" w:rsidRDefault="00F2361E" w:rsidP="00F2361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207BEA" w:rsidRDefault="00F2361E" w:rsidP="00F2361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F2361E" w:rsidRPr="00207BEA" w:rsidRDefault="00F2361E" w:rsidP="00F2361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207BEA" w:rsidRDefault="00F2361E" w:rsidP="00F2361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207BEA" w:rsidRDefault="00F2361E" w:rsidP="00F2361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F2361E" w:rsidRPr="00207BEA" w:rsidRDefault="00F2361E" w:rsidP="00F2361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F2361E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80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</w:tr>
            <w:tr w:rsidR="00F2361E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</w:tr>
            <w:tr w:rsidR="00F2361E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</w:tr>
            <w:tr w:rsidR="00F2361E" w:rsidRPr="00207BEA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</w:tr>
            <w:tr w:rsidR="00F2361E" w:rsidRPr="00207BEA" w:rsidTr="003A5736">
              <w:trPr>
                <w:trHeight w:hRule="exact" w:val="302"/>
              </w:trPr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207BEA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207BEA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F2361E" w:rsidRPr="00207BEA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F2361E" w:rsidRPr="00207BEA" w:rsidTr="000A639F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F2361E" w:rsidRPr="00207BEA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F2361E" w:rsidRPr="00207BEA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F2361E" w:rsidRPr="00207BEA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F2361E" w:rsidRPr="00207BEA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F2361E" w:rsidRPr="00207BEA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F2361E" w:rsidRPr="00207BEA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F2361E" w:rsidRPr="00207BEA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F2361E" w:rsidRPr="00207BEA" w:rsidRDefault="00F2361E" w:rsidP="00F2361E">
            <w:pPr>
              <w:pStyle w:val="Dates"/>
              <w:rPr>
                <w:rFonts w:ascii="Georgia" w:hAnsi="Georgia"/>
              </w:rPr>
            </w:pPr>
          </w:p>
        </w:tc>
      </w:tr>
    </w:tbl>
    <w:p w:rsidR="00CC5935" w:rsidRDefault="00CC5935" w:rsidP="00CC5935"/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207BEA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207BEA" w:rsidRDefault="00CC5935" w:rsidP="00B9174C">
            <w:pPr>
              <w:pStyle w:val="MonthNames"/>
              <w:rPr>
                <w:rFonts w:ascii="Georgia" w:hAnsi="Georgia"/>
                <w:b/>
                <w:sz w:val="40"/>
                <w:szCs w:val="40"/>
              </w:rPr>
            </w:pPr>
            <w:r w:rsidRPr="00207BEA">
              <w:rPr>
                <w:rFonts w:ascii="Georgia" w:hAnsi="Georgia"/>
                <w:b/>
                <w:sz w:val="40"/>
                <w:szCs w:val="40"/>
              </w:rPr>
              <w:lastRenderedPageBreak/>
              <w:t xml:space="preserve">April </w:t>
            </w:r>
            <w:r w:rsidR="006C5D40">
              <w:rPr>
                <w:rFonts w:ascii="Georgia" w:hAnsi="Georgia"/>
                <w:b/>
                <w:sz w:val="40"/>
                <w:szCs w:val="40"/>
              </w:rPr>
              <w:t>202</w:t>
            </w:r>
            <w:r w:rsidR="00F2361E">
              <w:rPr>
                <w:rFonts w:ascii="Georgia" w:hAnsi="Georgia"/>
                <w:b/>
                <w:sz w:val="40"/>
                <w:szCs w:val="40"/>
              </w:rPr>
              <w:t>6</w:t>
            </w:r>
          </w:p>
        </w:tc>
      </w:tr>
      <w:tr w:rsidR="00CC5935" w:rsidRPr="00207BEA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at</w:t>
            </w:r>
          </w:p>
        </w:tc>
      </w:tr>
      <w:tr w:rsidR="00F2361E" w:rsidRPr="008377BC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14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91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92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</w:p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93</w:t>
            </w:r>
          </w:p>
          <w:p w:rsidR="00F2361E" w:rsidRDefault="00F2361E" w:rsidP="00F2361E"/>
          <w:p w:rsidR="00F2361E" w:rsidRPr="00B9174C" w:rsidRDefault="009D75AB" w:rsidP="00F2361E">
            <w:pPr>
              <w:rPr>
                <w:rFonts w:ascii="Century Gothic" w:hAnsi="Century Gothic"/>
                <w:b/>
                <w:sz w:val="16"/>
                <w:szCs w:val="16"/>
              </w:rPr>
            </w:pPr>
            <w:hyperlink r:id="rId10" w:history="1">
              <w:r w:rsidR="00F2361E" w:rsidRPr="00B9174C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Good Friday</w:t>
              </w:r>
            </w:hyperlink>
          </w:p>
          <w:p w:rsidR="00F2361E" w:rsidRPr="008377BC" w:rsidRDefault="00F2361E" w:rsidP="00F2361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94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</w:p>
          <w:p w:rsidR="00F2361E" w:rsidRPr="008377BC" w:rsidRDefault="00F2361E" w:rsidP="00F2361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F2361E" w:rsidRPr="008377BC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95</w:t>
            </w:r>
          </w:p>
          <w:p w:rsidR="00F2361E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15</w:t>
            </w:r>
          </w:p>
          <w:p w:rsidR="00F2361E" w:rsidRPr="00B9174C" w:rsidRDefault="009D75AB" w:rsidP="00F2361E">
            <w:pPr>
              <w:rPr>
                <w:rFonts w:ascii="Century Gothic" w:hAnsi="Century Gothic"/>
                <w:sz w:val="16"/>
                <w:szCs w:val="16"/>
              </w:rPr>
            </w:pPr>
            <w:hyperlink r:id="rId11" w:history="1">
              <w:r w:rsidR="00F2361E" w:rsidRPr="00B9174C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Easter Sunday</w:t>
              </w:r>
            </w:hyperlink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F2361E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96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97</w:t>
            </w:r>
          </w:p>
          <w:p w:rsidR="00F2361E" w:rsidRDefault="00F2361E" w:rsidP="00F236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2361E" w:rsidRDefault="00F2361E" w:rsidP="00F2361E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2361E" w:rsidRPr="001B5B22" w:rsidRDefault="00F2361E" w:rsidP="00F2361E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98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99</w:t>
            </w:r>
          </w:p>
          <w:p w:rsidR="00F2361E" w:rsidRDefault="00F2361E" w:rsidP="00F2361E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2361E" w:rsidRPr="001B5B22" w:rsidRDefault="00F2361E" w:rsidP="00F2361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00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01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2361E" w:rsidRPr="008377BC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F2361E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02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16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03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F2361E" w:rsidRPr="008377BC" w:rsidRDefault="00F2361E" w:rsidP="00F2361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04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F2361E" w:rsidRPr="008377BC" w:rsidRDefault="00F2361E" w:rsidP="00F2361E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105</w:t>
            </w:r>
          </w:p>
          <w:p w:rsidR="00F2361E" w:rsidRPr="008377BC" w:rsidRDefault="00F2361E" w:rsidP="00F2361E">
            <w:pPr>
              <w:pStyle w:val="Dates"/>
              <w:rPr>
                <w:rFonts w:ascii="Century Gothic" w:hAnsi="Century Gothic"/>
              </w:rPr>
            </w:pPr>
          </w:p>
          <w:p w:rsidR="00F2361E" w:rsidRPr="008377BC" w:rsidRDefault="00F2361E" w:rsidP="00F2361E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06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07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08</w:t>
            </w:r>
          </w:p>
          <w:p w:rsidR="00F2361E" w:rsidRDefault="00F2361E" w:rsidP="00F2361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2361E" w:rsidRDefault="00F2361E" w:rsidP="00F2361E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2361E" w:rsidRPr="008377BC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09</w:t>
            </w:r>
          </w:p>
          <w:p w:rsidR="00F2361E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17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10</w:t>
            </w:r>
          </w:p>
          <w:p w:rsidR="00F2361E" w:rsidRDefault="00F2361E" w:rsidP="00F2361E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11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12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13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14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15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2361E" w:rsidRPr="008377BC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16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18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17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18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19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20</w:t>
            </w:r>
          </w:p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</w:p>
        </w:tc>
      </w:tr>
      <w:tr w:rsidR="00F2361E" w:rsidRPr="008377BC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</w:p>
          <w:p w:rsidR="00F2361E" w:rsidRPr="008377BC" w:rsidRDefault="00F2361E" w:rsidP="00F2361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361E" w:rsidRPr="008377BC" w:rsidRDefault="00F2361E" w:rsidP="00F2361E">
            <w:pPr>
              <w:rPr>
                <w:rFonts w:ascii="Century Gothic" w:hAnsi="Century Gothic"/>
              </w:rPr>
            </w:pPr>
          </w:p>
        </w:tc>
      </w:tr>
      <w:tr w:rsidR="00F2361E" w:rsidRPr="00F260FB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F2361E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F2361E" w:rsidRPr="00F260FB" w:rsidRDefault="00F2361E" w:rsidP="00F2361E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March 2026</w:t>
                  </w:r>
                </w:p>
              </w:tc>
            </w:tr>
            <w:tr w:rsidR="00F2361E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F2361E" w:rsidRPr="00F260FB" w:rsidRDefault="00F2361E" w:rsidP="00F2361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F260FB" w:rsidRDefault="00F2361E" w:rsidP="00F2361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F260FB" w:rsidRDefault="00F2361E" w:rsidP="00F2361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F2361E" w:rsidRPr="00F260FB" w:rsidRDefault="00F2361E" w:rsidP="00F2361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F260FB" w:rsidRDefault="00F2361E" w:rsidP="00F2361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F260FB" w:rsidRDefault="00F2361E" w:rsidP="00F2361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F2361E" w:rsidRPr="00F260FB" w:rsidRDefault="00F2361E" w:rsidP="00F2361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F2361E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80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</w:tr>
            <w:tr w:rsidR="00F2361E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</w:tr>
            <w:tr w:rsidR="00F2361E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</w:tr>
            <w:tr w:rsidR="00F2361E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</w:tr>
            <w:tr w:rsidR="00F2361E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F2361E" w:rsidRPr="00F260FB" w:rsidTr="00421902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F2361E" w:rsidRPr="00F260FB" w:rsidRDefault="00F2361E" w:rsidP="00F2361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F2361E" w:rsidRPr="00F260FB" w:rsidRDefault="00F2361E" w:rsidP="00F2361E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F2361E" w:rsidRPr="00F260FB" w:rsidRDefault="00F2361E" w:rsidP="00F2361E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F260FB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F2361E" w:rsidRPr="00F260FB" w:rsidRDefault="00F2361E" w:rsidP="00F2361E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F2361E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F2361E" w:rsidRPr="00F260FB" w:rsidRDefault="00F2361E" w:rsidP="00F2361E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May 2026</w:t>
                  </w:r>
                </w:p>
              </w:tc>
            </w:tr>
            <w:tr w:rsidR="00F2361E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F2361E" w:rsidRPr="00F260FB" w:rsidRDefault="00F2361E" w:rsidP="00F2361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F260FB" w:rsidRDefault="00F2361E" w:rsidP="00F2361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F260FB" w:rsidRDefault="00F2361E" w:rsidP="00F2361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F2361E" w:rsidRPr="00F260FB" w:rsidRDefault="00F2361E" w:rsidP="00F2361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F260FB" w:rsidRDefault="00F2361E" w:rsidP="00F2361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F260FB" w:rsidRDefault="00F2361E" w:rsidP="00F2361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F2361E" w:rsidRPr="00F260FB" w:rsidRDefault="00F2361E" w:rsidP="00F2361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F2361E" w:rsidRPr="00F260FB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color w:val="auto"/>
                      <w:szCs w:val="20"/>
                      <w:lang w:val="en-IN" w:eastAsia="en-IN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2</w:t>
                  </w:r>
                </w:p>
              </w:tc>
            </w:tr>
            <w:tr w:rsidR="00F2361E" w:rsidRPr="00F260FB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9</w:t>
                  </w:r>
                </w:p>
              </w:tc>
            </w:tr>
            <w:tr w:rsidR="00F2361E" w:rsidRPr="00F260FB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16</w:t>
                  </w:r>
                </w:p>
              </w:tc>
            </w:tr>
            <w:tr w:rsidR="00F2361E" w:rsidRPr="00F260FB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23</w:t>
                  </w:r>
                </w:p>
              </w:tc>
            </w:tr>
            <w:tr w:rsidR="00F2361E" w:rsidRPr="00F260FB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30</w:t>
                  </w:r>
                </w:p>
              </w:tc>
            </w:tr>
            <w:tr w:rsidR="00F2361E" w:rsidRPr="00F260FB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Align w:val="center"/>
                </w:tcPr>
                <w:p w:rsidR="00F2361E" w:rsidRPr="00F2361E" w:rsidRDefault="00F2361E" w:rsidP="00F2361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F2361E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</w:tr>
          </w:tbl>
          <w:p w:rsidR="00F2361E" w:rsidRPr="00F260FB" w:rsidRDefault="00F2361E" w:rsidP="00F2361E">
            <w:pPr>
              <w:pStyle w:val="Dates"/>
              <w:rPr>
                <w:rFonts w:ascii="Georgia" w:hAnsi="Georgia"/>
                <w:color w:val="auto"/>
              </w:rPr>
            </w:pPr>
          </w:p>
        </w:tc>
      </w:tr>
    </w:tbl>
    <w:p w:rsidR="00CC5935" w:rsidRPr="00F260FB" w:rsidRDefault="00CC5935" w:rsidP="00CC5935">
      <w:pPr>
        <w:rPr>
          <w:color w:val="auto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F260FB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F260FB" w:rsidRDefault="00CC5935" w:rsidP="00AE537E">
            <w:pPr>
              <w:pStyle w:val="MonthNames"/>
              <w:rPr>
                <w:rFonts w:ascii="Georgia" w:hAnsi="Georgia"/>
                <w:b/>
                <w:color w:val="auto"/>
                <w:sz w:val="40"/>
                <w:szCs w:val="40"/>
              </w:rPr>
            </w:pPr>
            <w:r w:rsidRPr="00F260FB">
              <w:rPr>
                <w:rFonts w:ascii="Georgia" w:hAnsi="Georgia"/>
                <w:b/>
                <w:color w:val="auto"/>
                <w:sz w:val="40"/>
                <w:szCs w:val="40"/>
              </w:rPr>
              <w:lastRenderedPageBreak/>
              <w:t xml:space="preserve">May </w:t>
            </w:r>
            <w:r w:rsidR="006C5D40">
              <w:rPr>
                <w:rFonts w:ascii="Georgia" w:hAnsi="Georgia"/>
                <w:b/>
                <w:color w:val="auto"/>
                <w:sz w:val="40"/>
                <w:szCs w:val="40"/>
              </w:rPr>
              <w:t>202</w:t>
            </w:r>
            <w:r w:rsidR="002B6D1B">
              <w:rPr>
                <w:rFonts w:ascii="Georgia" w:hAnsi="Georgia"/>
                <w:b/>
                <w:color w:val="auto"/>
                <w:sz w:val="40"/>
                <w:szCs w:val="40"/>
              </w:rPr>
              <w:t>6</w:t>
            </w:r>
          </w:p>
        </w:tc>
      </w:tr>
      <w:tr w:rsidR="00CC5935" w:rsidRPr="00F260FB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at</w:t>
            </w:r>
          </w:p>
        </w:tc>
      </w:tr>
      <w:tr w:rsidR="007E6AFF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18</w:t>
            </w:r>
          </w:p>
        </w:tc>
        <w:tc>
          <w:tcPr>
            <w:tcW w:w="1543" w:type="dxa"/>
            <w:shd w:val="clear" w:color="auto" w:fill="auto"/>
          </w:tcPr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szCs w:val="20"/>
              </w:rPr>
              <w:t>Day 121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22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7E6AFF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23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19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7E6AFF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24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25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26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</w:t>
            </w:r>
            <w:r w:rsidR="009D75AB">
              <w:rPr>
                <w:rFonts w:ascii="Century Gothic" w:hAnsi="Century Gothic"/>
                <w:szCs w:val="20"/>
              </w:rPr>
              <w:t xml:space="preserve"> </w:t>
            </w:r>
            <w:r w:rsidRPr="008377BC">
              <w:rPr>
                <w:rFonts w:ascii="Century Gothic" w:hAnsi="Century Gothic"/>
                <w:szCs w:val="20"/>
              </w:rPr>
              <w:t>127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  <w:p w:rsidR="007E6AFF" w:rsidRPr="008377BC" w:rsidRDefault="007E6AFF" w:rsidP="007E6AFF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28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29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  <w:p w:rsidR="007E6AFF" w:rsidRPr="008377BC" w:rsidRDefault="007E6AFF" w:rsidP="007E6AFF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7E6AFF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30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20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7E6AFF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31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32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33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34</w:t>
            </w:r>
          </w:p>
          <w:p w:rsidR="007E6AFF" w:rsidRDefault="007E6AFF" w:rsidP="007E6AFF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7E6AFF" w:rsidRPr="001B5B22" w:rsidRDefault="009D75AB" w:rsidP="007E6AFF">
            <w:pPr>
              <w:rPr>
                <w:rFonts w:ascii="Century Gothic" w:hAnsi="Century Gothic"/>
                <w:sz w:val="16"/>
                <w:szCs w:val="16"/>
              </w:rPr>
            </w:pPr>
            <w:hyperlink r:id="rId12" w:history="1"/>
          </w:p>
          <w:p w:rsidR="007E6AFF" w:rsidRPr="001B5B22" w:rsidRDefault="007E6AFF" w:rsidP="007E6AF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35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36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  <w:p w:rsidR="007E6AFF" w:rsidRPr="008377BC" w:rsidRDefault="007E6AFF" w:rsidP="007E6AFF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7E6AFF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37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21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7E6AFF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38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</w:t>
            </w:r>
            <w:r w:rsidR="005116AF">
              <w:rPr>
                <w:rFonts w:ascii="Century Gothic" w:hAnsi="Century Gothic"/>
                <w:szCs w:val="20"/>
              </w:rPr>
              <w:t xml:space="preserve"> </w:t>
            </w:r>
            <w:r w:rsidRPr="008377BC">
              <w:rPr>
                <w:rFonts w:ascii="Century Gothic" w:hAnsi="Century Gothic"/>
                <w:szCs w:val="20"/>
              </w:rPr>
              <w:t>139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</w:t>
            </w:r>
            <w:r w:rsidR="005116AF">
              <w:rPr>
                <w:rFonts w:ascii="Century Gothic" w:hAnsi="Century Gothic"/>
                <w:szCs w:val="20"/>
              </w:rPr>
              <w:t xml:space="preserve"> </w:t>
            </w:r>
            <w:r w:rsidRPr="008377BC">
              <w:rPr>
                <w:rFonts w:ascii="Century Gothic" w:hAnsi="Century Gothic"/>
                <w:szCs w:val="20"/>
              </w:rPr>
              <w:t>140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41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42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43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7E6AFF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44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22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7E6AFF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45</w:t>
            </w:r>
          </w:p>
          <w:p w:rsidR="007E6AFF" w:rsidRDefault="007E6AFF" w:rsidP="007E6AFF"/>
          <w:p w:rsidR="007E6AFF" w:rsidRPr="00AE537E" w:rsidRDefault="009D75AB" w:rsidP="007E6AFF">
            <w:pPr>
              <w:rPr>
                <w:rFonts w:ascii="Century Gothic" w:hAnsi="Century Gothic"/>
                <w:b/>
                <w:sz w:val="16"/>
                <w:szCs w:val="16"/>
              </w:rPr>
            </w:pPr>
            <w:hyperlink r:id="rId13" w:history="1">
              <w:r w:rsidR="007E6AFF" w:rsidRPr="00AE537E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Memorial Day</w:t>
              </w:r>
            </w:hyperlink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46</w:t>
            </w:r>
          </w:p>
          <w:p w:rsidR="007E6AFF" w:rsidRDefault="007E6AFF" w:rsidP="007E6AFF">
            <w:pPr>
              <w:rPr>
                <w:rFonts w:ascii="Century Gothic" w:hAnsi="Century Gothic"/>
                <w:sz w:val="18"/>
                <w:szCs w:val="20"/>
              </w:rPr>
            </w:pPr>
          </w:p>
          <w:p w:rsidR="007E6AFF" w:rsidRDefault="007E6AFF" w:rsidP="007E6AFF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47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48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49</w:t>
            </w:r>
          </w:p>
          <w:p w:rsidR="007E6AFF" w:rsidRDefault="007E6AFF" w:rsidP="007E6AF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E6AFF" w:rsidRDefault="007E6AFF" w:rsidP="007E6AFF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7E6AFF" w:rsidRPr="001B5B22" w:rsidRDefault="007E6AFF" w:rsidP="007E6AF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50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7E6AFF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51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23</w:t>
            </w:r>
          </w:p>
          <w:p w:rsidR="007E6AFF" w:rsidRPr="00776855" w:rsidRDefault="007E6AFF" w:rsidP="007E6AF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776855" w:rsidRDefault="007E6AFF" w:rsidP="007E6AFF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776855" w:rsidRDefault="007E6AFF" w:rsidP="007E6AF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776855" w:rsidRDefault="007E6AFF" w:rsidP="007E6AF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776855" w:rsidRDefault="007E6AFF" w:rsidP="007E6AF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776855" w:rsidRDefault="007E6AFF" w:rsidP="007E6AF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776855" w:rsidRDefault="007E6AFF" w:rsidP="007E6AFF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7E6AFF" w:rsidRPr="00207BEA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335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7E6AFF" w:rsidRPr="00207BEA" w:rsidTr="0073573D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7E6AFF" w:rsidRPr="00207BEA" w:rsidRDefault="007E6AFF" w:rsidP="007E6AFF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April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 2026</w:t>
                  </w:r>
                </w:p>
              </w:tc>
            </w:tr>
            <w:tr w:rsidR="007E6AFF" w:rsidRPr="00207BEA" w:rsidTr="0073573D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7E6AFF" w:rsidRPr="00207BEA" w:rsidRDefault="007E6AFF" w:rsidP="007E6AF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207BEA" w:rsidRDefault="007E6AFF" w:rsidP="007E6AF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207BEA" w:rsidRDefault="007E6AFF" w:rsidP="007E6AF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207BEA" w:rsidRDefault="007E6AFF" w:rsidP="007E6AF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207BEA" w:rsidRDefault="007E6AFF" w:rsidP="007E6AF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207BEA" w:rsidRDefault="007E6AFF" w:rsidP="007E6AF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207BEA" w:rsidRDefault="007E6AFF" w:rsidP="007E6AF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7E6AFF" w:rsidRPr="00207BEA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color w:val="auto"/>
                      <w:szCs w:val="20"/>
                      <w:lang w:val="en-IN" w:eastAsia="en-IN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4</w:t>
                  </w:r>
                </w:p>
              </w:tc>
            </w:tr>
            <w:tr w:rsidR="007E6AFF" w:rsidRPr="00207BEA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1</w:t>
                  </w:r>
                </w:p>
              </w:tc>
            </w:tr>
            <w:tr w:rsidR="007E6AFF" w:rsidRPr="00207BEA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8</w:t>
                  </w:r>
                </w:p>
              </w:tc>
            </w:tr>
            <w:tr w:rsidR="007E6AFF" w:rsidRPr="00207BEA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5</w:t>
                  </w:r>
                </w:p>
              </w:tc>
            </w:tr>
            <w:tr w:rsidR="007E6AFF" w:rsidRPr="00207BEA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</w:tr>
            <w:tr w:rsidR="007E6AFF" w:rsidRPr="00207BEA" w:rsidTr="0073573D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7E6AFF" w:rsidRPr="00207BEA" w:rsidRDefault="007E6AFF" w:rsidP="007E6AF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7E6AFF" w:rsidRPr="00207BEA" w:rsidRDefault="007E6AFF" w:rsidP="007E6AF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7E6AFF" w:rsidRPr="00207BEA" w:rsidRDefault="007E6AFF" w:rsidP="007E6AF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7E6AFF" w:rsidRPr="00207BEA" w:rsidRDefault="007E6AFF" w:rsidP="007E6AF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7E6AFF" w:rsidRPr="00207BEA" w:rsidRDefault="007E6AFF" w:rsidP="007E6AF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7E6AFF" w:rsidRPr="00207BEA" w:rsidRDefault="007E6AFF" w:rsidP="007E6AF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7E6AFF" w:rsidRPr="00207BEA" w:rsidRDefault="007E6AFF" w:rsidP="007E6AF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7E6AFF" w:rsidRPr="00207BEA" w:rsidRDefault="007E6AFF" w:rsidP="007E6AFF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7E6AFF" w:rsidRPr="00207BEA" w:rsidRDefault="007E6AFF" w:rsidP="007E6AFF">
            <w:pPr>
              <w:pStyle w:val="Dates"/>
              <w:rPr>
                <w:rFonts w:ascii="Georgia" w:hAnsi="Georgia"/>
                <w:b/>
                <w:sz w:val="24"/>
                <w:szCs w:val="24"/>
              </w:rPr>
            </w:pPr>
            <w:r w:rsidRPr="00207BEA">
              <w:rPr>
                <w:rFonts w:ascii="Georgia" w:hAnsi="Georgia"/>
                <w:b/>
                <w:sz w:val="24"/>
                <w:szCs w:val="24"/>
              </w:rPr>
              <w:t>Notes:</w:t>
            </w:r>
          </w:p>
          <w:p w:rsidR="007E6AFF" w:rsidRPr="00207BEA" w:rsidRDefault="007E6AFF" w:rsidP="007E6AFF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7E6AFF" w:rsidRPr="00207BEA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7E6AFF" w:rsidRPr="00207BEA" w:rsidRDefault="007E6AFF" w:rsidP="007E6AFF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June 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6</w:t>
                  </w:r>
                </w:p>
              </w:tc>
            </w:tr>
            <w:tr w:rsidR="007E6AFF" w:rsidRPr="00207BEA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7E6AFF" w:rsidRPr="00207BEA" w:rsidRDefault="007E6AFF" w:rsidP="007E6AF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207BEA" w:rsidRDefault="007E6AFF" w:rsidP="007E6AF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207BEA" w:rsidRDefault="007E6AFF" w:rsidP="007E6AF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207BEA" w:rsidRDefault="007E6AFF" w:rsidP="007E6AF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207BEA" w:rsidRDefault="007E6AFF" w:rsidP="007E6AF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207BEA" w:rsidRDefault="007E6AFF" w:rsidP="007E6AF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207BEA" w:rsidRDefault="007E6AFF" w:rsidP="007E6AF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7E6AFF" w:rsidRPr="00207BEA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color w:val="auto"/>
                      <w:szCs w:val="20"/>
                      <w:lang w:val="en-IN" w:eastAsia="en-IN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6</w:t>
                  </w:r>
                </w:p>
              </w:tc>
            </w:tr>
            <w:tr w:rsidR="007E6AFF" w:rsidRPr="00207BEA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3</w:t>
                  </w:r>
                </w:p>
              </w:tc>
            </w:tr>
            <w:tr w:rsidR="007E6AFF" w:rsidRPr="00207BEA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0</w:t>
                  </w:r>
                </w:p>
              </w:tc>
            </w:tr>
            <w:tr w:rsidR="007E6AFF" w:rsidRPr="00207BEA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7</w:t>
                  </w:r>
                </w:p>
              </w:tc>
            </w:tr>
            <w:tr w:rsidR="007E6AFF" w:rsidRPr="00207BEA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</w:tr>
            <w:tr w:rsidR="007E6AFF" w:rsidRPr="00207BEA" w:rsidTr="000A639F">
              <w:trPr>
                <w:trHeight w:hRule="exact" w:val="302"/>
              </w:trPr>
              <w:tc>
                <w:tcPr>
                  <w:tcW w:w="479" w:type="dxa"/>
                </w:tcPr>
                <w:p w:rsidR="007E6AFF" w:rsidRPr="00F260FB" w:rsidRDefault="007E6AFF" w:rsidP="007E6AF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7E6AFF" w:rsidRPr="00F260FB" w:rsidRDefault="007E6AFF" w:rsidP="007E6AF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7E6AFF" w:rsidRPr="00F260FB" w:rsidRDefault="007E6AFF" w:rsidP="007E6AF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7E6AFF" w:rsidRPr="00F260FB" w:rsidRDefault="007E6AFF" w:rsidP="007E6AF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7E6AFF" w:rsidRPr="00F260FB" w:rsidRDefault="007E6AFF" w:rsidP="007E6AF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7E6AFF" w:rsidRPr="00F260FB" w:rsidRDefault="007E6AFF" w:rsidP="007E6AF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7E6AFF" w:rsidRPr="00F260FB" w:rsidRDefault="007E6AFF" w:rsidP="007E6AF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7E6AFF" w:rsidRPr="00207BEA" w:rsidRDefault="007E6AFF" w:rsidP="007E6AFF">
            <w:pPr>
              <w:pStyle w:val="Dates"/>
              <w:rPr>
                <w:rFonts w:ascii="Georgia" w:hAnsi="Georgia"/>
              </w:rPr>
            </w:pPr>
          </w:p>
        </w:tc>
      </w:tr>
    </w:tbl>
    <w:p w:rsidR="00CC5935" w:rsidRDefault="00CC5935" w:rsidP="00CC5935"/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207BEA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207BEA" w:rsidRDefault="00CC5935" w:rsidP="00AE537E">
            <w:pPr>
              <w:pStyle w:val="MonthNames"/>
              <w:rPr>
                <w:rFonts w:ascii="Georgia" w:hAnsi="Georgia"/>
                <w:b/>
                <w:sz w:val="40"/>
                <w:szCs w:val="40"/>
              </w:rPr>
            </w:pPr>
            <w:r w:rsidRPr="00207BEA">
              <w:rPr>
                <w:rFonts w:ascii="Georgia" w:hAnsi="Georgia"/>
                <w:b/>
                <w:sz w:val="40"/>
                <w:szCs w:val="40"/>
              </w:rPr>
              <w:lastRenderedPageBreak/>
              <w:t xml:space="preserve">June </w:t>
            </w:r>
            <w:r w:rsidR="006C5D40">
              <w:rPr>
                <w:rFonts w:ascii="Georgia" w:hAnsi="Georgia"/>
                <w:b/>
                <w:sz w:val="40"/>
                <w:szCs w:val="40"/>
              </w:rPr>
              <w:t>202</w:t>
            </w:r>
            <w:r w:rsidR="007E6AFF">
              <w:rPr>
                <w:rFonts w:ascii="Georgia" w:hAnsi="Georgia"/>
                <w:b/>
                <w:sz w:val="40"/>
                <w:szCs w:val="40"/>
              </w:rPr>
              <w:t>6</w:t>
            </w:r>
          </w:p>
        </w:tc>
      </w:tr>
      <w:tr w:rsidR="00CC5935" w:rsidRPr="00207BEA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at</w:t>
            </w:r>
          </w:p>
        </w:tc>
      </w:tr>
      <w:tr w:rsidR="007E6AFF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7E6AFF" w:rsidRDefault="007E6AFF" w:rsidP="007E6AFF">
            <w:pPr>
              <w:rPr>
                <w:rFonts w:ascii="Century Gothic" w:hAnsi="Century Gothic"/>
                <w:szCs w:val="20"/>
              </w:rPr>
            </w:pPr>
          </w:p>
          <w:p w:rsidR="007E6AFF" w:rsidRDefault="007E6AFF" w:rsidP="007E6AFF">
            <w:pPr>
              <w:rPr>
                <w:rFonts w:ascii="Century Gothic" w:hAnsi="Century Gothic"/>
                <w:szCs w:val="20"/>
              </w:rPr>
            </w:pP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23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7E6AFF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52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b/>
              </w:rPr>
            </w:pPr>
          </w:p>
          <w:p w:rsidR="007E6AFF" w:rsidRPr="008377BC" w:rsidRDefault="007E6AFF" w:rsidP="007E6AFF">
            <w:pPr>
              <w:rPr>
                <w:rFonts w:ascii="Century Gothic" w:hAnsi="Century Gothic"/>
                <w:b/>
              </w:rPr>
            </w:pP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53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54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55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56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57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7E6AFF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58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24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7E6AFF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59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60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b/>
                <w:szCs w:val="20"/>
              </w:rPr>
            </w:pPr>
          </w:p>
          <w:p w:rsidR="007E6AFF" w:rsidRPr="008377BC" w:rsidRDefault="007E6AFF" w:rsidP="007E6AF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61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62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63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64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7E6AFF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7E6AFF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65</w:t>
            </w:r>
          </w:p>
          <w:p w:rsidR="007E6AFF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25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7E6AFF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66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67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68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69</w:t>
            </w:r>
          </w:p>
          <w:p w:rsidR="007E6AFF" w:rsidRPr="001B5B22" w:rsidRDefault="007E6AFF" w:rsidP="007E6AFF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7E6AFF" w:rsidRPr="001B5B22" w:rsidRDefault="007E6AFF" w:rsidP="007E6AF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70</w:t>
            </w:r>
          </w:p>
          <w:p w:rsidR="007E6AFF" w:rsidRDefault="007E6AFF" w:rsidP="007E6AFF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7E6AFF" w:rsidRPr="00AE537E" w:rsidRDefault="009D75AB" w:rsidP="007E6AFF">
            <w:pPr>
              <w:rPr>
                <w:rFonts w:ascii="Century Gothic" w:hAnsi="Century Gothic"/>
                <w:sz w:val="16"/>
                <w:szCs w:val="16"/>
              </w:rPr>
            </w:pPr>
            <w:hyperlink r:id="rId14" w:history="1">
              <w:r w:rsidR="007E6AFF" w:rsidRPr="00AE537E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Juneteenth</w:t>
              </w:r>
            </w:hyperlink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71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7E6AFF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72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26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7E6AFF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73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74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75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76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77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78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</w:tc>
      </w:tr>
      <w:tr w:rsidR="007E6AFF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79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27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7E6AFF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80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81</w:t>
            </w:r>
          </w:p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8377BC" w:rsidRDefault="007E6AFF" w:rsidP="007E6AFF">
            <w:pPr>
              <w:rPr>
                <w:rFonts w:ascii="Century Gothic" w:hAnsi="Century Gothic"/>
                <w:szCs w:val="20"/>
              </w:rPr>
            </w:pPr>
          </w:p>
        </w:tc>
      </w:tr>
      <w:tr w:rsidR="007E6AFF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E07E79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E07E79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E07E79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E07E79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E07E79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E07E79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6AFF" w:rsidRPr="00E07E79" w:rsidRDefault="007E6AFF" w:rsidP="007E6AF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7E6AFF" w:rsidRPr="00207BEA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7E6AFF" w:rsidRPr="00207BEA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7E6AFF" w:rsidRPr="00207BEA" w:rsidRDefault="007E6AFF" w:rsidP="007E6AFF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May 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6</w:t>
                  </w:r>
                </w:p>
              </w:tc>
            </w:tr>
            <w:tr w:rsidR="007E6AFF" w:rsidRPr="00207BEA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7E6AFF" w:rsidRPr="00207BEA" w:rsidRDefault="007E6AFF" w:rsidP="007E6AF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207BEA" w:rsidRDefault="007E6AFF" w:rsidP="007E6AF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207BEA" w:rsidRDefault="007E6AFF" w:rsidP="007E6AF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207BEA" w:rsidRDefault="007E6AFF" w:rsidP="007E6AF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207BEA" w:rsidRDefault="007E6AFF" w:rsidP="007E6AF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207BEA" w:rsidRDefault="007E6AFF" w:rsidP="007E6AF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207BEA" w:rsidRDefault="007E6AFF" w:rsidP="007E6AF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7E6AFF" w:rsidRPr="00207BEA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color w:val="auto"/>
                      <w:szCs w:val="20"/>
                      <w:lang w:val="en-IN" w:eastAsia="en-IN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</w:t>
                  </w:r>
                </w:p>
              </w:tc>
            </w:tr>
            <w:tr w:rsidR="007E6AFF" w:rsidRPr="00207BEA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9</w:t>
                  </w:r>
                </w:p>
              </w:tc>
            </w:tr>
            <w:tr w:rsidR="007E6AFF" w:rsidRPr="00207BEA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6</w:t>
                  </w:r>
                </w:p>
              </w:tc>
            </w:tr>
            <w:tr w:rsidR="007E6AFF" w:rsidRPr="00207BEA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3</w:t>
                  </w:r>
                </w:p>
              </w:tc>
            </w:tr>
            <w:tr w:rsidR="007E6AFF" w:rsidRPr="00207BEA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30</w:t>
                  </w:r>
                </w:p>
              </w:tc>
            </w:tr>
            <w:tr w:rsidR="007E6AFF" w:rsidRPr="00207BEA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</w:tr>
          </w:tbl>
          <w:p w:rsidR="007E6AFF" w:rsidRPr="00207BEA" w:rsidRDefault="007E6AFF" w:rsidP="007E6AFF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7E6AFF" w:rsidRPr="00207BEA" w:rsidRDefault="007E6AFF" w:rsidP="007E6AFF">
            <w:pPr>
              <w:pStyle w:val="Dates"/>
              <w:rPr>
                <w:rFonts w:ascii="Georgia" w:hAnsi="Georgia"/>
                <w:b/>
                <w:sz w:val="24"/>
                <w:szCs w:val="24"/>
              </w:rPr>
            </w:pPr>
            <w:r w:rsidRPr="00207BEA">
              <w:rPr>
                <w:rFonts w:ascii="Georgia" w:hAnsi="Georgia"/>
                <w:b/>
                <w:sz w:val="24"/>
                <w:szCs w:val="24"/>
              </w:rPr>
              <w:t>Notes:</w:t>
            </w:r>
          </w:p>
          <w:p w:rsidR="007E6AFF" w:rsidRPr="00207BEA" w:rsidRDefault="007E6AFF" w:rsidP="007E6AFF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7E6AFF" w:rsidRPr="00207BEA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7E6AFF" w:rsidRPr="00207BEA" w:rsidRDefault="007E6AFF" w:rsidP="007E6AFF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July 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6</w:t>
                  </w:r>
                </w:p>
              </w:tc>
            </w:tr>
            <w:tr w:rsidR="007E6AFF" w:rsidRPr="00207BEA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7E6AFF" w:rsidRPr="00207BEA" w:rsidRDefault="007E6AFF" w:rsidP="007E6AF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207BEA" w:rsidRDefault="007E6AFF" w:rsidP="007E6AF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207BEA" w:rsidRDefault="007E6AFF" w:rsidP="007E6AF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207BEA" w:rsidRDefault="007E6AFF" w:rsidP="007E6AF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207BEA" w:rsidRDefault="007E6AFF" w:rsidP="007E6AF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207BEA" w:rsidRDefault="007E6AFF" w:rsidP="007E6AF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207BEA" w:rsidRDefault="007E6AFF" w:rsidP="007E6AFF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7E6AFF" w:rsidRPr="00BF1352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color w:val="auto"/>
                      <w:szCs w:val="20"/>
                      <w:lang w:val="en-IN" w:eastAsia="en-IN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4</w:t>
                  </w:r>
                </w:p>
              </w:tc>
            </w:tr>
            <w:tr w:rsidR="007E6AFF" w:rsidRPr="00BF1352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1</w:t>
                  </w:r>
                </w:p>
              </w:tc>
            </w:tr>
            <w:tr w:rsidR="007E6AFF" w:rsidRPr="00BF1352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8</w:t>
                  </w:r>
                </w:p>
              </w:tc>
            </w:tr>
            <w:tr w:rsidR="007E6AFF" w:rsidRPr="00BF1352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5</w:t>
                  </w:r>
                </w:p>
              </w:tc>
            </w:tr>
            <w:tr w:rsidR="007E6AFF" w:rsidRPr="00BF1352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  <w:vAlign w:val="center"/>
                </w:tcPr>
                <w:p w:rsidR="007E6AFF" w:rsidRPr="007E6AFF" w:rsidRDefault="007E6AFF" w:rsidP="007E6AFF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7E6AFF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</w:tr>
            <w:tr w:rsidR="007E6AFF" w:rsidRPr="00BF1352" w:rsidTr="000A639F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7E6AFF" w:rsidRPr="00207BEA" w:rsidRDefault="007E6AFF" w:rsidP="007E6AF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7E6AFF" w:rsidRPr="00207BEA" w:rsidRDefault="007E6AFF" w:rsidP="007E6AF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7E6AFF" w:rsidRPr="00207BEA" w:rsidRDefault="007E6AFF" w:rsidP="007E6AF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7E6AFF" w:rsidRPr="00207BEA" w:rsidRDefault="007E6AFF" w:rsidP="007E6AF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7E6AFF" w:rsidRPr="00207BEA" w:rsidRDefault="007E6AFF" w:rsidP="007E6AF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7E6AFF" w:rsidRPr="00207BEA" w:rsidRDefault="007E6AFF" w:rsidP="007E6AF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7E6AFF" w:rsidRPr="00207BEA" w:rsidRDefault="007E6AFF" w:rsidP="007E6AFF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7E6AFF" w:rsidRPr="00207BEA" w:rsidRDefault="007E6AFF" w:rsidP="007E6AFF">
            <w:pPr>
              <w:pStyle w:val="Dates"/>
              <w:rPr>
                <w:rFonts w:ascii="Georgia" w:hAnsi="Georgia"/>
              </w:rPr>
            </w:pPr>
          </w:p>
        </w:tc>
      </w:tr>
    </w:tbl>
    <w:p w:rsidR="00CC5935" w:rsidRDefault="00CC5935" w:rsidP="00CC5935"/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207BEA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207BEA" w:rsidRDefault="00CC5935" w:rsidP="008377BC">
            <w:pPr>
              <w:pStyle w:val="MonthNames"/>
              <w:rPr>
                <w:rFonts w:ascii="Georgia" w:hAnsi="Georgia"/>
                <w:b/>
                <w:sz w:val="40"/>
                <w:szCs w:val="40"/>
              </w:rPr>
            </w:pPr>
            <w:r w:rsidRPr="00207BEA">
              <w:rPr>
                <w:rFonts w:ascii="Georgia" w:hAnsi="Georgia"/>
                <w:b/>
                <w:sz w:val="40"/>
                <w:szCs w:val="40"/>
              </w:rPr>
              <w:lastRenderedPageBreak/>
              <w:t xml:space="preserve">July </w:t>
            </w:r>
            <w:r w:rsidR="006C5D40">
              <w:rPr>
                <w:rFonts w:ascii="Georgia" w:hAnsi="Georgia"/>
                <w:b/>
                <w:sz w:val="40"/>
                <w:szCs w:val="40"/>
              </w:rPr>
              <w:t>202</w:t>
            </w:r>
            <w:r w:rsidR="002E456E">
              <w:rPr>
                <w:rFonts w:ascii="Georgia" w:hAnsi="Georgia"/>
                <w:b/>
                <w:sz w:val="40"/>
                <w:szCs w:val="40"/>
              </w:rPr>
              <w:t>6</w:t>
            </w:r>
          </w:p>
        </w:tc>
      </w:tr>
      <w:tr w:rsidR="00CC5935" w:rsidRPr="00207BEA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207BEA" w:rsidRDefault="00CC5935" w:rsidP="0034465C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at</w:t>
            </w:r>
          </w:p>
        </w:tc>
      </w:tr>
      <w:tr w:rsidR="002E456E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Week 27</w:t>
            </w:r>
          </w:p>
        </w:tc>
        <w:tc>
          <w:tcPr>
            <w:tcW w:w="1543" w:type="dxa"/>
            <w:shd w:val="clear" w:color="auto" w:fill="auto"/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</w:t>
            </w:r>
            <w:r w:rsidR="005116AF">
              <w:rPr>
                <w:rFonts w:ascii="Century Gothic" w:hAnsi="Century Gothic"/>
                <w:szCs w:val="20"/>
              </w:rPr>
              <w:t xml:space="preserve"> </w:t>
            </w:r>
            <w:r w:rsidRPr="008377BC">
              <w:rPr>
                <w:rFonts w:ascii="Century Gothic" w:hAnsi="Century Gothic"/>
                <w:szCs w:val="20"/>
              </w:rPr>
              <w:t>182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</w:t>
            </w:r>
            <w:r w:rsidR="005116AF">
              <w:rPr>
                <w:rFonts w:ascii="Century Gothic" w:hAnsi="Century Gothic"/>
                <w:szCs w:val="20"/>
              </w:rPr>
              <w:t xml:space="preserve"> </w:t>
            </w:r>
            <w:r w:rsidRPr="008377BC">
              <w:rPr>
                <w:rFonts w:ascii="Century Gothic" w:hAnsi="Century Gothic"/>
                <w:szCs w:val="20"/>
              </w:rPr>
              <w:t>183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2E456E" w:rsidRPr="002E456E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2E456E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2E456E" w:rsidRPr="002E456E" w:rsidRDefault="002E456E" w:rsidP="002E456E">
            <w:pPr>
              <w:rPr>
                <w:rFonts w:ascii="Century Gothic" w:hAnsi="Century Gothic"/>
                <w:szCs w:val="20"/>
              </w:rPr>
            </w:pPr>
            <w:r w:rsidRPr="002E456E">
              <w:rPr>
                <w:rFonts w:ascii="Century Gothic" w:hAnsi="Century Gothic"/>
                <w:szCs w:val="20"/>
              </w:rPr>
              <w:t>Day 184</w:t>
            </w:r>
          </w:p>
          <w:p w:rsidR="002E456E" w:rsidRDefault="002E456E" w:rsidP="002E456E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:rsidR="002E456E" w:rsidRPr="002E456E" w:rsidRDefault="009D75AB" w:rsidP="002E456E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15" w:history="1">
              <w:r w:rsidR="002E456E" w:rsidRPr="002E456E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Independence Day Holiday</w:t>
              </w:r>
            </w:hyperlink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85</w:t>
            </w:r>
          </w:p>
          <w:p w:rsidR="002E456E" w:rsidRDefault="002E456E" w:rsidP="002E456E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E456E" w:rsidRPr="001B5B22" w:rsidRDefault="009D75AB" w:rsidP="002E456E">
            <w:pPr>
              <w:rPr>
                <w:rFonts w:ascii="Century Gothic" w:hAnsi="Century Gothic"/>
                <w:sz w:val="16"/>
                <w:szCs w:val="16"/>
              </w:rPr>
            </w:pPr>
            <w:hyperlink r:id="rId16" w:history="1">
              <w:r w:rsidR="002E456E" w:rsidRPr="001B5B22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Independence Day</w:t>
              </w:r>
            </w:hyperlink>
          </w:p>
          <w:p w:rsidR="002E456E" w:rsidRPr="001B5B22" w:rsidRDefault="002E456E" w:rsidP="002E456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E456E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86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28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2E456E" w:rsidRDefault="002E456E" w:rsidP="002E456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87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88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b/>
                <w:szCs w:val="20"/>
              </w:rPr>
            </w:pPr>
          </w:p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</w:p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89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90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91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92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2E456E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93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29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2E456E" w:rsidRDefault="002E456E" w:rsidP="002E456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94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</w:p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95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96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97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198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2E456E" w:rsidRPr="008377BC" w:rsidRDefault="002E456E" w:rsidP="002E456E">
            <w:pPr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199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2E456E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00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30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01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02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03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04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05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06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2E456E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07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31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2E456E" w:rsidRDefault="002E456E" w:rsidP="002E456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08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09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10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11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12</w:t>
            </w:r>
          </w:p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szCs w:val="20"/>
              </w:rPr>
            </w:pPr>
          </w:p>
        </w:tc>
      </w:tr>
      <w:tr w:rsidR="002E456E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E456E" w:rsidRPr="008377BC" w:rsidRDefault="002E456E" w:rsidP="002E456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2E456E" w:rsidRPr="00F260FB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2E456E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2E456E" w:rsidRPr="00F260FB" w:rsidRDefault="002E456E" w:rsidP="002E456E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June 2026</w:t>
                  </w:r>
                </w:p>
              </w:tc>
            </w:tr>
            <w:tr w:rsidR="002E456E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2E456E" w:rsidRPr="00F260FB" w:rsidRDefault="002E456E" w:rsidP="002E456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F260FB" w:rsidRDefault="002E456E" w:rsidP="002E456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F260FB" w:rsidRDefault="002E456E" w:rsidP="002E456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2E456E" w:rsidRPr="00F260FB" w:rsidRDefault="002E456E" w:rsidP="002E456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F260FB" w:rsidRDefault="002E456E" w:rsidP="002E456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F260FB" w:rsidRDefault="002E456E" w:rsidP="002E456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2E456E" w:rsidRPr="00F260FB" w:rsidRDefault="002E456E" w:rsidP="002E456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2E456E" w:rsidRPr="00F260FB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color w:val="auto"/>
                      <w:szCs w:val="20"/>
                      <w:lang w:val="en-IN" w:eastAsia="en-IN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6</w:t>
                  </w:r>
                </w:p>
              </w:tc>
            </w:tr>
            <w:tr w:rsidR="002E456E" w:rsidRPr="00F260FB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13</w:t>
                  </w:r>
                </w:p>
              </w:tc>
            </w:tr>
            <w:tr w:rsidR="002E456E" w:rsidRPr="00F260FB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20</w:t>
                  </w:r>
                </w:p>
              </w:tc>
            </w:tr>
            <w:tr w:rsidR="002E456E" w:rsidRPr="00F260FB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27</w:t>
                  </w:r>
                </w:p>
              </w:tc>
            </w:tr>
            <w:tr w:rsidR="002E456E" w:rsidRPr="00F260FB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</w:tr>
            <w:tr w:rsidR="002E456E" w:rsidRPr="00F260FB" w:rsidTr="000A639F">
              <w:trPr>
                <w:trHeight w:hRule="exact" w:val="302"/>
              </w:trPr>
              <w:tc>
                <w:tcPr>
                  <w:tcW w:w="479" w:type="dxa"/>
                </w:tcPr>
                <w:p w:rsidR="002E456E" w:rsidRPr="00F260FB" w:rsidRDefault="002E456E" w:rsidP="002E456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2E456E" w:rsidRPr="00F260FB" w:rsidRDefault="002E456E" w:rsidP="002E456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2E456E" w:rsidRPr="00F260FB" w:rsidRDefault="002E456E" w:rsidP="002E456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2E456E" w:rsidRPr="00F260FB" w:rsidRDefault="002E456E" w:rsidP="002E456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2E456E" w:rsidRPr="00F260FB" w:rsidRDefault="002E456E" w:rsidP="002E456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2E456E" w:rsidRPr="00F260FB" w:rsidRDefault="002E456E" w:rsidP="002E456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2E456E" w:rsidRPr="00F260FB" w:rsidRDefault="002E456E" w:rsidP="002E456E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2E456E" w:rsidRPr="00F260FB" w:rsidRDefault="002E456E" w:rsidP="002E456E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2E456E" w:rsidRPr="00F260FB" w:rsidRDefault="002E456E" w:rsidP="002E456E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F260FB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2E456E" w:rsidRPr="00F260FB" w:rsidRDefault="002E456E" w:rsidP="002E456E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2E456E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2E456E" w:rsidRPr="00F260FB" w:rsidRDefault="002E456E" w:rsidP="002E456E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August 2026</w:t>
                  </w:r>
                </w:p>
              </w:tc>
            </w:tr>
            <w:tr w:rsidR="002E456E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2E456E" w:rsidRPr="00F260FB" w:rsidRDefault="002E456E" w:rsidP="002E456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F260FB" w:rsidRDefault="002E456E" w:rsidP="002E456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F260FB" w:rsidRDefault="002E456E" w:rsidP="002E456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2E456E" w:rsidRPr="00F260FB" w:rsidRDefault="002E456E" w:rsidP="002E456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F260FB" w:rsidRDefault="002E456E" w:rsidP="002E456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F260FB" w:rsidRDefault="002E456E" w:rsidP="002E456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2E456E" w:rsidRPr="00F260FB" w:rsidRDefault="002E456E" w:rsidP="002E456E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2E456E" w:rsidRPr="00F260FB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color w:val="auto"/>
                      <w:szCs w:val="20"/>
                      <w:lang w:val="en-IN" w:eastAsia="en-IN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1</w:t>
                  </w:r>
                </w:p>
              </w:tc>
            </w:tr>
            <w:tr w:rsidR="002E456E" w:rsidRPr="00F260FB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8</w:t>
                  </w:r>
                </w:p>
              </w:tc>
            </w:tr>
            <w:tr w:rsidR="002E456E" w:rsidRPr="00F260FB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15</w:t>
                  </w:r>
                </w:p>
              </w:tc>
            </w:tr>
            <w:tr w:rsidR="002E456E" w:rsidRPr="00F260FB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22</w:t>
                  </w:r>
                </w:p>
              </w:tc>
            </w:tr>
            <w:tr w:rsidR="002E456E" w:rsidRPr="00F260FB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29</w:t>
                  </w:r>
                </w:p>
              </w:tc>
            </w:tr>
            <w:tr w:rsidR="002E456E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Align w:val="center"/>
                </w:tcPr>
                <w:p w:rsidR="002E456E" w:rsidRPr="002E456E" w:rsidRDefault="002E456E" w:rsidP="002E456E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2E456E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</w:tr>
          </w:tbl>
          <w:p w:rsidR="002E456E" w:rsidRPr="00F260FB" w:rsidRDefault="002E456E" w:rsidP="002E456E">
            <w:pPr>
              <w:pStyle w:val="Dates"/>
              <w:rPr>
                <w:rFonts w:ascii="Georgia" w:hAnsi="Georgia"/>
                <w:color w:val="auto"/>
              </w:rPr>
            </w:pPr>
          </w:p>
        </w:tc>
      </w:tr>
    </w:tbl>
    <w:p w:rsidR="00CC5935" w:rsidRPr="00F260FB" w:rsidRDefault="00CC5935" w:rsidP="00CC5935">
      <w:pPr>
        <w:rPr>
          <w:color w:val="auto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F260FB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F260FB" w:rsidRDefault="00CC5935" w:rsidP="00F071EF">
            <w:pPr>
              <w:pStyle w:val="MonthNames"/>
              <w:rPr>
                <w:rFonts w:ascii="Georgia" w:hAnsi="Georgia"/>
                <w:b/>
                <w:color w:val="auto"/>
                <w:sz w:val="40"/>
                <w:szCs w:val="40"/>
              </w:rPr>
            </w:pPr>
            <w:r w:rsidRPr="00F260FB">
              <w:rPr>
                <w:rFonts w:ascii="Georgia" w:hAnsi="Georgia"/>
                <w:b/>
                <w:color w:val="auto"/>
                <w:sz w:val="40"/>
                <w:szCs w:val="40"/>
              </w:rPr>
              <w:lastRenderedPageBreak/>
              <w:t xml:space="preserve">August </w:t>
            </w:r>
            <w:r w:rsidR="006C5D40">
              <w:rPr>
                <w:rFonts w:ascii="Georgia" w:hAnsi="Georgia"/>
                <w:b/>
                <w:color w:val="auto"/>
                <w:sz w:val="40"/>
                <w:szCs w:val="40"/>
              </w:rPr>
              <w:t>202</w:t>
            </w:r>
            <w:r w:rsidR="003A5736">
              <w:rPr>
                <w:rFonts w:ascii="Georgia" w:hAnsi="Georgia"/>
                <w:b/>
                <w:color w:val="auto"/>
                <w:sz w:val="40"/>
                <w:szCs w:val="40"/>
              </w:rPr>
              <w:t>6</w:t>
            </w:r>
          </w:p>
        </w:tc>
      </w:tr>
      <w:tr w:rsidR="00CC5935" w:rsidRPr="00F260FB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at</w:t>
            </w:r>
          </w:p>
        </w:tc>
      </w:tr>
      <w:tr w:rsidR="00F071EF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</w:p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ek 31</w:t>
            </w:r>
          </w:p>
        </w:tc>
        <w:tc>
          <w:tcPr>
            <w:tcW w:w="1543" w:type="dxa"/>
            <w:shd w:val="clear" w:color="auto" w:fill="auto"/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F071EF" w:rsidRPr="008377BC" w:rsidRDefault="00F071EF" w:rsidP="00F071EF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:rsidR="00F071EF" w:rsidRPr="008377BC" w:rsidRDefault="00F071EF" w:rsidP="003A5736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</w:rPr>
            </w:pPr>
            <w:r w:rsidRPr="008377BC">
              <w:rPr>
                <w:rFonts w:ascii="Century Gothic" w:hAnsi="Century Gothic"/>
              </w:rPr>
              <w:t>Day 213</w:t>
            </w:r>
          </w:p>
          <w:p w:rsidR="00F071EF" w:rsidRPr="008377BC" w:rsidRDefault="00F071EF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3A5736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14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</w:rPr>
              <w:t>Week 3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3A5736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15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16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17</w:t>
            </w:r>
          </w:p>
          <w:p w:rsidR="003A5736" w:rsidRPr="008377B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18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19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20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3A5736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21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ek 33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3A5736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22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23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24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25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26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27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3A5736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28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ek 34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3A5736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29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30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31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32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33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34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A5736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35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ek 35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3A5736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36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37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38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39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40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41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3A5736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42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ek 36</w:t>
            </w:r>
          </w:p>
          <w:p w:rsidR="003A5736" w:rsidRPr="005B40A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43</w:t>
            </w:r>
          </w:p>
          <w:p w:rsidR="003A5736" w:rsidRPr="005B40A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5B40A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5B40A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5B40A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5B40A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5B40A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3A5736" w:rsidRPr="00F260FB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3A5736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3A5736" w:rsidRPr="00F260FB" w:rsidRDefault="003A5736" w:rsidP="003A5736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July 2026</w:t>
                  </w:r>
                </w:p>
              </w:tc>
            </w:tr>
            <w:tr w:rsidR="003A5736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3A5736" w:rsidRPr="00F260FB" w:rsidRDefault="003A5736" w:rsidP="003A573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F260FB" w:rsidRDefault="003A5736" w:rsidP="003A573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F260FB" w:rsidRDefault="003A5736" w:rsidP="003A573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F260FB" w:rsidRDefault="003A5736" w:rsidP="003A573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F260FB" w:rsidRDefault="003A5736" w:rsidP="003A573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F260FB" w:rsidRDefault="003A5736" w:rsidP="003A573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F260FB" w:rsidRDefault="003A5736" w:rsidP="003A573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3A5736" w:rsidRPr="00F260FB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color w:val="auto"/>
                      <w:szCs w:val="20"/>
                      <w:lang w:val="en-IN" w:eastAsia="en-IN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4</w:t>
                  </w:r>
                </w:p>
              </w:tc>
            </w:tr>
            <w:tr w:rsidR="003A5736" w:rsidRPr="00F260FB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1</w:t>
                  </w:r>
                </w:p>
              </w:tc>
            </w:tr>
            <w:tr w:rsidR="003A5736" w:rsidRPr="00F260FB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8</w:t>
                  </w:r>
                </w:p>
              </w:tc>
            </w:tr>
            <w:tr w:rsidR="003A5736" w:rsidRPr="00F260FB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5</w:t>
                  </w:r>
                </w:p>
              </w:tc>
            </w:tr>
            <w:tr w:rsidR="003A5736" w:rsidRPr="00F260FB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</w:tr>
            <w:tr w:rsidR="003A5736" w:rsidRPr="00F260FB" w:rsidTr="002C1927">
              <w:trPr>
                <w:trHeight w:hRule="exact" w:val="302"/>
              </w:trPr>
              <w:tc>
                <w:tcPr>
                  <w:tcW w:w="479" w:type="dxa"/>
                </w:tcPr>
                <w:p w:rsidR="003A5736" w:rsidRPr="004D73D6" w:rsidRDefault="003A5736" w:rsidP="003A573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3A5736" w:rsidRPr="004D73D6" w:rsidRDefault="003A5736" w:rsidP="003A573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3A5736" w:rsidRPr="004D73D6" w:rsidRDefault="003A5736" w:rsidP="003A573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3A5736" w:rsidRPr="00F260FB" w:rsidRDefault="003A5736" w:rsidP="003A573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3A5736" w:rsidRPr="00F260FB" w:rsidRDefault="003A5736" w:rsidP="003A573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3A5736" w:rsidRPr="00F260FB" w:rsidRDefault="003A5736" w:rsidP="003A573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3A5736" w:rsidRPr="00F260FB" w:rsidRDefault="003A5736" w:rsidP="003A573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3A5736" w:rsidRPr="00F260FB" w:rsidRDefault="003A5736" w:rsidP="003A5736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3A5736" w:rsidRPr="00F260FB" w:rsidRDefault="003A5736" w:rsidP="003A5736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F260FB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3A5736" w:rsidRPr="00F260FB" w:rsidRDefault="003A5736" w:rsidP="003A5736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3A5736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3A5736" w:rsidRPr="00F260FB" w:rsidRDefault="003A5736" w:rsidP="003A5736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September 2026</w:t>
                  </w:r>
                </w:p>
              </w:tc>
            </w:tr>
            <w:tr w:rsidR="003A5736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3A5736" w:rsidRPr="00F260FB" w:rsidRDefault="003A5736" w:rsidP="003A573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F260FB" w:rsidRDefault="003A5736" w:rsidP="003A573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F260FB" w:rsidRDefault="003A5736" w:rsidP="003A573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F260FB" w:rsidRDefault="003A5736" w:rsidP="003A573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F260FB" w:rsidRDefault="003A5736" w:rsidP="003A573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F260FB" w:rsidRDefault="003A5736" w:rsidP="003A573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F260FB" w:rsidRDefault="003A5736" w:rsidP="003A573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3A5736" w:rsidRPr="00F260FB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color w:val="auto"/>
                      <w:szCs w:val="20"/>
                      <w:lang w:val="en-IN" w:eastAsia="en-IN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5</w:t>
                  </w:r>
                </w:p>
              </w:tc>
            </w:tr>
            <w:tr w:rsidR="003A5736" w:rsidRPr="00F260FB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2</w:t>
                  </w:r>
                </w:p>
              </w:tc>
            </w:tr>
            <w:tr w:rsidR="003A5736" w:rsidRPr="00F260FB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9</w:t>
                  </w:r>
                </w:p>
              </w:tc>
            </w:tr>
            <w:tr w:rsidR="003A5736" w:rsidRPr="00F260FB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6</w:t>
                  </w:r>
                </w:p>
              </w:tc>
            </w:tr>
            <w:tr w:rsidR="003A5736" w:rsidRPr="00F260FB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</w:tr>
            <w:tr w:rsidR="003A5736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3A5736" w:rsidRPr="004D73D6" w:rsidRDefault="003A5736" w:rsidP="003A573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3A5736" w:rsidRPr="004D73D6" w:rsidRDefault="003A5736" w:rsidP="003A573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3A5736" w:rsidRPr="004D73D6" w:rsidRDefault="003A5736" w:rsidP="003A573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3A5736" w:rsidRPr="004D73D6" w:rsidRDefault="003A5736" w:rsidP="003A573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3A5736" w:rsidRPr="004D73D6" w:rsidRDefault="003A5736" w:rsidP="003A573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3A5736" w:rsidRPr="004D73D6" w:rsidRDefault="003A5736" w:rsidP="003A573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3A5736" w:rsidRPr="004D73D6" w:rsidRDefault="003A5736" w:rsidP="003A573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3A5736" w:rsidRPr="00F260FB" w:rsidRDefault="003A5736" w:rsidP="003A5736">
            <w:pPr>
              <w:pStyle w:val="Dates"/>
              <w:rPr>
                <w:rFonts w:ascii="Georgia" w:hAnsi="Georgia"/>
                <w:color w:val="auto"/>
              </w:rPr>
            </w:pPr>
          </w:p>
        </w:tc>
      </w:tr>
    </w:tbl>
    <w:p w:rsidR="00CC5935" w:rsidRPr="00F260FB" w:rsidRDefault="00CC5935" w:rsidP="00CC5935">
      <w:pPr>
        <w:rPr>
          <w:color w:val="auto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F260FB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F260FB" w:rsidRDefault="00CC5935" w:rsidP="00F071EF">
            <w:pPr>
              <w:pStyle w:val="MonthNames"/>
              <w:rPr>
                <w:rFonts w:ascii="Georgia" w:hAnsi="Georgia"/>
                <w:b/>
                <w:color w:val="auto"/>
                <w:sz w:val="40"/>
                <w:szCs w:val="40"/>
              </w:rPr>
            </w:pPr>
            <w:r w:rsidRPr="00F260FB">
              <w:rPr>
                <w:rFonts w:ascii="Georgia" w:hAnsi="Georgia"/>
                <w:b/>
                <w:color w:val="auto"/>
                <w:sz w:val="40"/>
                <w:szCs w:val="40"/>
              </w:rPr>
              <w:lastRenderedPageBreak/>
              <w:t xml:space="preserve">September </w:t>
            </w:r>
            <w:r w:rsidR="006C5D40">
              <w:rPr>
                <w:rFonts w:ascii="Georgia" w:hAnsi="Georgia"/>
                <w:b/>
                <w:color w:val="auto"/>
                <w:sz w:val="40"/>
                <w:szCs w:val="40"/>
              </w:rPr>
              <w:t>202</w:t>
            </w:r>
            <w:r w:rsidR="003A5736">
              <w:rPr>
                <w:rFonts w:ascii="Georgia" w:hAnsi="Georgia"/>
                <w:b/>
                <w:color w:val="auto"/>
                <w:sz w:val="40"/>
                <w:szCs w:val="40"/>
              </w:rPr>
              <w:t>6</w:t>
            </w:r>
          </w:p>
        </w:tc>
      </w:tr>
      <w:tr w:rsidR="00CC5935" w:rsidRPr="00F260FB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at</w:t>
            </w:r>
          </w:p>
        </w:tc>
      </w:tr>
      <w:tr w:rsidR="003A5736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3A5736" w:rsidRPr="008377BC" w:rsidRDefault="003A5736" w:rsidP="003A5736">
            <w:pPr>
              <w:rPr>
                <w:rFonts w:ascii="Century Gothic" w:hAnsi="Century Gothic"/>
                <w:b/>
                <w:szCs w:val="20"/>
              </w:rPr>
            </w:pPr>
          </w:p>
          <w:p w:rsidR="003A5736" w:rsidRPr="008377BC" w:rsidRDefault="003A5736" w:rsidP="003A5736">
            <w:pPr>
              <w:rPr>
                <w:rFonts w:ascii="Century Gothic" w:hAnsi="Century Gothic"/>
                <w:b/>
                <w:szCs w:val="20"/>
              </w:rPr>
            </w:pPr>
          </w:p>
          <w:p w:rsidR="003A5736" w:rsidRPr="008377BC" w:rsidRDefault="003A5736" w:rsidP="003A5736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Week 36</w:t>
            </w:r>
          </w:p>
        </w:tc>
        <w:tc>
          <w:tcPr>
            <w:tcW w:w="1543" w:type="dxa"/>
            <w:shd w:val="clear" w:color="auto" w:fill="auto"/>
          </w:tcPr>
          <w:p w:rsidR="003A5736" w:rsidRPr="008377B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3A5736" w:rsidRPr="008377B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3A5736" w:rsidRDefault="003A5736" w:rsidP="003A573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44</w:t>
            </w:r>
          </w:p>
          <w:p w:rsidR="003A5736" w:rsidRDefault="003A5736" w:rsidP="003A5736">
            <w:pPr>
              <w:rPr>
                <w:rFonts w:ascii="Century Gothic" w:hAnsi="Century Gothic"/>
                <w:szCs w:val="20"/>
              </w:rPr>
            </w:pPr>
          </w:p>
          <w:p w:rsidR="003A5736" w:rsidRDefault="003A5736" w:rsidP="003A5736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3A5736" w:rsidRPr="008377B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A5736" w:rsidRPr="008377BC" w:rsidRDefault="003A5736" w:rsidP="003A5736">
            <w:pPr>
              <w:rPr>
                <w:rFonts w:ascii="Century Gothic" w:hAnsi="Century Gothic"/>
                <w:b/>
                <w:szCs w:val="20"/>
              </w:rPr>
            </w:pPr>
          </w:p>
          <w:p w:rsidR="003A5736" w:rsidRPr="008377B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:rsidR="003A5736" w:rsidRPr="008377B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3A5736" w:rsidRPr="008377B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szCs w:val="20"/>
              </w:rPr>
              <w:t>Day 245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3A5736" w:rsidRPr="008377B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46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:rsidR="003A5736" w:rsidRPr="008377B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3A5736" w:rsidRPr="008377BC" w:rsidRDefault="003A5736" w:rsidP="003A573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47</w:t>
            </w:r>
          </w:p>
          <w:p w:rsidR="003A5736" w:rsidRDefault="003A5736" w:rsidP="003A573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3A5736" w:rsidRPr="00F071EF" w:rsidRDefault="003A5736" w:rsidP="003A573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A5736" w:rsidRPr="008377BC" w:rsidRDefault="003A5736" w:rsidP="003A5736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48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3A5736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49</w:t>
            </w:r>
          </w:p>
          <w:p w:rsidR="003A5736" w:rsidRPr="008377BC" w:rsidRDefault="003A5736" w:rsidP="003A5736">
            <w:pPr>
              <w:rPr>
                <w:rFonts w:ascii="Century Gothic" w:hAnsi="Century Gothic"/>
                <w:b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Week 37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3A5736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50</w:t>
            </w:r>
          </w:p>
          <w:p w:rsidR="006E1BDA" w:rsidRDefault="006E1BDA" w:rsidP="006E1BDA">
            <w:pPr>
              <w:rPr>
                <w:rFonts w:ascii="Century Gothic" w:hAnsi="Century Gothic" w:cs="Arial"/>
                <w:szCs w:val="20"/>
              </w:rPr>
            </w:pPr>
          </w:p>
          <w:p w:rsidR="006E1BDA" w:rsidRPr="00F071EF" w:rsidRDefault="009D75AB" w:rsidP="006E1BDA">
            <w:pPr>
              <w:rPr>
                <w:rFonts w:ascii="Century Gothic" w:hAnsi="Century Gothic"/>
                <w:b/>
                <w:sz w:val="16"/>
                <w:szCs w:val="16"/>
              </w:rPr>
            </w:pPr>
            <w:hyperlink r:id="rId17" w:history="1">
              <w:r w:rsidR="006E1BDA" w:rsidRPr="00F071EF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Labor Day</w:t>
              </w:r>
            </w:hyperlink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3A5736" w:rsidRPr="008377BC" w:rsidRDefault="003A5736" w:rsidP="003A573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51</w:t>
            </w:r>
          </w:p>
          <w:p w:rsidR="003A5736" w:rsidRPr="008377BC" w:rsidRDefault="003A5736" w:rsidP="003A5736">
            <w:pPr>
              <w:rPr>
                <w:rFonts w:ascii="Century Gothic" w:hAnsi="Century Gothic"/>
                <w:b/>
                <w:szCs w:val="20"/>
              </w:rPr>
            </w:pPr>
          </w:p>
          <w:p w:rsidR="003A5736" w:rsidRPr="008377B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3A5736" w:rsidRPr="008377BC" w:rsidRDefault="003A5736" w:rsidP="003A573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52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53</w:t>
            </w:r>
          </w:p>
          <w:p w:rsidR="003A5736" w:rsidRPr="008377B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54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55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3A5736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56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Week 38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3A5736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57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3A5736" w:rsidRPr="008377BC" w:rsidRDefault="003A5736" w:rsidP="003A573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58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3A5736" w:rsidRPr="008377BC" w:rsidRDefault="003A5736" w:rsidP="003A573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59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60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61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62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3A5736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63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Week 39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3A5736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64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3A5736" w:rsidRPr="008377BC" w:rsidRDefault="003A5736" w:rsidP="003A573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65</w:t>
            </w:r>
          </w:p>
          <w:p w:rsidR="003A5736" w:rsidRPr="008377BC" w:rsidRDefault="003A5736" w:rsidP="003A5736">
            <w:pPr>
              <w:rPr>
                <w:rFonts w:ascii="Century Gothic" w:hAnsi="Century Gothic"/>
                <w:b/>
                <w:szCs w:val="20"/>
              </w:rPr>
            </w:pPr>
          </w:p>
          <w:p w:rsidR="003A5736" w:rsidRPr="008377B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3A5736" w:rsidRPr="008377BC" w:rsidRDefault="003A5736" w:rsidP="003A573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66</w:t>
            </w:r>
          </w:p>
          <w:p w:rsidR="003A5736" w:rsidRPr="008377B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67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68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69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3A5736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70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Week 40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3A5736" w:rsidRDefault="003A5736" w:rsidP="003A5736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71</w:t>
            </w: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</w:rPr>
            </w:pPr>
          </w:p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3A5736" w:rsidRPr="008377BC" w:rsidRDefault="003A5736" w:rsidP="003A573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72</w:t>
            </w:r>
          </w:p>
          <w:p w:rsidR="003A5736" w:rsidRPr="008377B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3A5736" w:rsidRPr="008377BC" w:rsidRDefault="003A5736" w:rsidP="003A5736">
            <w:pPr>
              <w:rPr>
                <w:rFonts w:ascii="Century Gothic" w:hAnsi="Century Gothic"/>
                <w:szCs w:val="20"/>
              </w:rPr>
            </w:pPr>
            <w:r w:rsidRPr="008377BC">
              <w:rPr>
                <w:rFonts w:ascii="Century Gothic" w:hAnsi="Century Gothic"/>
                <w:szCs w:val="20"/>
              </w:rPr>
              <w:t>Day 273</w:t>
            </w:r>
          </w:p>
          <w:p w:rsidR="003A5736" w:rsidRPr="008377BC" w:rsidRDefault="003A5736" w:rsidP="003A5736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8377BC" w:rsidRDefault="003A5736" w:rsidP="003A5736">
            <w:pPr>
              <w:rPr>
                <w:rFonts w:ascii="Century Gothic" w:hAnsi="Century Gothic"/>
                <w:szCs w:val="20"/>
              </w:rPr>
            </w:pPr>
          </w:p>
        </w:tc>
      </w:tr>
      <w:tr w:rsidR="003A5736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1B53AC" w:rsidRDefault="003A5736" w:rsidP="003A5736">
            <w:pPr>
              <w:pStyle w:val="Dates"/>
              <w:rPr>
                <w:b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430BA2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430BA2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430BA2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430BA2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5736" w:rsidRPr="00430BA2" w:rsidRDefault="003A5736" w:rsidP="003A573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3A5736" w:rsidRPr="00207BEA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3A5736" w:rsidRPr="00207BEA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3A5736" w:rsidRPr="00207BEA" w:rsidRDefault="003A5736" w:rsidP="003A5736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August 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6</w:t>
                  </w:r>
                </w:p>
              </w:tc>
            </w:tr>
            <w:tr w:rsidR="003A5736" w:rsidRPr="00207BEA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3A5736" w:rsidRPr="00207BEA" w:rsidRDefault="003A5736" w:rsidP="003A573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207BEA" w:rsidRDefault="003A5736" w:rsidP="003A573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207BEA" w:rsidRDefault="003A5736" w:rsidP="003A573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207BEA" w:rsidRDefault="003A5736" w:rsidP="003A573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207BEA" w:rsidRDefault="003A5736" w:rsidP="003A573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207BEA" w:rsidRDefault="003A5736" w:rsidP="003A573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207BEA" w:rsidRDefault="003A5736" w:rsidP="003A573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3A5736" w:rsidRPr="00207BEA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color w:val="auto"/>
                      <w:szCs w:val="20"/>
                      <w:lang w:val="en-IN" w:eastAsia="en-IN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</w:t>
                  </w:r>
                </w:p>
              </w:tc>
            </w:tr>
            <w:tr w:rsidR="003A5736" w:rsidRPr="00207BEA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8</w:t>
                  </w:r>
                </w:p>
              </w:tc>
            </w:tr>
            <w:tr w:rsidR="003A5736" w:rsidRPr="00207BEA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5</w:t>
                  </w:r>
                </w:p>
              </w:tc>
            </w:tr>
            <w:tr w:rsidR="003A5736" w:rsidRPr="00207BEA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2</w:t>
                  </w:r>
                </w:p>
              </w:tc>
            </w:tr>
            <w:tr w:rsidR="003A5736" w:rsidRPr="00207BEA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9</w:t>
                  </w:r>
                </w:p>
              </w:tc>
            </w:tr>
            <w:tr w:rsidR="003A5736" w:rsidRPr="00207BEA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</w:tr>
          </w:tbl>
          <w:p w:rsidR="003A5736" w:rsidRPr="00207BEA" w:rsidRDefault="003A5736" w:rsidP="003A5736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3A5736" w:rsidRPr="00207BEA" w:rsidRDefault="003A5736" w:rsidP="003A5736">
            <w:pPr>
              <w:pStyle w:val="Dates"/>
              <w:rPr>
                <w:rFonts w:ascii="Georgia" w:hAnsi="Georgia"/>
                <w:b/>
                <w:sz w:val="24"/>
                <w:szCs w:val="24"/>
              </w:rPr>
            </w:pPr>
            <w:r w:rsidRPr="00207BEA">
              <w:rPr>
                <w:rFonts w:ascii="Georgia" w:hAnsi="Georgia"/>
                <w:b/>
                <w:sz w:val="24"/>
                <w:szCs w:val="24"/>
              </w:rPr>
              <w:t>Notes:</w:t>
            </w:r>
          </w:p>
          <w:p w:rsidR="003A5736" w:rsidRPr="00207BEA" w:rsidRDefault="003A5736" w:rsidP="003A5736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3A5736" w:rsidRPr="00207BEA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3A5736" w:rsidRPr="00207BEA" w:rsidRDefault="003A5736" w:rsidP="003A5736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October 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6</w:t>
                  </w:r>
                </w:p>
              </w:tc>
            </w:tr>
            <w:tr w:rsidR="003A5736" w:rsidRPr="00207BEA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3A5736" w:rsidRPr="00207BEA" w:rsidRDefault="003A5736" w:rsidP="003A573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207BEA" w:rsidRDefault="003A5736" w:rsidP="003A573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207BEA" w:rsidRDefault="003A5736" w:rsidP="003A573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207BEA" w:rsidRDefault="003A5736" w:rsidP="003A573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207BEA" w:rsidRDefault="003A5736" w:rsidP="003A573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207BEA" w:rsidRDefault="003A5736" w:rsidP="003A573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207BEA" w:rsidRDefault="003A5736" w:rsidP="003A5736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3A5736" w:rsidRPr="00207BEA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color w:val="auto"/>
                      <w:szCs w:val="20"/>
                      <w:lang w:val="en-IN" w:eastAsia="en-IN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3</w:t>
                  </w:r>
                </w:p>
              </w:tc>
            </w:tr>
            <w:tr w:rsidR="003A5736" w:rsidRPr="00207BEA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0</w:t>
                  </w:r>
                </w:p>
              </w:tc>
            </w:tr>
            <w:tr w:rsidR="003A5736" w:rsidRPr="00207BEA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7</w:t>
                  </w:r>
                </w:p>
              </w:tc>
            </w:tr>
            <w:tr w:rsidR="003A5736" w:rsidRPr="00207BEA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4</w:t>
                  </w:r>
                </w:p>
              </w:tc>
            </w:tr>
            <w:tr w:rsidR="003A5736" w:rsidRPr="00207BEA" w:rsidTr="003A5736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  <w:vAlign w:val="center"/>
                </w:tcPr>
                <w:p w:rsidR="003A5736" w:rsidRPr="003A5736" w:rsidRDefault="003A5736" w:rsidP="003A5736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3A5736">
                    <w:rPr>
                      <w:rFonts w:ascii="Georgia" w:hAnsi="Georgia" w:cs="Tahoma"/>
                      <w:szCs w:val="20"/>
                    </w:rPr>
                    <w:t>31</w:t>
                  </w:r>
                </w:p>
              </w:tc>
            </w:tr>
            <w:tr w:rsidR="003A5736" w:rsidRPr="00207BEA" w:rsidTr="002C1927">
              <w:trPr>
                <w:trHeight w:hRule="exact" w:val="302"/>
              </w:trPr>
              <w:tc>
                <w:tcPr>
                  <w:tcW w:w="479" w:type="dxa"/>
                </w:tcPr>
                <w:p w:rsidR="003A5736" w:rsidRPr="004F081F" w:rsidRDefault="003A5736" w:rsidP="003A573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3A5736" w:rsidRPr="004F081F" w:rsidRDefault="003A5736" w:rsidP="003A573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3A5736" w:rsidRPr="004F081F" w:rsidRDefault="003A5736" w:rsidP="003A573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3A5736" w:rsidRPr="004F081F" w:rsidRDefault="003A5736" w:rsidP="003A573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3A5736" w:rsidRPr="004F081F" w:rsidRDefault="003A5736" w:rsidP="003A573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3A5736" w:rsidRPr="004F081F" w:rsidRDefault="003A5736" w:rsidP="003A573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3A5736" w:rsidRPr="004F081F" w:rsidRDefault="003A5736" w:rsidP="003A5736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3A5736" w:rsidRPr="00207BEA" w:rsidRDefault="003A5736" w:rsidP="003A5736">
            <w:pPr>
              <w:pStyle w:val="Dates"/>
              <w:rPr>
                <w:rFonts w:ascii="Georgia" w:hAnsi="Georgia"/>
              </w:rPr>
            </w:pPr>
          </w:p>
        </w:tc>
      </w:tr>
      <w:tr w:rsidR="003A5736" w:rsidRPr="00207BEA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3A5736" w:rsidRPr="00207BEA" w:rsidRDefault="003A5736" w:rsidP="003A5736">
            <w:pPr>
              <w:pStyle w:val="MonthNames"/>
              <w:rPr>
                <w:rFonts w:ascii="Georgia" w:hAnsi="Georgia"/>
                <w:b/>
                <w:sz w:val="40"/>
                <w:szCs w:val="40"/>
              </w:rPr>
            </w:pPr>
            <w:r w:rsidRPr="00207BEA">
              <w:rPr>
                <w:rFonts w:ascii="Georgia" w:hAnsi="Georgia"/>
                <w:b/>
                <w:sz w:val="40"/>
                <w:szCs w:val="40"/>
              </w:rPr>
              <w:lastRenderedPageBreak/>
              <w:t xml:space="preserve">October </w:t>
            </w:r>
            <w:r w:rsidR="006E1BDA">
              <w:rPr>
                <w:rFonts w:ascii="Georgia" w:hAnsi="Georgia"/>
                <w:b/>
                <w:sz w:val="40"/>
                <w:szCs w:val="40"/>
              </w:rPr>
              <w:t>2026</w:t>
            </w:r>
          </w:p>
        </w:tc>
      </w:tr>
      <w:tr w:rsidR="003A5736" w:rsidRPr="00207BEA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A5736" w:rsidRPr="00207BEA" w:rsidRDefault="003A5736" w:rsidP="003A5736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A5736" w:rsidRPr="00207BEA" w:rsidRDefault="003A5736" w:rsidP="003A5736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3A5736" w:rsidRPr="00207BEA" w:rsidRDefault="003A5736" w:rsidP="003A5736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A5736" w:rsidRPr="00207BEA" w:rsidRDefault="003A5736" w:rsidP="003A5736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3A5736" w:rsidRPr="00207BEA" w:rsidRDefault="003A5736" w:rsidP="003A5736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A5736" w:rsidRPr="00207BEA" w:rsidRDefault="003A5736" w:rsidP="003A5736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A5736" w:rsidRPr="00207BEA" w:rsidRDefault="003A5736" w:rsidP="003A5736">
            <w:pPr>
              <w:pStyle w:val="Weekdays"/>
              <w:rPr>
                <w:rFonts w:ascii="Georgia" w:hAnsi="Georgia"/>
                <w:sz w:val="22"/>
                <w:szCs w:val="22"/>
              </w:rPr>
            </w:pPr>
            <w:r w:rsidRPr="00207BEA">
              <w:rPr>
                <w:rFonts w:ascii="Georgia" w:hAnsi="Georgia"/>
                <w:sz w:val="22"/>
                <w:szCs w:val="22"/>
              </w:rPr>
              <w:t>Sat</w:t>
            </w:r>
          </w:p>
        </w:tc>
      </w:tr>
      <w:tr w:rsidR="006E1BDA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6E1BDA" w:rsidRDefault="006E1BDA" w:rsidP="006E1BDA">
            <w:pPr>
              <w:pStyle w:val="Dates"/>
              <w:rPr>
                <w:rFonts w:ascii="Century Gothic" w:hAnsi="Century Gothic"/>
              </w:rPr>
            </w:pPr>
          </w:p>
          <w:p w:rsidR="006E1BDA" w:rsidRDefault="006E1BDA" w:rsidP="006E1BDA">
            <w:pPr>
              <w:pStyle w:val="Dates"/>
              <w:rPr>
                <w:rFonts w:ascii="Century Gothic" w:hAnsi="Century Gothic"/>
              </w:rPr>
            </w:pP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Week 40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shd w:val="clear" w:color="auto" w:fill="auto"/>
          </w:tcPr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shd w:val="clear" w:color="auto" w:fill="auto"/>
          </w:tcPr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74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shd w:val="clear" w:color="auto" w:fill="auto"/>
          </w:tcPr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75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76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</w:rPr>
            </w:pPr>
          </w:p>
        </w:tc>
      </w:tr>
      <w:tr w:rsidR="006E1BDA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77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Week 41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6E1BDA" w:rsidRDefault="006E1BDA" w:rsidP="006E1BDA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78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</w:rPr>
            </w:pP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79</w:t>
            </w:r>
          </w:p>
          <w:p w:rsidR="006E1BDA" w:rsidRPr="008377BC" w:rsidRDefault="006E1BDA" w:rsidP="006E1BDA">
            <w:pPr>
              <w:rPr>
                <w:rFonts w:ascii="Century Gothic" w:hAnsi="Century Gothic"/>
                <w:szCs w:val="20"/>
              </w:rPr>
            </w:pP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80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81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6E1BDA" w:rsidRPr="008377BC" w:rsidRDefault="006E1BDA" w:rsidP="006E1BDA">
            <w:pPr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82</w:t>
            </w:r>
          </w:p>
          <w:p w:rsidR="006E1BDA" w:rsidRDefault="006E1BDA" w:rsidP="006E1BD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E1BDA" w:rsidRDefault="006E1BDA" w:rsidP="006E1BDA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6E1BDA" w:rsidRPr="001B5B22" w:rsidRDefault="006E1BDA" w:rsidP="006E1BD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6E1BDA" w:rsidRPr="008377BC" w:rsidRDefault="006E1BDA" w:rsidP="006E1BDA">
            <w:pPr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83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6E1BDA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84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Week 42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85</w:t>
            </w:r>
          </w:p>
          <w:p w:rsidR="006E1BDA" w:rsidRDefault="006E1BDA" w:rsidP="006E1BDA">
            <w:pPr>
              <w:pStyle w:val="Dates"/>
              <w:rPr>
                <w:rFonts w:ascii="Century Gothic" w:hAnsi="Century Gothic"/>
              </w:rPr>
            </w:pPr>
          </w:p>
          <w:p w:rsidR="006E1BDA" w:rsidRPr="006E1BDA" w:rsidRDefault="009D75AB" w:rsidP="006E1BDA">
            <w:pPr>
              <w:pStyle w:val="Dates"/>
              <w:rPr>
                <w:rFonts w:ascii="Century Gothic" w:hAnsi="Century Gothic"/>
              </w:rPr>
            </w:pPr>
            <w:hyperlink r:id="rId18" w:history="1">
              <w:r w:rsidR="006E1BDA" w:rsidRPr="008377BC">
                <w:rPr>
                  <w:rStyle w:val="Hyperlink"/>
                  <w:rFonts w:ascii="Century Gothic" w:hAnsi="Century Gothic"/>
                  <w:color w:val="auto"/>
                  <w:sz w:val="16"/>
                  <w:u w:val="none"/>
                </w:rPr>
                <w:t>Columbus Day</w:t>
              </w:r>
            </w:hyperlink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6E1BDA" w:rsidRDefault="006E1BDA" w:rsidP="006E1BDA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86</w:t>
            </w:r>
          </w:p>
          <w:p w:rsidR="006E1BDA" w:rsidRDefault="006E1BDA" w:rsidP="006E1BDA">
            <w:pPr>
              <w:pStyle w:val="Dates"/>
              <w:rPr>
                <w:rFonts w:ascii="Century Gothic" w:hAnsi="Century Gothic"/>
                <w:sz w:val="16"/>
              </w:rPr>
            </w:pPr>
          </w:p>
          <w:p w:rsidR="006E1BDA" w:rsidRDefault="006E1BDA" w:rsidP="006E1BDA">
            <w:pPr>
              <w:pStyle w:val="Dates"/>
              <w:rPr>
                <w:rFonts w:ascii="Century Gothic" w:hAnsi="Century Gothic"/>
                <w:sz w:val="16"/>
              </w:rPr>
            </w:pP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</w:rPr>
            </w:pP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</w:rPr>
            </w:pP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Day 287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6E1BDA" w:rsidRPr="008377BC" w:rsidRDefault="006E1BDA" w:rsidP="006E1BDA">
            <w:pPr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88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89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90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6E1BDA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91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Week 43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92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93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sz w:val="32"/>
                <w:szCs w:val="32"/>
              </w:rPr>
            </w:pPr>
            <w:r w:rsidRPr="008377BC">
              <w:rPr>
                <w:rFonts w:ascii="Century Gothic" w:hAnsi="Century Gothic"/>
              </w:rPr>
              <w:t>Day 294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95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96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97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6E1BDA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298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Week 44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 xml:space="preserve">Day </w:t>
            </w:r>
            <w:r>
              <w:rPr>
                <w:rFonts w:ascii="Century Gothic" w:hAnsi="Century Gothic"/>
              </w:rPr>
              <w:t>2</w:t>
            </w:r>
            <w:r w:rsidRPr="008377BC">
              <w:rPr>
                <w:rFonts w:ascii="Century Gothic" w:hAnsi="Century Gothic"/>
              </w:rPr>
              <w:t>99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300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301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</w:rPr>
            </w:pP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302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303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8377BC" w:rsidRDefault="006E1BDA" w:rsidP="006E1BDA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8377BC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</w:rPr>
            </w:pPr>
            <w:r w:rsidRPr="008377BC">
              <w:rPr>
                <w:rFonts w:ascii="Century Gothic" w:hAnsi="Century Gothic"/>
              </w:rPr>
              <w:t>Day 304</w:t>
            </w:r>
          </w:p>
          <w:p w:rsidR="006E1BDA" w:rsidRDefault="006E1BDA" w:rsidP="006E1BDA">
            <w:pPr>
              <w:pStyle w:val="Dates"/>
              <w:rPr>
                <w:rFonts w:ascii="Century Gothic" w:hAnsi="Century Gothic"/>
                <w:sz w:val="18"/>
                <w:szCs w:val="18"/>
              </w:rPr>
            </w:pPr>
          </w:p>
          <w:p w:rsidR="006E1BDA" w:rsidRDefault="006E1BDA" w:rsidP="006E1BDA">
            <w:pPr>
              <w:pStyle w:val="Dates"/>
              <w:rPr>
                <w:rFonts w:ascii="Century Gothic" w:hAnsi="Century Gothic"/>
                <w:sz w:val="16"/>
                <w:szCs w:val="16"/>
              </w:rPr>
            </w:pPr>
          </w:p>
          <w:p w:rsidR="006E1BDA" w:rsidRPr="001B5B22" w:rsidRDefault="006E1BDA" w:rsidP="006E1BDA">
            <w:pPr>
              <w:pStyle w:val="Dates"/>
              <w:rPr>
                <w:rFonts w:ascii="Century Gothic" w:hAnsi="Century Gothic"/>
                <w:sz w:val="18"/>
                <w:szCs w:val="18"/>
              </w:rPr>
            </w:pPr>
          </w:p>
          <w:p w:rsidR="006E1BDA" w:rsidRPr="008377BC" w:rsidRDefault="006E1BDA" w:rsidP="006E1BDA">
            <w:pPr>
              <w:pStyle w:val="Dates"/>
              <w:rPr>
                <w:rFonts w:ascii="Century Gothic" w:hAnsi="Century Gothic"/>
              </w:rPr>
            </w:pPr>
          </w:p>
        </w:tc>
      </w:tr>
      <w:tr w:rsidR="006E1BDA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BD0799" w:rsidRDefault="006E1BDA" w:rsidP="006E1BDA">
            <w:pPr>
              <w:pStyle w:val="Dates"/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BD0799" w:rsidRDefault="006E1BDA" w:rsidP="006E1BDA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BD0799" w:rsidRDefault="006E1BDA" w:rsidP="006E1BDA">
            <w:pPr>
              <w:spacing w:after="200" w:line="276" w:lineRule="auto"/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BD0799" w:rsidRDefault="006E1BDA" w:rsidP="006E1BDA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BD0799" w:rsidRDefault="006E1BDA" w:rsidP="006E1BDA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BD0799" w:rsidRDefault="006E1BDA" w:rsidP="006E1BDA">
            <w:pPr>
              <w:rPr>
                <w:rFonts w:ascii="Century Gothic" w:hAnsi="Century Gothic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1BDA" w:rsidRPr="00BD0799" w:rsidRDefault="006E1BDA" w:rsidP="006E1BDA">
            <w:pPr>
              <w:rPr>
                <w:rFonts w:ascii="Century Gothic" w:hAnsi="Century Gothic"/>
              </w:rPr>
            </w:pPr>
          </w:p>
        </w:tc>
      </w:tr>
      <w:tr w:rsidR="006E1BDA" w:rsidRPr="00F260FB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6E1BDA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6E1BDA" w:rsidRPr="00F260FB" w:rsidRDefault="006E1BDA" w:rsidP="006E1BDA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September 2026</w:t>
                  </w:r>
                </w:p>
              </w:tc>
            </w:tr>
            <w:tr w:rsidR="006E1BDA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6E1BDA" w:rsidRPr="00F260FB" w:rsidRDefault="006E1BDA" w:rsidP="006E1BD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F260FB" w:rsidRDefault="006E1BDA" w:rsidP="006E1BD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F260FB" w:rsidRDefault="006E1BDA" w:rsidP="006E1BD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6E1BDA" w:rsidRPr="00F260FB" w:rsidRDefault="006E1BDA" w:rsidP="006E1BD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F260FB" w:rsidRDefault="006E1BDA" w:rsidP="006E1BD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F260FB" w:rsidRDefault="006E1BDA" w:rsidP="006E1BD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6E1BDA" w:rsidRPr="00F260FB" w:rsidRDefault="006E1BDA" w:rsidP="006E1BD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6E1BDA" w:rsidRPr="00F260FB" w:rsidTr="009D75AB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color w:val="auto"/>
                      <w:szCs w:val="20"/>
                      <w:lang w:val="en-IN" w:eastAsia="en-IN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5</w:t>
                  </w:r>
                </w:p>
              </w:tc>
            </w:tr>
            <w:tr w:rsidR="006E1BDA" w:rsidRPr="00F260FB" w:rsidTr="009D75AB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12</w:t>
                  </w:r>
                </w:p>
              </w:tc>
            </w:tr>
            <w:tr w:rsidR="006E1BDA" w:rsidRPr="00F260FB" w:rsidTr="009D75AB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19</w:t>
                  </w:r>
                </w:p>
              </w:tc>
            </w:tr>
            <w:tr w:rsidR="006E1BDA" w:rsidRPr="00F260FB" w:rsidTr="009D75AB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26</w:t>
                  </w:r>
                </w:p>
              </w:tc>
            </w:tr>
            <w:tr w:rsidR="006E1BDA" w:rsidRPr="00F260FB" w:rsidTr="009D75AB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</w:tr>
            <w:tr w:rsidR="006E1BDA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6E1BDA" w:rsidRPr="004D73D6" w:rsidRDefault="006E1BDA" w:rsidP="006E1BD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6E1BDA" w:rsidRPr="004D73D6" w:rsidRDefault="006E1BDA" w:rsidP="006E1BD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6E1BDA" w:rsidRPr="004D73D6" w:rsidRDefault="006E1BDA" w:rsidP="006E1BD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6E1BDA" w:rsidRPr="004D73D6" w:rsidRDefault="006E1BDA" w:rsidP="006E1BD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6E1BDA" w:rsidRPr="004D73D6" w:rsidRDefault="006E1BDA" w:rsidP="006E1BD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6E1BDA" w:rsidRPr="004D73D6" w:rsidRDefault="006E1BDA" w:rsidP="006E1BD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6E1BDA" w:rsidRPr="004D73D6" w:rsidRDefault="006E1BDA" w:rsidP="006E1BD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6E1BDA" w:rsidRPr="00F260FB" w:rsidRDefault="006E1BDA" w:rsidP="006E1BDA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6E1BDA" w:rsidRPr="00F260FB" w:rsidRDefault="006E1BDA" w:rsidP="006E1BDA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F260FB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6E1BDA" w:rsidRPr="00F260FB" w:rsidRDefault="006E1BDA" w:rsidP="006E1BDA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6E1BDA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6E1BDA" w:rsidRPr="00F260FB" w:rsidRDefault="006E1BDA" w:rsidP="006E1BDA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November 2026</w:t>
                  </w:r>
                </w:p>
              </w:tc>
            </w:tr>
            <w:tr w:rsidR="006E1BDA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6E1BDA" w:rsidRPr="00F260FB" w:rsidRDefault="006E1BDA" w:rsidP="006E1BD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F260FB" w:rsidRDefault="006E1BDA" w:rsidP="006E1BD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F260FB" w:rsidRDefault="006E1BDA" w:rsidP="006E1BD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6E1BDA" w:rsidRPr="00F260FB" w:rsidRDefault="006E1BDA" w:rsidP="006E1BD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F260FB" w:rsidRDefault="006E1BDA" w:rsidP="006E1BD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F260FB" w:rsidRDefault="006E1BDA" w:rsidP="006E1BD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6E1BDA" w:rsidRPr="00F260FB" w:rsidRDefault="006E1BDA" w:rsidP="006E1BDA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6E1BDA" w:rsidRPr="00F260FB" w:rsidTr="009D75AB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color w:val="auto"/>
                      <w:szCs w:val="20"/>
                      <w:lang w:val="en-IN" w:eastAsia="en-IN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7</w:t>
                  </w:r>
                </w:p>
              </w:tc>
            </w:tr>
            <w:tr w:rsidR="006E1BDA" w:rsidRPr="00F260FB" w:rsidTr="009D75AB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14</w:t>
                  </w:r>
                </w:p>
              </w:tc>
            </w:tr>
            <w:tr w:rsidR="006E1BDA" w:rsidRPr="00F260FB" w:rsidTr="009D75AB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21</w:t>
                  </w:r>
                </w:p>
              </w:tc>
            </w:tr>
            <w:tr w:rsidR="006E1BDA" w:rsidRPr="00F260FB" w:rsidTr="009D75AB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28</w:t>
                  </w:r>
                </w:p>
              </w:tc>
            </w:tr>
            <w:tr w:rsidR="006E1BDA" w:rsidRPr="00F260FB" w:rsidTr="009D75AB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Align w:val="center"/>
                </w:tcPr>
                <w:p w:rsidR="006E1BDA" w:rsidRPr="006E1BDA" w:rsidRDefault="006E1BDA" w:rsidP="006E1BDA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6E1BDA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</w:tr>
            <w:tr w:rsidR="006E1BDA" w:rsidRPr="00F260FB" w:rsidTr="00BC2800">
              <w:trPr>
                <w:trHeight w:hRule="exact" w:val="302"/>
              </w:trPr>
              <w:tc>
                <w:tcPr>
                  <w:tcW w:w="479" w:type="dxa"/>
                </w:tcPr>
                <w:p w:rsidR="006E1BDA" w:rsidRPr="00F260FB" w:rsidRDefault="006E1BDA" w:rsidP="006E1BD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6E1BDA" w:rsidRPr="00F260FB" w:rsidRDefault="006E1BDA" w:rsidP="006E1BD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6E1BDA" w:rsidRPr="00F260FB" w:rsidRDefault="006E1BDA" w:rsidP="006E1BD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6E1BDA" w:rsidRPr="00F260FB" w:rsidRDefault="006E1BDA" w:rsidP="006E1BD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6E1BDA" w:rsidRPr="00F260FB" w:rsidRDefault="006E1BDA" w:rsidP="006E1BD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6E1BDA" w:rsidRPr="00F260FB" w:rsidRDefault="006E1BDA" w:rsidP="006E1BD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6E1BDA" w:rsidRPr="00F260FB" w:rsidRDefault="006E1BDA" w:rsidP="006E1BDA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6E1BDA" w:rsidRPr="00F260FB" w:rsidRDefault="006E1BDA" w:rsidP="006E1BDA">
            <w:pPr>
              <w:pStyle w:val="Dates"/>
              <w:rPr>
                <w:rFonts w:ascii="Georgia" w:hAnsi="Georgia"/>
                <w:color w:val="auto"/>
              </w:rPr>
            </w:pPr>
          </w:p>
        </w:tc>
      </w:tr>
    </w:tbl>
    <w:p w:rsidR="00CC5935" w:rsidRPr="00F260FB" w:rsidRDefault="00CC5935" w:rsidP="00CC5935">
      <w:pPr>
        <w:rPr>
          <w:color w:val="auto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F260FB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F260FB" w:rsidRDefault="00CC5935" w:rsidP="00A66C89">
            <w:pPr>
              <w:pStyle w:val="MonthNames"/>
              <w:rPr>
                <w:rFonts w:ascii="Georgia" w:hAnsi="Georgia"/>
                <w:b/>
                <w:color w:val="auto"/>
                <w:sz w:val="40"/>
                <w:szCs w:val="40"/>
              </w:rPr>
            </w:pPr>
            <w:r w:rsidRPr="00F260FB">
              <w:rPr>
                <w:rFonts w:ascii="Georgia" w:hAnsi="Georgia"/>
                <w:b/>
                <w:color w:val="auto"/>
                <w:sz w:val="40"/>
                <w:szCs w:val="40"/>
              </w:rPr>
              <w:lastRenderedPageBreak/>
              <w:t xml:space="preserve">November </w:t>
            </w:r>
            <w:r w:rsidR="006C5D40">
              <w:rPr>
                <w:rFonts w:ascii="Georgia" w:hAnsi="Georgia"/>
                <w:b/>
                <w:color w:val="auto"/>
                <w:sz w:val="40"/>
                <w:szCs w:val="40"/>
              </w:rPr>
              <w:t>202</w:t>
            </w:r>
            <w:r w:rsidR="00D34A7D">
              <w:rPr>
                <w:rFonts w:ascii="Georgia" w:hAnsi="Georgia"/>
                <w:b/>
                <w:color w:val="auto"/>
                <w:sz w:val="40"/>
                <w:szCs w:val="40"/>
              </w:rPr>
              <w:t>6</w:t>
            </w:r>
          </w:p>
        </w:tc>
      </w:tr>
      <w:tr w:rsidR="00CC5935" w:rsidRPr="00F260FB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at</w:t>
            </w:r>
          </w:p>
        </w:tc>
      </w:tr>
      <w:tr w:rsidR="00D34A7D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D34A7D" w:rsidRPr="00D34A7D" w:rsidRDefault="00D34A7D" w:rsidP="00D34A7D">
            <w:pPr>
              <w:rPr>
                <w:rFonts w:ascii="Century Gothic" w:hAnsi="Century Gothic"/>
                <w:b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05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Week 45</w:t>
            </w:r>
          </w:p>
        </w:tc>
        <w:tc>
          <w:tcPr>
            <w:tcW w:w="1543" w:type="dxa"/>
            <w:shd w:val="clear" w:color="auto" w:fill="auto"/>
          </w:tcPr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D34A7D" w:rsidRDefault="00D34A7D" w:rsidP="00D34A7D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06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b/>
                <w:szCs w:val="20"/>
              </w:rPr>
            </w:pPr>
          </w:p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szCs w:val="20"/>
              </w:rPr>
              <w:t>Day 307</w:t>
            </w:r>
          </w:p>
        </w:tc>
        <w:tc>
          <w:tcPr>
            <w:tcW w:w="1543" w:type="dxa"/>
            <w:shd w:val="clear" w:color="auto" w:fill="auto"/>
          </w:tcPr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szCs w:val="20"/>
              </w:rPr>
              <w:t>Day 308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09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10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11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b/>
                <w:szCs w:val="20"/>
              </w:rPr>
            </w:pPr>
          </w:p>
        </w:tc>
      </w:tr>
      <w:tr w:rsidR="00D34A7D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12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Week 46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D34A7D" w:rsidRDefault="00D34A7D" w:rsidP="00D34A7D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13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14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15</w:t>
            </w:r>
          </w:p>
          <w:p w:rsidR="00D34A7D" w:rsidRDefault="00D34A7D" w:rsidP="00D34A7D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34A7D" w:rsidRPr="001B5B22" w:rsidRDefault="009D75AB" w:rsidP="00D34A7D">
            <w:pPr>
              <w:rPr>
                <w:rFonts w:ascii="Century Gothic" w:hAnsi="Century Gothic"/>
                <w:sz w:val="18"/>
                <w:szCs w:val="18"/>
              </w:rPr>
            </w:pPr>
            <w:hyperlink r:id="rId19" w:history="1">
              <w:r w:rsidR="00D34A7D" w:rsidRPr="00A02AD9">
                <w:rPr>
                  <w:rStyle w:val="Hyperlink"/>
                  <w:rFonts w:ascii="Century Gothic" w:hAnsi="Century Gothic"/>
                  <w:color w:val="auto"/>
                  <w:sz w:val="18"/>
                  <w:szCs w:val="20"/>
                  <w:u w:val="none"/>
                </w:rPr>
                <w:t>Veterans Day</w:t>
              </w:r>
            </w:hyperlink>
          </w:p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16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17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</w:p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18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D34A7D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19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Week 47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D34A7D" w:rsidRDefault="00D34A7D" w:rsidP="00D34A7D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20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21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22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23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24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25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D34A7D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D34A7D" w:rsidRDefault="00D34A7D" w:rsidP="00D34A7D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26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Week 48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D34A7D" w:rsidRDefault="00D34A7D" w:rsidP="00D34A7D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27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28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b/>
              </w:rPr>
            </w:pPr>
          </w:p>
          <w:p w:rsidR="00D34A7D" w:rsidRPr="00A02AD9" w:rsidRDefault="00D34A7D" w:rsidP="00D34A7D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29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</w:p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30</w:t>
            </w:r>
          </w:p>
          <w:p w:rsidR="00D34A7D" w:rsidRDefault="00D34A7D" w:rsidP="00D34A7D">
            <w:pPr>
              <w:pStyle w:val="Dates"/>
            </w:pPr>
          </w:p>
          <w:p w:rsidR="00D34A7D" w:rsidRPr="00A66C89" w:rsidRDefault="009D75AB" w:rsidP="00D34A7D">
            <w:pPr>
              <w:pStyle w:val="Dates"/>
              <w:rPr>
                <w:rFonts w:ascii="Century Gothic" w:hAnsi="Century Gothic"/>
                <w:sz w:val="16"/>
                <w:szCs w:val="16"/>
              </w:rPr>
            </w:pPr>
            <w:hyperlink r:id="rId20" w:history="1">
              <w:r w:rsidR="00D34A7D" w:rsidRPr="00A66C89">
                <w:rPr>
                  <w:rStyle w:val="Hyperlink"/>
                  <w:rFonts w:ascii="Century Gothic" w:hAnsi="Century Gothic"/>
                  <w:color w:val="auto"/>
                  <w:sz w:val="16"/>
                  <w:szCs w:val="16"/>
                  <w:u w:val="none"/>
                </w:rPr>
                <w:t>Thanksgiving Day</w:t>
              </w:r>
            </w:hyperlink>
          </w:p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</w:p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31</w:t>
            </w:r>
          </w:p>
          <w:p w:rsidR="00D34A7D" w:rsidRDefault="00D34A7D" w:rsidP="00D34A7D">
            <w:pPr>
              <w:pStyle w:val="Dates"/>
              <w:rPr>
                <w:rFonts w:ascii="Century Gothic" w:hAnsi="Century Gothic"/>
                <w:sz w:val="18"/>
                <w:szCs w:val="18"/>
              </w:rPr>
            </w:pPr>
          </w:p>
          <w:p w:rsidR="00D34A7D" w:rsidRPr="00A02AD9" w:rsidRDefault="00D34A7D" w:rsidP="00D34A7D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32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D34A7D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33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  <w:r w:rsidRPr="00D06252">
              <w:rPr>
                <w:rFonts w:ascii="Century Gothic" w:hAnsi="Century Gothic"/>
              </w:rPr>
              <w:t>Week 49</w:t>
            </w:r>
          </w:p>
          <w:p w:rsidR="00D34A7D" w:rsidRPr="00A02AD9" w:rsidRDefault="00D34A7D" w:rsidP="00D34A7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A02AD9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D34A7D" w:rsidRDefault="00D34A7D" w:rsidP="00D34A7D">
            <w:pPr>
              <w:rPr>
                <w:rFonts w:ascii="Century Gothic" w:hAnsi="Century Gothic"/>
                <w:szCs w:val="20"/>
              </w:rPr>
            </w:pPr>
            <w:r w:rsidRPr="00A02AD9">
              <w:rPr>
                <w:rFonts w:ascii="Century Gothic" w:hAnsi="Century Gothic"/>
                <w:szCs w:val="20"/>
              </w:rPr>
              <w:t>Day 334</w:t>
            </w:r>
          </w:p>
          <w:p w:rsidR="00D34A7D" w:rsidRPr="00A02AD9" w:rsidRDefault="00D34A7D" w:rsidP="00D34A7D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A02AD9" w:rsidRDefault="00D34A7D" w:rsidP="00D34A7D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A02AD9" w:rsidRDefault="00D34A7D" w:rsidP="00D34A7D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D34A7D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Default="00D34A7D" w:rsidP="00D34A7D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4E2839" w:rsidRDefault="00D34A7D" w:rsidP="00D34A7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5D7757" w:rsidRDefault="00D34A7D" w:rsidP="00D34A7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5D7757" w:rsidRDefault="00D34A7D" w:rsidP="00D34A7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5D7757" w:rsidRDefault="00D34A7D" w:rsidP="00D34A7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5D7757" w:rsidRDefault="00D34A7D" w:rsidP="00D34A7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34A7D" w:rsidRPr="005D7757" w:rsidRDefault="00D34A7D" w:rsidP="00D34A7D">
            <w:pPr>
              <w:pStyle w:val="Dates"/>
              <w:rPr>
                <w:b/>
                <w:sz w:val="32"/>
                <w:szCs w:val="32"/>
              </w:rPr>
            </w:pPr>
          </w:p>
        </w:tc>
      </w:tr>
      <w:tr w:rsidR="00D34A7D" w:rsidRPr="00F260FB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D34A7D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D34A7D" w:rsidRPr="00F260FB" w:rsidRDefault="00D34A7D" w:rsidP="00D34A7D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October 2026</w:t>
                  </w:r>
                </w:p>
              </w:tc>
            </w:tr>
            <w:tr w:rsidR="00D34A7D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D34A7D" w:rsidRPr="00F260FB" w:rsidRDefault="00D34A7D" w:rsidP="00D34A7D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F260FB" w:rsidRDefault="00D34A7D" w:rsidP="00D34A7D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F260FB" w:rsidRDefault="00D34A7D" w:rsidP="00D34A7D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D34A7D" w:rsidRPr="00F260FB" w:rsidRDefault="00D34A7D" w:rsidP="00D34A7D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F260FB" w:rsidRDefault="00D34A7D" w:rsidP="00D34A7D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F260FB" w:rsidRDefault="00D34A7D" w:rsidP="00D34A7D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D34A7D" w:rsidRPr="00F260FB" w:rsidRDefault="00D34A7D" w:rsidP="00D34A7D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D34A7D" w:rsidRPr="00F260FB" w:rsidTr="009D75AB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color w:val="auto"/>
                      <w:szCs w:val="20"/>
                      <w:lang w:val="en-IN" w:eastAsia="en-IN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3</w:t>
                  </w:r>
                </w:p>
              </w:tc>
            </w:tr>
            <w:tr w:rsidR="00D34A7D" w:rsidRPr="00F260FB" w:rsidTr="009D75AB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10</w:t>
                  </w:r>
                </w:p>
              </w:tc>
            </w:tr>
            <w:tr w:rsidR="00D34A7D" w:rsidRPr="00F260FB" w:rsidTr="009D75AB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17</w:t>
                  </w:r>
                </w:p>
              </w:tc>
            </w:tr>
            <w:tr w:rsidR="00D34A7D" w:rsidRPr="00F260FB" w:rsidTr="009D75AB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24</w:t>
                  </w:r>
                </w:p>
              </w:tc>
            </w:tr>
            <w:tr w:rsidR="00D34A7D" w:rsidRPr="00F260FB" w:rsidTr="009D75AB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31</w:t>
                  </w:r>
                </w:p>
              </w:tc>
            </w:tr>
            <w:tr w:rsidR="00D34A7D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D34A7D" w:rsidRPr="00207BEA" w:rsidRDefault="00D34A7D" w:rsidP="00D34A7D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D34A7D" w:rsidRPr="00207BEA" w:rsidRDefault="00D34A7D" w:rsidP="00D34A7D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D34A7D" w:rsidRPr="00207BEA" w:rsidRDefault="00D34A7D" w:rsidP="00D34A7D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D34A7D" w:rsidRPr="00207BEA" w:rsidRDefault="00D34A7D" w:rsidP="00D34A7D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D34A7D" w:rsidRPr="00207BEA" w:rsidRDefault="00D34A7D" w:rsidP="00D34A7D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D34A7D" w:rsidRPr="00207BEA" w:rsidRDefault="00D34A7D" w:rsidP="00D34A7D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D34A7D" w:rsidRPr="00207BEA" w:rsidRDefault="00D34A7D" w:rsidP="00D34A7D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D34A7D" w:rsidRPr="00F260FB" w:rsidRDefault="00D34A7D" w:rsidP="00D34A7D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D34A7D" w:rsidRPr="00F260FB" w:rsidRDefault="00D34A7D" w:rsidP="00D34A7D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F260FB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D34A7D" w:rsidRPr="00F260FB" w:rsidRDefault="00D34A7D" w:rsidP="00D34A7D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D34A7D" w:rsidRPr="00F260FB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D34A7D" w:rsidRPr="00F260FB" w:rsidRDefault="00D34A7D" w:rsidP="00D34A7D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December 2026</w:t>
                  </w:r>
                </w:p>
              </w:tc>
            </w:tr>
            <w:tr w:rsidR="00D34A7D" w:rsidRPr="00F260FB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D34A7D" w:rsidRPr="00F260FB" w:rsidRDefault="00D34A7D" w:rsidP="00D34A7D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F260FB" w:rsidRDefault="00D34A7D" w:rsidP="00D34A7D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F260FB" w:rsidRDefault="00D34A7D" w:rsidP="00D34A7D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D34A7D" w:rsidRPr="00F260FB" w:rsidRDefault="00D34A7D" w:rsidP="00D34A7D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F260FB" w:rsidRDefault="00D34A7D" w:rsidP="00D34A7D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F260FB" w:rsidRDefault="00D34A7D" w:rsidP="00D34A7D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D34A7D" w:rsidRPr="00F260FB" w:rsidRDefault="00D34A7D" w:rsidP="00D34A7D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F260FB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D34A7D" w:rsidRPr="00F260FB" w:rsidTr="009D75AB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color w:val="auto"/>
                      <w:szCs w:val="20"/>
                      <w:lang w:val="en-IN" w:eastAsia="en-IN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5</w:t>
                  </w:r>
                </w:p>
              </w:tc>
            </w:tr>
            <w:tr w:rsidR="00D34A7D" w:rsidRPr="00F260FB" w:rsidTr="009D75AB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12</w:t>
                  </w:r>
                </w:p>
              </w:tc>
            </w:tr>
            <w:tr w:rsidR="00D34A7D" w:rsidRPr="00F260FB" w:rsidTr="009D75AB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19</w:t>
                  </w:r>
                </w:p>
              </w:tc>
            </w:tr>
            <w:tr w:rsidR="00D34A7D" w:rsidRPr="00F260FB" w:rsidTr="009D75AB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26</w:t>
                  </w:r>
                </w:p>
              </w:tc>
            </w:tr>
            <w:tr w:rsidR="00D34A7D" w:rsidRPr="00F260FB" w:rsidTr="009D75AB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Align w:val="center"/>
                </w:tcPr>
                <w:p w:rsidR="00D34A7D" w:rsidRPr="00D34A7D" w:rsidRDefault="00D34A7D" w:rsidP="00D34A7D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D34A7D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</w:tr>
            <w:tr w:rsidR="00D34A7D" w:rsidRPr="00F260FB" w:rsidTr="007A7AA0">
              <w:trPr>
                <w:trHeight w:hRule="exact" w:val="302"/>
              </w:trPr>
              <w:tc>
                <w:tcPr>
                  <w:tcW w:w="479" w:type="dxa"/>
                </w:tcPr>
                <w:p w:rsidR="00D34A7D" w:rsidRPr="004D73D6" w:rsidRDefault="00D34A7D" w:rsidP="00D34A7D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D34A7D" w:rsidRPr="004D73D6" w:rsidRDefault="00D34A7D" w:rsidP="00D34A7D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D34A7D" w:rsidRPr="004D73D6" w:rsidRDefault="00D34A7D" w:rsidP="00D34A7D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D34A7D" w:rsidRPr="004D73D6" w:rsidRDefault="00D34A7D" w:rsidP="00D34A7D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D34A7D" w:rsidRPr="004D73D6" w:rsidRDefault="00D34A7D" w:rsidP="00D34A7D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D34A7D" w:rsidRPr="004D73D6" w:rsidRDefault="00D34A7D" w:rsidP="00D34A7D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D34A7D" w:rsidRPr="004D73D6" w:rsidRDefault="00D34A7D" w:rsidP="00D34A7D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D34A7D" w:rsidRPr="00F260FB" w:rsidRDefault="00D34A7D" w:rsidP="00D34A7D">
            <w:pPr>
              <w:pStyle w:val="Dates"/>
              <w:rPr>
                <w:rFonts w:ascii="Georgia" w:hAnsi="Georgia"/>
                <w:color w:val="auto"/>
              </w:rPr>
            </w:pPr>
          </w:p>
        </w:tc>
      </w:tr>
    </w:tbl>
    <w:p w:rsidR="00CC5935" w:rsidRPr="00F260FB" w:rsidRDefault="00CC5935" w:rsidP="00CC5935">
      <w:pPr>
        <w:rPr>
          <w:color w:val="auto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F260FB" w:rsidTr="006A78B3">
        <w:trPr>
          <w:cantSplit/>
          <w:trHeight w:hRule="exact" w:val="504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F260FB" w:rsidRDefault="00CC5935" w:rsidP="00A66C89">
            <w:pPr>
              <w:pStyle w:val="MonthNames"/>
              <w:rPr>
                <w:rFonts w:ascii="Georgia" w:hAnsi="Georgia"/>
                <w:b/>
                <w:color w:val="auto"/>
                <w:sz w:val="40"/>
                <w:szCs w:val="40"/>
              </w:rPr>
            </w:pPr>
            <w:r w:rsidRPr="00F260FB">
              <w:rPr>
                <w:rFonts w:ascii="Georgia" w:hAnsi="Georgia"/>
                <w:b/>
                <w:color w:val="auto"/>
                <w:sz w:val="40"/>
                <w:szCs w:val="40"/>
              </w:rPr>
              <w:lastRenderedPageBreak/>
              <w:t xml:space="preserve">December </w:t>
            </w:r>
            <w:r w:rsidR="006C5D40">
              <w:rPr>
                <w:rFonts w:ascii="Georgia" w:hAnsi="Georgia"/>
                <w:b/>
                <w:color w:val="auto"/>
                <w:sz w:val="40"/>
                <w:szCs w:val="40"/>
              </w:rPr>
              <w:t>202</w:t>
            </w:r>
            <w:r w:rsidR="00D34A7D">
              <w:rPr>
                <w:rFonts w:ascii="Georgia" w:hAnsi="Georgia"/>
                <w:b/>
                <w:color w:val="auto"/>
                <w:sz w:val="40"/>
                <w:szCs w:val="40"/>
              </w:rPr>
              <w:t>6</w:t>
            </w:r>
          </w:p>
        </w:tc>
      </w:tr>
      <w:tr w:rsidR="00CC5935" w:rsidRPr="00F260FB" w:rsidTr="0034465C">
        <w:trPr>
          <w:cantSplit/>
          <w:trHeight w:hRule="exact" w:val="288"/>
          <w:jc w:val="center"/>
        </w:trPr>
        <w:tc>
          <w:tcPr>
            <w:tcW w:w="15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un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Mon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ue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Wed</w:t>
            </w:r>
          </w:p>
        </w:tc>
        <w:tc>
          <w:tcPr>
            <w:tcW w:w="1543" w:type="dxa"/>
            <w:gridSpan w:val="2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Thu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Fri</w:t>
            </w:r>
          </w:p>
        </w:tc>
        <w:tc>
          <w:tcPr>
            <w:tcW w:w="15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CC5935" w:rsidRPr="00F260FB" w:rsidRDefault="00CC5935" w:rsidP="0034465C">
            <w:pPr>
              <w:pStyle w:val="Weekdays"/>
              <w:rPr>
                <w:rFonts w:ascii="Georgia" w:hAnsi="Georgia"/>
                <w:color w:val="auto"/>
                <w:sz w:val="22"/>
                <w:szCs w:val="22"/>
              </w:rPr>
            </w:pPr>
            <w:r w:rsidRPr="00F260FB">
              <w:rPr>
                <w:rFonts w:ascii="Georgia" w:hAnsi="Georgia"/>
                <w:color w:val="auto"/>
                <w:sz w:val="22"/>
                <w:szCs w:val="22"/>
              </w:rPr>
              <w:t>Sat</w:t>
            </w:r>
          </w:p>
        </w:tc>
      </w:tr>
      <w:tr w:rsidR="001D6133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</w:tcPr>
          <w:p w:rsidR="001D6133" w:rsidRPr="00D06252" w:rsidRDefault="001D6133" w:rsidP="001D6133">
            <w:pPr>
              <w:rPr>
                <w:rFonts w:ascii="Century Gothic" w:hAnsi="Century Gothic"/>
                <w:b/>
                <w:szCs w:val="20"/>
              </w:rPr>
            </w:pPr>
          </w:p>
          <w:p w:rsidR="001D6133" w:rsidRPr="00D06252" w:rsidRDefault="001D6133" w:rsidP="001D6133">
            <w:pPr>
              <w:rPr>
                <w:rFonts w:ascii="Century Gothic" w:hAnsi="Century Gothic"/>
                <w:b/>
                <w:szCs w:val="20"/>
              </w:rPr>
            </w:pPr>
          </w:p>
          <w:p w:rsidR="001D6133" w:rsidRPr="00D06252" w:rsidRDefault="001D6133" w:rsidP="001D6133">
            <w:pPr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Week 49</w:t>
            </w:r>
          </w:p>
        </w:tc>
        <w:tc>
          <w:tcPr>
            <w:tcW w:w="1543" w:type="dxa"/>
            <w:shd w:val="clear" w:color="auto" w:fill="auto"/>
          </w:tcPr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</w:tcPr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szCs w:val="20"/>
              </w:rPr>
              <w:t>Day 335</w:t>
            </w:r>
          </w:p>
          <w:p w:rsidR="001D6133" w:rsidRPr="00D06252" w:rsidRDefault="001D6133" w:rsidP="001D6133">
            <w:pPr>
              <w:rPr>
                <w:rFonts w:ascii="Century Gothic" w:hAnsi="Century Gothic"/>
                <w:b/>
                <w:szCs w:val="20"/>
              </w:rPr>
            </w:pPr>
          </w:p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szCs w:val="20"/>
              </w:rPr>
              <w:t>Day 336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  <w:p w:rsidR="001D6133" w:rsidRPr="00A66C89" w:rsidRDefault="001D6133" w:rsidP="001D6133">
            <w:pPr>
              <w:pStyle w:val="Date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y 337</w:t>
            </w:r>
          </w:p>
        </w:tc>
        <w:tc>
          <w:tcPr>
            <w:tcW w:w="1543" w:type="dxa"/>
            <w:shd w:val="clear" w:color="auto" w:fill="auto"/>
          </w:tcPr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1D6133" w:rsidRPr="00D06252" w:rsidRDefault="001D6133" w:rsidP="001D6133">
            <w:pPr>
              <w:rPr>
                <w:rFonts w:ascii="Century Gothic" w:hAnsi="Century Gothic"/>
                <w:b/>
                <w:szCs w:val="20"/>
              </w:rPr>
            </w:pPr>
            <w:r w:rsidRPr="00D06252">
              <w:rPr>
                <w:rFonts w:ascii="Century Gothic" w:hAnsi="Century Gothic"/>
                <w:szCs w:val="20"/>
              </w:rPr>
              <w:t>Day 338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39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1D6133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40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Week 50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1D6133" w:rsidRDefault="001D6133" w:rsidP="001D6133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41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1D6133" w:rsidRPr="00D06252" w:rsidRDefault="001D6133" w:rsidP="001D6133">
            <w:pPr>
              <w:rPr>
                <w:rFonts w:ascii="Century Gothic" w:hAnsi="Century Gothic"/>
                <w:szCs w:val="20"/>
              </w:rPr>
            </w:pPr>
            <w:r w:rsidRPr="00D06252">
              <w:rPr>
                <w:rFonts w:ascii="Century Gothic" w:hAnsi="Century Gothic"/>
                <w:szCs w:val="20"/>
              </w:rPr>
              <w:t>Day 342</w:t>
            </w:r>
          </w:p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1D6133" w:rsidRPr="00D06252" w:rsidRDefault="001D6133" w:rsidP="001D6133">
            <w:pPr>
              <w:rPr>
                <w:rFonts w:ascii="Century Gothic" w:hAnsi="Century Gothic"/>
                <w:szCs w:val="20"/>
              </w:rPr>
            </w:pPr>
            <w:r w:rsidRPr="00D06252">
              <w:rPr>
                <w:rFonts w:ascii="Century Gothic" w:hAnsi="Century Gothic"/>
                <w:szCs w:val="20"/>
              </w:rPr>
              <w:t>Day 343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44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45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46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1D6133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47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Week 51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1D6133" w:rsidRDefault="001D6133" w:rsidP="001D6133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48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1D6133" w:rsidRPr="00D06252" w:rsidRDefault="001D6133" w:rsidP="001D6133">
            <w:pPr>
              <w:rPr>
                <w:rFonts w:ascii="Century Gothic" w:hAnsi="Century Gothic"/>
                <w:szCs w:val="20"/>
              </w:rPr>
            </w:pPr>
            <w:r w:rsidRPr="00D06252">
              <w:rPr>
                <w:rFonts w:ascii="Century Gothic" w:hAnsi="Century Gothic"/>
                <w:szCs w:val="20"/>
              </w:rPr>
              <w:t>Day 349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1D6133" w:rsidRPr="00D06252" w:rsidRDefault="001D6133" w:rsidP="001D6133">
            <w:pPr>
              <w:rPr>
                <w:rFonts w:ascii="Century Gothic" w:hAnsi="Century Gothic"/>
                <w:szCs w:val="20"/>
              </w:rPr>
            </w:pPr>
            <w:r w:rsidRPr="00D06252">
              <w:rPr>
                <w:rFonts w:ascii="Century Gothic" w:hAnsi="Century Gothic"/>
                <w:szCs w:val="20"/>
              </w:rPr>
              <w:t>Day 350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51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52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53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1D6133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54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</w:rPr>
              <w:t>Week 52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55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1D6133" w:rsidRPr="00D06252" w:rsidRDefault="001D6133" w:rsidP="001D6133">
            <w:pPr>
              <w:rPr>
                <w:rFonts w:ascii="Century Gothic" w:hAnsi="Century Gothic"/>
                <w:szCs w:val="20"/>
              </w:rPr>
            </w:pPr>
            <w:r w:rsidRPr="00D06252">
              <w:rPr>
                <w:rFonts w:ascii="Century Gothic" w:hAnsi="Century Gothic"/>
                <w:szCs w:val="20"/>
              </w:rPr>
              <w:t>Day 356</w:t>
            </w:r>
          </w:p>
          <w:p w:rsidR="001D6133" w:rsidRPr="00D06252" w:rsidRDefault="001D6133" w:rsidP="001D6133">
            <w:pPr>
              <w:rPr>
                <w:rFonts w:ascii="Century Gothic" w:hAnsi="Century Gothic"/>
                <w:b/>
                <w:szCs w:val="20"/>
              </w:rPr>
            </w:pPr>
          </w:p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1D6133" w:rsidRPr="00D06252" w:rsidRDefault="001D6133" w:rsidP="001D6133">
            <w:pPr>
              <w:rPr>
                <w:rFonts w:ascii="Century Gothic" w:hAnsi="Century Gothic"/>
                <w:szCs w:val="20"/>
              </w:rPr>
            </w:pPr>
            <w:r w:rsidRPr="00D06252">
              <w:rPr>
                <w:rFonts w:ascii="Century Gothic" w:hAnsi="Century Gothic"/>
                <w:szCs w:val="20"/>
              </w:rPr>
              <w:t>Day 357</w:t>
            </w:r>
          </w:p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58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1D6133" w:rsidRPr="00D06252" w:rsidRDefault="001D6133" w:rsidP="001D6133">
            <w:pPr>
              <w:rPr>
                <w:rFonts w:ascii="Century Gothic" w:hAnsi="Century Gothic"/>
                <w:szCs w:val="20"/>
              </w:rPr>
            </w:pPr>
            <w:r w:rsidRPr="00D06252">
              <w:rPr>
                <w:rFonts w:ascii="Century Gothic" w:hAnsi="Century Gothic"/>
                <w:szCs w:val="20"/>
              </w:rPr>
              <w:t>Day 359</w:t>
            </w:r>
          </w:p>
          <w:p w:rsidR="001D6133" w:rsidRDefault="001D6133" w:rsidP="001D613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D6133" w:rsidRPr="001B5B22" w:rsidRDefault="009D75AB" w:rsidP="001D6133">
            <w:pPr>
              <w:rPr>
                <w:rFonts w:ascii="Century Gothic" w:hAnsi="Century Gothic"/>
                <w:sz w:val="18"/>
                <w:szCs w:val="18"/>
              </w:rPr>
            </w:pPr>
            <w:hyperlink r:id="rId21" w:history="1">
              <w:r w:rsidR="001D6133" w:rsidRPr="001B5B22">
                <w:rPr>
                  <w:rStyle w:val="Hyperlink"/>
                  <w:rFonts w:ascii="Century Gothic" w:hAnsi="Century Gothic"/>
                  <w:color w:val="auto"/>
                  <w:sz w:val="18"/>
                  <w:szCs w:val="18"/>
                  <w:u w:val="none"/>
                </w:rPr>
                <w:t>Christmas</w:t>
              </w:r>
            </w:hyperlink>
          </w:p>
          <w:p w:rsidR="001D6133" w:rsidRPr="001B5B22" w:rsidRDefault="001D6133" w:rsidP="001D6133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60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1D6133" w:rsidRPr="00F260FB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61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</w:rPr>
              <w:t>Week 53</w:t>
            </w: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</w:rPr>
            </w:pPr>
            <w:r w:rsidRPr="00D06252">
              <w:rPr>
                <w:rFonts w:ascii="Century Gothic" w:hAnsi="Century Gothic"/>
              </w:rPr>
              <w:t>Day 362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  <w:p w:rsidR="001D6133" w:rsidRPr="00D06252" w:rsidRDefault="001D6133" w:rsidP="001D6133">
            <w:pPr>
              <w:rPr>
                <w:rFonts w:ascii="Century Gothic" w:hAnsi="Century Gothic"/>
                <w:szCs w:val="20"/>
              </w:rPr>
            </w:pPr>
            <w:r w:rsidRPr="00D06252">
              <w:rPr>
                <w:rFonts w:ascii="Century Gothic" w:hAnsi="Century Gothic"/>
                <w:szCs w:val="20"/>
              </w:rPr>
              <w:t>Day 363</w:t>
            </w:r>
          </w:p>
          <w:p w:rsidR="001D6133" w:rsidRPr="00D06252" w:rsidRDefault="001D6133" w:rsidP="001D6133">
            <w:pPr>
              <w:rPr>
                <w:rFonts w:ascii="Century Gothic" w:hAnsi="Century Gothic"/>
                <w:b/>
                <w:szCs w:val="20"/>
              </w:rPr>
            </w:pPr>
          </w:p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1D6133" w:rsidRPr="00D06252" w:rsidRDefault="001D6133" w:rsidP="001D6133">
            <w:pPr>
              <w:rPr>
                <w:rFonts w:ascii="Century Gothic" w:hAnsi="Century Gothic"/>
                <w:szCs w:val="20"/>
              </w:rPr>
            </w:pPr>
            <w:r w:rsidRPr="00D06252">
              <w:rPr>
                <w:rFonts w:ascii="Century Gothic" w:hAnsi="Century Gothic"/>
                <w:szCs w:val="20"/>
              </w:rPr>
              <w:t>Day 364</w:t>
            </w: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6252"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  <w:p w:rsidR="001D6133" w:rsidRPr="00D06252" w:rsidRDefault="001D6133" w:rsidP="001D6133">
            <w:pPr>
              <w:rPr>
                <w:rFonts w:ascii="Century Gothic" w:hAnsi="Century Gothic"/>
                <w:szCs w:val="20"/>
              </w:rPr>
            </w:pPr>
            <w:r w:rsidRPr="00D06252">
              <w:rPr>
                <w:rFonts w:ascii="Century Gothic" w:hAnsi="Century Gothic"/>
                <w:szCs w:val="20"/>
              </w:rPr>
              <w:t>Day 36</w:t>
            </w:r>
            <w:r>
              <w:rPr>
                <w:rFonts w:ascii="Century Gothic" w:hAnsi="Century Gothic"/>
                <w:szCs w:val="20"/>
              </w:rPr>
              <w:t>5</w:t>
            </w:r>
          </w:p>
          <w:p w:rsidR="001D6133" w:rsidRPr="00D06252" w:rsidRDefault="001D6133" w:rsidP="001D6133">
            <w:pPr>
              <w:pStyle w:val="Dates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rPr>
                <w:rFonts w:ascii="Century Gothic" w:hAnsi="Century Gothic"/>
                <w:szCs w:val="20"/>
              </w:rPr>
            </w:pPr>
          </w:p>
        </w:tc>
      </w:tr>
      <w:tr w:rsidR="001D6133" w:rsidRPr="00207BEA" w:rsidTr="00EC58E2">
        <w:trPr>
          <w:cantSplit/>
          <w:trHeight w:hRule="exact" w:val="1368"/>
          <w:jc w:val="center"/>
        </w:trPr>
        <w:tc>
          <w:tcPr>
            <w:tcW w:w="15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D6133" w:rsidRPr="00D06252" w:rsidRDefault="001D6133" w:rsidP="001D6133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1D6133" w:rsidRPr="00207BEA" w:rsidTr="0034465C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D6133" w:rsidRPr="00207BEA" w:rsidTr="00207BEA">
              <w:trPr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1D6133" w:rsidRPr="00207BEA" w:rsidRDefault="001D6133" w:rsidP="001D6133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 xml:space="preserve">November 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026</w:t>
                  </w:r>
                </w:p>
              </w:tc>
            </w:tr>
            <w:tr w:rsidR="001D6133" w:rsidRPr="00207BEA" w:rsidTr="00207BEA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1D6133" w:rsidRPr="00207BEA" w:rsidRDefault="001D6133" w:rsidP="001D6133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1D6133" w:rsidRPr="00207BEA" w:rsidRDefault="001D6133" w:rsidP="001D6133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1D6133" w:rsidRPr="00207BEA" w:rsidRDefault="001D6133" w:rsidP="001D6133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1D6133" w:rsidRPr="00207BEA" w:rsidRDefault="001D6133" w:rsidP="001D6133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1D6133" w:rsidRPr="00207BEA" w:rsidRDefault="001D6133" w:rsidP="001D6133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1D6133" w:rsidRPr="00207BEA" w:rsidRDefault="001D6133" w:rsidP="001D6133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1D6133" w:rsidRPr="00207BEA" w:rsidRDefault="001D6133" w:rsidP="001D6133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1D6133" w:rsidRPr="00207BEA" w:rsidTr="009D75AB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color w:val="auto"/>
                      <w:szCs w:val="20"/>
                      <w:lang w:val="en-IN" w:eastAsia="en-IN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7</w:t>
                  </w:r>
                </w:p>
              </w:tc>
            </w:tr>
            <w:tr w:rsidR="001D6133" w:rsidRPr="00207BEA" w:rsidTr="009D75AB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14</w:t>
                  </w:r>
                </w:p>
              </w:tc>
            </w:tr>
            <w:tr w:rsidR="001D6133" w:rsidRPr="00207BEA" w:rsidTr="009D75AB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21</w:t>
                  </w:r>
                </w:p>
              </w:tc>
            </w:tr>
            <w:tr w:rsidR="001D6133" w:rsidRPr="00207BEA" w:rsidTr="009D75AB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28</w:t>
                  </w:r>
                </w:p>
              </w:tc>
            </w:tr>
            <w:tr w:rsidR="001D6133" w:rsidRPr="00207BEA" w:rsidTr="009D75AB">
              <w:trPr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79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  <w:tc>
                <w:tcPr>
                  <w:tcW w:w="480" w:type="dxa"/>
                  <w:vAlign w:val="center"/>
                </w:tcPr>
                <w:p w:rsidR="001D6133" w:rsidRPr="001D6133" w:rsidRDefault="001D6133" w:rsidP="001D6133">
                  <w:pPr>
                    <w:jc w:val="center"/>
                    <w:rPr>
                      <w:rFonts w:ascii="Georgia" w:hAnsi="Georgia" w:cs="Tahoma"/>
                      <w:szCs w:val="20"/>
                    </w:rPr>
                  </w:pPr>
                  <w:r w:rsidRPr="001D6133">
                    <w:rPr>
                      <w:rFonts w:ascii="Georgia" w:hAnsi="Georgia" w:cs="Tahoma"/>
                      <w:szCs w:val="20"/>
                    </w:rPr>
                    <w:t> </w:t>
                  </w:r>
                </w:p>
              </w:tc>
            </w:tr>
            <w:tr w:rsidR="001D6133" w:rsidRPr="00207BEA" w:rsidTr="00AC2EDC">
              <w:trPr>
                <w:trHeight w:hRule="exact" w:val="302"/>
              </w:trPr>
              <w:tc>
                <w:tcPr>
                  <w:tcW w:w="479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1D6133" w:rsidRPr="00207BEA" w:rsidRDefault="001D6133" w:rsidP="001D6133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D6133" w:rsidRPr="00207BEA" w:rsidRDefault="001D6133" w:rsidP="001D6133">
            <w:pPr>
              <w:pStyle w:val="Dates"/>
              <w:rPr>
                <w:rFonts w:ascii="Georgia" w:hAnsi="Georgia"/>
                <w:b/>
                <w:sz w:val="24"/>
                <w:szCs w:val="24"/>
              </w:rPr>
            </w:pPr>
            <w:r w:rsidRPr="00207BEA">
              <w:rPr>
                <w:rFonts w:ascii="Georgia" w:hAnsi="Georgia"/>
                <w:b/>
                <w:sz w:val="24"/>
                <w:szCs w:val="24"/>
              </w:rPr>
              <w:t>Notes:</w:t>
            </w:r>
          </w:p>
          <w:p w:rsidR="001D6133" w:rsidRPr="00207BEA" w:rsidRDefault="001D6133" w:rsidP="001D6133">
            <w:pPr>
              <w:pStyle w:val="Dates"/>
              <w:rPr>
                <w:rFonts w:ascii="Georgia" w:hAnsi="Georgia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tbl>
            <w:tblPr>
              <w:tblW w:w="383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  <w:gridCol w:w="479"/>
            </w:tblGrid>
            <w:tr w:rsidR="001D6133" w:rsidRPr="00207BEA" w:rsidTr="00D06252">
              <w:trPr>
                <w:gridAfter w:val="1"/>
                <w:wAfter w:w="479" w:type="dxa"/>
                <w:trHeight w:hRule="exact" w:val="302"/>
              </w:trPr>
              <w:tc>
                <w:tcPr>
                  <w:tcW w:w="3355" w:type="dxa"/>
                  <w:gridSpan w:val="7"/>
                  <w:tcBorders>
                    <w:top w:val="nil"/>
                    <w:left w:val="nil"/>
                    <w:right w:val="nil"/>
                  </w:tcBorders>
                </w:tcPr>
                <w:p w:rsidR="001D6133" w:rsidRPr="00207BEA" w:rsidRDefault="001D6133" w:rsidP="001D6133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January 20</w:t>
                  </w:r>
                  <w:r>
                    <w:rPr>
                      <w:rFonts w:ascii="Georgia" w:hAnsi="Georgia"/>
                      <w:color w:val="auto"/>
                      <w:sz w:val="24"/>
                      <w:szCs w:val="24"/>
                    </w:rPr>
                    <w:t>27</w:t>
                  </w:r>
                </w:p>
              </w:tc>
            </w:tr>
            <w:tr w:rsidR="001D6133" w:rsidRPr="00207BEA" w:rsidTr="00D06252">
              <w:trPr>
                <w:gridAfter w:val="1"/>
                <w:wAfter w:w="479" w:type="dxa"/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1D6133" w:rsidRPr="00207BEA" w:rsidRDefault="001D6133" w:rsidP="001D6133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79" w:type="dxa"/>
                  <w:vAlign w:val="center"/>
                </w:tcPr>
                <w:p w:rsidR="001D6133" w:rsidRPr="00207BEA" w:rsidRDefault="001D6133" w:rsidP="001D6133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79" w:type="dxa"/>
                  <w:vAlign w:val="center"/>
                </w:tcPr>
                <w:p w:rsidR="001D6133" w:rsidRPr="00207BEA" w:rsidRDefault="001D6133" w:rsidP="001D6133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80" w:type="dxa"/>
                  <w:vAlign w:val="center"/>
                </w:tcPr>
                <w:p w:rsidR="001D6133" w:rsidRPr="00207BEA" w:rsidRDefault="001D6133" w:rsidP="001D6133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79" w:type="dxa"/>
                  <w:vAlign w:val="center"/>
                </w:tcPr>
                <w:p w:rsidR="001D6133" w:rsidRPr="00207BEA" w:rsidRDefault="001D6133" w:rsidP="001D6133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79" w:type="dxa"/>
                  <w:vAlign w:val="center"/>
                </w:tcPr>
                <w:p w:rsidR="001D6133" w:rsidRPr="00207BEA" w:rsidRDefault="001D6133" w:rsidP="001D6133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80" w:type="dxa"/>
                  <w:vAlign w:val="center"/>
                </w:tcPr>
                <w:p w:rsidR="001D6133" w:rsidRPr="00207BEA" w:rsidRDefault="001D6133" w:rsidP="001D6133">
                  <w:pPr>
                    <w:pStyle w:val="SmallWeekdays"/>
                    <w:rPr>
                      <w:rFonts w:ascii="Georgia" w:hAnsi="Georgia"/>
                      <w:color w:val="auto"/>
                      <w:sz w:val="20"/>
                      <w:szCs w:val="20"/>
                    </w:rPr>
                  </w:pPr>
                  <w:r w:rsidRPr="00207BEA">
                    <w:rPr>
                      <w:rFonts w:ascii="Georgia" w:hAnsi="Georgia"/>
                      <w:color w:val="auto"/>
                      <w:sz w:val="20"/>
                      <w:szCs w:val="20"/>
                    </w:rPr>
                    <w:t>S</w:t>
                  </w:r>
                </w:p>
              </w:tc>
            </w:tr>
            <w:tr w:rsidR="001D6133" w:rsidRPr="00207BEA" w:rsidTr="00D06252">
              <w:trPr>
                <w:trHeight w:hRule="exact" w:val="302"/>
              </w:trPr>
              <w:tc>
                <w:tcPr>
                  <w:tcW w:w="479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</w:t>
                  </w:r>
                </w:p>
              </w:tc>
              <w:tc>
                <w:tcPr>
                  <w:tcW w:w="480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</w:tr>
            <w:tr w:rsidR="001D6133" w:rsidRPr="00207BEA" w:rsidTr="00D06252">
              <w:trPr>
                <w:trHeight w:hRule="exact" w:val="302"/>
              </w:trPr>
              <w:tc>
                <w:tcPr>
                  <w:tcW w:w="479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</w:tr>
            <w:tr w:rsidR="001D6133" w:rsidRPr="00207BEA" w:rsidTr="00D06252">
              <w:trPr>
                <w:trHeight w:hRule="exact" w:val="302"/>
              </w:trPr>
              <w:tc>
                <w:tcPr>
                  <w:tcW w:w="479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</w:tr>
            <w:tr w:rsidR="001D6133" w:rsidRPr="00207BEA" w:rsidTr="00D06252">
              <w:trPr>
                <w:trHeight w:hRule="exact" w:val="302"/>
              </w:trPr>
              <w:tc>
                <w:tcPr>
                  <w:tcW w:w="479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 w:rsidRPr="00F260FB"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</w:tr>
            <w:tr w:rsidR="001D6133" w:rsidRPr="00207BEA" w:rsidTr="00BC2800">
              <w:trPr>
                <w:trHeight w:hRule="exact" w:val="302"/>
              </w:trPr>
              <w:tc>
                <w:tcPr>
                  <w:tcW w:w="479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0</w:t>
                  </w:r>
                </w:p>
              </w:tc>
              <w:tc>
                <w:tcPr>
                  <w:tcW w:w="479" w:type="dxa"/>
                  <w:vAlign w:val="center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  <w:tr w:rsidR="001D6133" w:rsidRPr="00207BEA" w:rsidTr="00D06252">
              <w:trPr>
                <w:gridAfter w:val="1"/>
                <w:wAfter w:w="479" w:type="dxa"/>
                <w:trHeight w:hRule="exact" w:val="302"/>
              </w:trPr>
              <w:tc>
                <w:tcPr>
                  <w:tcW w:w="479" w:type="dxa"/>
                  <w:vAlign w:val="center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  <w:r>
                    <w:rPr>
                      <w:rFonts w:ascii="Georgia" w:hAnsi="Georgia"/>
                      <w:color w:val="auto"/>
                    </w:rPr>
                    <w:t>31</w:t>
                  </w:r>
                </w:p>
              </w:tc>
              <w:tc>
                <w:tcPr>
                  <w:tcW w:w="479" w:type="dxa"/>
                  <w:vAlign w:val="center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79" w:type="dxa"/>
                  <w:vAlign w:val="center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1D6133" w:rsidRPr="00F260FB" w:rsidRDefault="001D6133" w:rsidP="001D6133">
                  <w:pPr>
                    <w:pStyle w:val="SmallDates"/>
                    <w:rPr>
                      <w:rFonts w:ascii="Georgia" w:hAnsi="Georgia"/>
                      <w:color w:val="auto"/>
                    </w:rPr>
                  </w:pPr>
                </w:p>
              </w:tc>
            </w:tr>
          </w:tbl>
          <w:p w:rsidR="001D6133" w:rsidRPr="00207BEA" w:rsidRDefault="001D6133" w:rsidP="001D6133">
            <w:pPr>
              <w:pStyle w:val="Dates"/>
              <w:rPr>
                <w:rFonts w:ascii="Georgia" w:hAnsi="Georgia"/>
              </w:rPr>
            </w:pPr>
          </w:p>
        </w:tc>
      </w:tr>
    </w:tbl>
    <w:p w:rsidR="00224812" w:rsidRDefault="00224812"/>
    <w:sectPr w:rsidR="00224812" w:rsidSect="0093003A">
      <w:footerReference w:type="default" r:id="rId2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D92" w:rsidRDefault="00052D92" w:rsidP="00A37467">
      <w:r>
        <w:separator/>
      </w:r>
    </w:p>
  </w:endnote>
  <w:endnote w:type="continuationSeparator" w:id="0">
    <w:p w:rsidR="00052D92" w:rsidRDefault="00052D92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5AB" w:rsidRPr="00B70F4D" w:rsidRDefault="009D75AB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Pr="00323EE4">
        <w:rPr>
          <w:rStyle w:val="Hyperlink"/>
          <w:rFonts w:ascii="Verdana" w:hAnsi="Verdana"/>
          <w:color w:val="auto"/>
          <w:szCs w:val="20"/>
          <w:u w:val="none"/>
        </w:rPr>
        <w:t>Julian Calendar</w:t>
      </w:r>
    </w:hyperlink>
    <w:r>
      <w:rPr>
        <w:rFonts w:ascii="Verdana" w:hAnsi="Verdana"/>
        <w:szCs w:val="20"/>
      </w:rPr>
      <w:t xml:space="preserve"> © </w:t>
    </w:r>
    <w:r w:rsidRPr="00323EE4">
      <w:rPr>
        <w:rFonts w:ascii="Verdana" w:hAnsi="Verdana"/>
        <w:szCs w:val="20"/>
      </w:rPr>
      <w:t>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D92" w:rsidRDefault="00052D92" w:rsidP="00A37467">
      <w:r>
        <w:separator/>
      </w:r>
    </w:p>
  </w:footnote>
  <w:footnote w:type="continuationSeparator" w:id="0">
    <w:p w:rsidR="00052D92" w:rsidRDefault="00052D92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935"/>
    <w:rsid w:val="000013E0"/>
    <w:rsid w:val="0000146A"/>
    <w:rsid w:val="000024E7"/>
    <w:rsid w:val="00006F82"/>
    <w:rsid w:val="00020D2C"/>
    <w:rsid w:val="000246BE"/>
    <w:rsid w:val="000257C0"/>
    <w:rsid w:val="00027610"/>
    <w:rsid w:val="00041ADC"/>
    <w:rsid w:val="00047D0E"/>
    <w:rsid w:val="00052D92"/>
    <w:rsid w:val="00054070"/>
    <w:rsid w:val="000600F9"/>
    <w:rsid w:val="00065651"/>
    <w:rsid w:val="00067335"/>
    <w:rsid w:val="00067F34"/>
    <w:rsid w:val="00073F47"/>
    <w:rsid w:val="00074919"/>
    <w:rsid w:val="00074D8E"/>
    <w:rsid w:val="0008389D"/>
    <w:rsid w:val="000846AA"/>
    <w:rsid w:val="00085CC1"/>
    <w:rsid w:val="00093756"/>
    <w:rsid w:val="000973C4"/>
    <w:rsid w:val="00097630"/>
    <w:rsid w:val="000A3E16"/>
    <w:rsid w:val="000A639F"/>
    <w:rsid w:val="000B0E39"/>
    <w:rsid w:val="000B2812"/>
    <w:rsid w:val="000B520C"/>
    <w:rsid w:val="000B6636"/>
    <w:rsid w:val="000C3706"/>
    <w:rsid w:val="000C3BA9"/>
    <w:rsid w:val="000C4E08"/>
    <w:rsid w:val="000C69F0"/>
    <w:rsid w:val="000D4709"/>
    <w:rsid w:val="000D4A71"/>
    <w:rsid w:val="000E04BF"/>
    <w:rsid w:val="000E1A6A"/>
    <w:rsid w:val="000E1F21"/>
    <w:rsid w:val="000E27D1"/>
    <w:rsid w:val="000E2DCB"/>
    <w:rsid w:val="000E30CE"/>
    <w:rsid w:val="000E7CD0"/>
    <w:rsid w:val="001017FA"/>
    <w:rsid w:val="001018A8"/>
    <w:rsid w:val="001028EC"/>
    <w:rsid w:val="00105A23"/>
    <w:rsid w:val="0010700E"/>
    <w:rsid w:val="00110B40"/>
    <w:rsid w:val="0011211A"/>
    <w:rsid w:val="0011634F"/>
    <w:rsid w:val="001212EC"/>
    <w:rsid w:val="00136446"/>
    <w:rsid w:val="00140C63"/>
    <w:rsid w:val="00145554"/>
    <w:rsid w:val="00155B0A"/>
    <w:rsid w:val="0016065D"/>
    <w:rsid w:val="00166461"/>
    <w:rsid w:val="0016678B"/>
    <w:rsid w:val="00166EF8"/>
    <w:rsid w:val="0016718B"/>
    <w:rsid w:val="00167DA3"/>
    <w:rsid w:val="00171BD4"/>
    <w:rsid w:val="001736B8"/>
    <w:rsid w:val="001743A5"/>
    <w:rsid w:val="00175815"/>
    <w:rsid w:val="00182254"/>
    <w:rsid w:val="0018446A"/>
    <w:rsid w:val="00186AC2"/>
    <w:rsid w:val="00187132"/>
    <w:rsid w:val="00187F2A"/>
    <w:rsid w:val="001916D5"/>
    <w:rsid w:val="00192AE3"/>
    <w:rsid w:val="00194062"/>
    <w:rsid w:val="00195A2E"/>
    <w:rsid w:val="001A58EA"/>
    <w:rsid w:val="001A5CA3"/>
    <w:rsid w:val="001A752C"/>
    <w:rsid w:val="001B23C4"/>
    <w:rsid w:val="001B28A3"/>
    <w:rsid w:val="001B5B22"/>
    <w:rsid w:val="001D6133"/>
    <w:rsid w:val="001D6451"/>
    <w:rsid w:val="001E12AB"/>
    <w:rsid w:val="001E641C"/>
    <w:rsid w:val="001F070A"/>
    <w:rsid w:val="001F328A"/>
    <w:rsid w:val="001F3FB3"/>
    <w:rsid w:val="00203A62"/>
    <w:rsid w:val="00204563"/>
    <w:rsid w:val="00207BEA"/>
    <w:rsid w:val="00210F4E"/>
    <w:rsid w:val="002117E4"/>
    <w:rsid w:val="00213219"/>
    <w:rsid w:val="00224812"/>
    <w:rsid w:val="00226AE2"/>
    <w:rsid w:val="002330E3"/>
    <w:rsid w:val="00235943"/>
    <w:rsid w:val="00235FE0"/>
    <w:rsid w:val="0024104B"/>
    <w:rsid w:val="00241422"/>
    <w:rsid w:val="0024169F"/>
    <w:rsid w:val="00250016"/>
    <w:rsid w:val="00251212"/>
    <w:rsid w:val="00252164"/>
    <w:rsid w:val="00256049"/>
    <w:rsid w:val="0026379C"/>
    <w:rsid w:val="00272DA4"/>
    <w:rsid w:val="00280167"/>
    <w:rsid w:val="00282588"/>
    <w:rsid w:val="0028308E"/>
    <w:rsid w:val="00284BC1"/>
    <w:rsid w:val="00286D10"/>
    <w:rsid w:val="00293837"/>
    <w:rsid w:val="002A1042"/>
    <w:rsid w:val="002A18CC"/>
    <w:rsid w:val="002A2390"/>
    <w:rsid w:val="002B3852"/>
    <w:rsid w:val="002B6D1B"/>
    <w:rsid w:val="002C1927"/>
    <w:rsid w:val="002C23F1"/>
    <w:rsid w:val="002C2F29"/>
    <w:rsid w:val="002C7F66"/>
    <w:rsid w:val="002C7FF1"/>
    <w:rsid w:val="002E2291"/>
    <w:rsid w:val="002E26E8"/>
    <w:rsid w:val="002E456E"/>
    <w:rsid w:val="002E7BC4"/>
    <w:rsid w:val="002E7EF3"/>
    <w:rsid w:val="002F15F9"/>
    <w:rsid w:val="002F1CAD"/>
    <w:rsid w:val="002F1DFA"/>
    <w:rsid w:val="002F544B"/>
    <w:rsid w:val="002F6E04"/>
    <w:rsid w:val="002F7806"/>
    <w:rsid w:val="002F79D2"/>
    <w:rsid w:val="003005BE"/>
    <w:rsid w:val="00301A0A"/>
    <w:rsid w:val="00310D5C"/>
    <w:rsid w:val="0031220B"/>
    <w:rsid w:val="00312B47"/>
    <w:rsid w:val="00323EE4"/>
    <w:rsid w:val="00332057"/>
    <w:rsid w:val="0034292C"/>
    <w:rsid w:val="0034465C"/>
    <w:rsid w:val="00344935"/>
    <w:rsid w:val="003453D9"/>
    <w:rsid w:val="00346B1A"/>
    <w:rsid w:val="0035160B"/>
    <w:rsid w:val="00354FDD"/>
    <w:rsid w:val="00356C02"/>
    <w:rsid w:val="0036193C"/>
    <w:rsid w:val="00361A8D"/>
    <w:rsid w:val="00365398"/>
    <w:rsid w:val="00382FA7"/>
    <w:rsid w:val="0038495B"/>
    <w:rsid w:val="003A4B68"/>
    <w:rsid w:val="003A5094"/>
    <w:rsid w:val="003A5736"/>
    <w:rsid w:val="003B07DC"/>
    <w:rsid w:val="003B1A00"/>
    <w:rsid w:val="003B307B"/>
    <w:rsid w:val="003B3D32"/>
    <w:rsid w:val="003C0040"/>
    <w:rsid w:val="003C0C5A"/>
    <w:rsid w:val="003C3DCE"/>
    <w:rsid w:val="003C670D"/>
    <w:rsid w:val="003D1C06"/>
    <w:rsid w:val="003D67E0"/>
    <w:rsid w:val="003D6D4C"/>
    <w:rsid w:val="003E55BD"/>
    <w:rsid w:val="003E5993"/>
    <w:rsid w:val="003E66F3"/>
    <w:rsid w:val="003F3A16"/>
    <w:rsid w:val="003F6124"/>
    <w:rsid w:val="0040061F"/>
    <w:rsid w:val="00403B1A"/>
    <w:rsid w:val="00407CA1"/>
    <w:rsid w:val="0041427B"/>
    <w:rsid w:val="004171B1"/>
    <w:rsid w:val="00417A3A"/>
    <w:rsid w:val="00417B88"/>
    <w:rsid w:val="00421902"/>
    <w:rsid w:val="00431FF1"/>
    <w:rsid w:val="00434955"/>
    <w:rsid w:val="0044112A"/>
    <w:rsid w:val="004420BA"/>
    <w:rsid w:val="0044228A"/>
    <w:rsid w:val="0044580B"/>
    <w:rsid w:val="004541D5"/>
    <w:rsid w:val="0046555E"/>
    <w:rsid w:val="004678AC"/>
    <w:rsid w:val="00467E32"/>
    <w:rsid w:val="004727A9"/>
    <w:rsid w:val="00473061"/>
    <w:rsid w:val="00483D6A"/>
    <w:rsid w:val="00492E72"/>
    <w:rsid w:val="004975DE"/>
    <w:rsid w:val="004A0796"/>
    <w:rsid w:val="004A0BDB"/>
    <w:rsid w:val="004A192C"/>
    <w:rsid w:val="004A3CA2"/>
    <w:rsid w:val="004A6518"/>
    <w:rsid w:val="004B7E70"/>
    <w:rsid w:val="004C0918"/>
    <w:rsid w:val="004C1B4B"/>
    <w:rsid w:val="004C5E5F"/>
    <w:rsid w:val="004C68FE"/>
    <w:rsid w:val="004D585C"/>
    <w:rsid w:val="004D666A"/>
    <w:rsid w:val="004D73D6"/>
    <w:rsid w:val="004F081F"/>
    <w:rsid w:val="004F1D2E"/>
    <w:rsid w:val="004F5DCC"/>
    <w:rsid w:val="00502F8E"/>
    <w:rsid w:val="00504142"/>
    <w:rsid w:val="005116AF"/>
    <w:rsid w:val="005136C3"/>
    <w:rsid w:val="005142E7"/>
    <w:rsid w:val="005145DB"/>
    <w:rsid w:val="0051484A"/>
    <w:rsid w:val="00520044"/>
    <w:rsid w:val="005318C4"/>
    <w:rsid w:val="00544944"/>
    <w:rsid w:val="00546FF2"/>
    <w:rsid w:val="00551ABA"/>
    <w:rsid w:val="00563B85"/>
    <w:rsid w:val="00572776"/>
    <w:rsid w:val="005738A4"/>
    <w:rsid w:val="00574A97"/>
    <w:rsid w:val="00574E53"/>
    <w:rsid w:val="00576FCE"/>
    <w:rsid w:val="0058412C"/>
    <w:rsid w:val="00584400"/>
    <w:rsid w:val="00591608"/>
    <w:rsid w:val="0059441E"/>
    <w:rsid w:val="00594AB9"/>
    <w:rsid w:val="00595FCF"/>
    <w:rsid w:val="005A396D"/>
    <w:rsid w:val="005A3FF4"/>
    <w:rsid w:val="005A5034"/>
    <w:rsid w:val="005B3BA4"/>
    <w:rsid w:val="005B40AC"/>
    <w:rsid w:val="005C4D19"/>
    <w:rsid w:val="005C690C"/>
    <w:rsid w:val="005C692B"/>
    <w:rsid w:val="005D061D"/>
    <w:rsid w:val="005D14D5"/>
    <w:rsid w:val="005D4DBB"/>
    <w:rsid w:val="005E1473"/>
    <w:rsid w:val="005E5B19"/>
    <w:rsid w:val="005F62FF"/>
    <w:rsid w:val="005F700D"/>
    <w:rsid w:val="006038F1"/>
    <w:rsid w:val="0061436B"/>
    <w:rsid w:val="00614850"/>
    <w:rsid w:val="00621A0A"/>
    <w:rsid w:val="00622880"/>
    <w:rsid w:val="00623028"/>
    <w:rsid w:val="00632454"/>
    <w:rsid w:val="00635FE8"/>
    <w:rsid w:val="00637FB7"/>
    <w:rsid w:val="00646F8F"/>
    <w:rsid w:val="00651ECB"/>
    <w:rsid w:val="006521F1"/>
    <w:rsid w:val="00661A89"/>
    <w:rsid w:val="00686AB5"/>
    <w:rsid w:val="00694248"/>
    <w:rsid w:val="006A78B3"/>
    <w:rsid w:val="006B2B75"/>
    <w:rsid w:val="006B4758"/>
    <w:rsid w:val="006B5D79"/>
    <w:rsid w:val="006B5EDC"/>
    <w:rsid w:val="006C207F"/>
    <w:rsid w:val="006C4603"/>
    <w:rsid w:val="006C5D40"/>
    <w:rsid w:val="006C750F"/>
    <w:rsid w:val="006C7D17"/>
    <w:rsid w:val="006D0D66"/>
    <w:rsid w:val="006E0669"/>
    <w:rsid w:val="006E1BDA"/>
    <w:rsid w:val="006E3A6B"/>
    <w:rsid w:val="006E52CE"/>
    <w:rsid w:val="006E597B"/>
    <w:rsid w:val="006E5E0D"/>
    <w:rsid w:val="006E6BF5"/>
    <w:rsid w:val="006F69C4"/>
    <w:rsid w:val="00702DE3"/>
    <w:rsid w:val="0070522C"/>
    <w:rsid w:val="00714153"/>
    <w:rsid w:val="0072764D"/>
    <w:rsid w:val="00727967"/>
    <w:rsid w:val="0073009B"/>
    <w:rsid w:val="0073573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8642C"/>
    <w:rsid w:val="00790542"/>
    <w:rsid w:val="00793EDA"/>
    <w:rsid w:val="007A4312"/>
    <w:rsid w:val="007A7AA0"/>
    <w:rsid w:val="007B16B5"/>
    <w:rsid w:val="007B5B1C"/>
    <w:rsid w:val="007B7F42"/>
    <w:rsid w:val="007C3EF7"/>
    <w:rsid w:val="007D4AF2"/>
    <w:rsid w:val="007D587A"/>
    <w:rsid w:val="007E4A4B"/>
    <w:rsid w:val="007E4C4E"/>
    <w:rsid w:val="007E6AFF"/>
    <w:rsid w:val="007E787D"/>
    <w:rsid w:val="007F2040"/>
    <w:rsid w:val="007F2BC8"/>
    <w:rsid w:val="007F389F"/>
    <w:rsid w:val="007F4038"/>
    <w:rsid w:val="007F4069"/>
    <w:rsid w:val="00801463"/>
    <w:rsid w:val="00802EC8"/>
    <w:rsid w:val="00805301"/>
    <w:rsid w:val="008056E3"/>
    <w:rsid w:val="008074CF"/>
    <w:rsid w:val="008200DB"/>
    <w:rsid w:val="008218A3"/>
    <w:rsid w:val="008377BC"/>
    <w:rsid w:val="00841B7D"/>
    <w:rsid w:val="00841F74"/>
    <w:rsid w:val="008422FF"/>
    <w:rsid w:val="0084359D"/>
    <w:rsid w:val="00851A34"/>
    <w:rsid w:val="00857DF3"/>
    <w:rsid w:val="0086240F"/>
    <w:rsid w:val="00865F3F"/>
    <w:rsid w:val="0087563D"/>
    <w:rsid w:val="008818AF"/>
    <w:rsid w:val="00881C3B"/>
    <w:rsid w:val="00887A82"/>
    <w:rsid w:val="008978D6"/>
    <w:rsid w:val="008B18A9"/>
    <w:rsid w:val="008B1F1D"/>
    <w:rsid w:val="008B458E"/>
    <w:rsid w:val="008B6340"/>
    <w:rsid w:val="008B63A5"/>
    <w:rsid w:val="008C27B3"/>
    <w:rsid w:val="008C5310"/>
    <w:rsid w:val="008C638D"/>
    <w:rsid w:val="008D3622"/>
    <w:rsid w:val="008D42F5"/>
    <w:rsid w:val="008E269A"/>
    <w:rsid w:val="008E324F"/>
    <w:rsid w:val="008E6F15"/>
    <w:rsid w:val="008F2A6A"/>
    <w:rsid w:val="008F2F86"/>
    <w:rsid w:val="008F5F41"/>
    <w:rsid w:val="0090059D"/>
    <w:rsid w:val="0090425F"/>
    <w:rsid w:val="00917C2B"/>
    <w:rsid w:val="00921655"/>
    <w:rsid w:val="0093003A"/>
    <w:rsid w:val="00930C0B"/>
    <w:rsid w:val="0093139A"/>
    <w:rsid w:val="00935FF9"/>
    <w:rsid w:val="0093677A"/>
    <w:rsid w:val="009370FB"/>
    <w:rsid w:val="00937460"/>
    <w:rsid w:val="0094143C"/>
    <w:rsid w:val="00943508"/>
    <w:rsid w:val="00945F4A"/>
    <w:rsid w:val="00953E35"/>
    <w:rsid w:val="00955284"/>
    <w:rsid w:val="00957970"/>
    <w:rsid w:val="009614CA"/>
    <w:rsid w:val="00963FA4"/>
    <w:rsid w:val="00967991"/>
    <w:rsid w:val="0097669D"/>
    <w:rsid w:val="00995069"/>
    <w:rsid w:val="00996D65"/>
    <w:rsid w:val="00997152"/>
    <w:rsid w:val="009A03FA"/>
    <w:rsid w:val="009A51EE"/>
    <w:rsid w:val="009B4648"/>
    <w:rsid w:val="009C00DA"/>
    <w:rsid w:val="009C0807"/>
    <w:rsid w:val="009C6F4F"/>
    <w:rsid w:val="009D5428"/>
    <w:rsid w:val="009D75AB"/>
    <w:rsid w:val="009E1529"/>
    <w:rsid w:val="009F3435"/>
    <w:rsid w:val="00A02AD9"/>
    <w:rsid w:val="00A073C5"/>
    <w:rsid w:val="00A0745C"/>
    <w:rsid w:val="00A106D9"/>
    <w:rsid w:val="00A145C9"/>
    <w:rsid w:val="00A14DEE"/>
    <w:rsid w:val="00A22C05"/>
    <w:rsid w:val="00A243DD"/>
    <w:rsid w:val="00A270C4"/>
    <w:rsid w:val="00A338E7"/>
    <w:rsid w:val="00A37467"/>
    <w:rsid w:val="00A41071"/>
    <w:rsid w:val="00A43737"/>
    <w:rsid w:val="00A459EB"/>
    <w:rsid w:val="00A47BB7"/>
    <w:rsid w:val="00A511C1"/>
    <w:rsid w:val="00A51F4A"/>
    <w:rsid w:val="00A56A88"/>
    <w:rsid w:val="00A61220"/>
    <w:rsid w:val="00A66C89"/>
    <w:rsid w:val="00A67784"/>
    <w:rsid w:val="00A70AE9"/>
    <w:rsid w:val="00A7288A"/>
    <w:rsid w:val="00A7486D"/>
    <w:rsid w:val="00A95361"/>
    <w:rsid w:val="00A95C69"/>
    <w:rsid w:val="00A95EE2"/>
    <w:rsid w:val="00A97A6C"/>
    <w:rsid w:val="00AA289D"/>
    <w:rsid w:val="00AA4E83"/>
    <w:rsid w:val="00AB0D8D"/>
    <w:rsid w:val="00AB1127"/>
    <w:rsid w:val="00AB5C43"/>
    <w:rsid w:val="00AB5DF4"/>
    <w:rsid w:val="00AB64DF"/>
    <w:rsid w:val="00AC0521"/>
    <w:rsid w:val="00AC2EDC"/>
    <w:rsid w:val="00AC6B4A"/>
    <w:rsid w:val="00AC6E78"/>
    <w:rsid w:val="00AD4335"/>
    <w:rsid w:val="00AD7D9B"/>
    <w:rsid w:val="00AE537E"/>
    <w:rsid w:val="00AE54AD"/>
    <w:rsid w:val="00AE5970"/>
    <w:rsid w:val="00AE6E46"/>
    <w:rsid w:val="00AF59F5"/>
    <w:rsid w:val="00B035BA"/>
    <w:rsid w:val="00B054E0"/>
    <w:rsid w:val="00B216F7"/>
    <w:rsid w:val="00B21832"/>
    <w:rsid w:val="00B30C20"/>
    <w:rsid w:val="00B32835"/>
    <w:rsid w:val="00B33215"/>
    <w:rsid w:val="00B3401E"/>
    <w:rsid w:val="00B422BB"/>
    <w:rsid w:val="00B47428"/>
    <w:rsid w:val="00B61B39"/>
    <w:rsid w:val="00B707FA"/>
    <w:rsid w:val="00B70B81"/>
    <w:rsid w:val="00B70F4D"/>
    <w:rsid w:val="00B760F8"/>
    <w:rsid w:val="00B7711C"/>
    <w:rsid w:val="00B8008F"/>
    <w:rsid w:val="00B80635"/>
    <w:rsid w:val="00B84103"/>
    <w:rsid w:val="00B9174C"/>
    <w:rsid w:val="00B968DB"/>
    <w:rsid w:val="00BA4F62"/>
    <w:rsid w:val="00BB15A7"/>
    <w:rsid w:val="00BB2182"/>
    <w:rsid w:val="00BB3392"/>
    <w:rsid w:val="00BB36C0"/>
    <w:rsid w:val="00BB45D1"/>
    <w:rsid w:val="00BB4DA6"/>
    <w:rsid w:val="00BB5164"/>
    <w:rsid w:val="00BB7A2B"/>
    <w:rsid w:val="00BC2800"/>
    <w:rsid w:val="00BC47DB"/>
    <w:rsid w:val="00BC47E3"/>
    <w:rsid w:val="00BC53AE"/>
    <w:rsid w:val="00BD37DC"/>
    <w:rsid w:val="00BE2D74"/>
    <w:rsid w:val="00BE3D20"/>
    <w:rsid w:val="00BE5FDC"/>
    <w:rsid w:val="00BE6CB1"/>
    <w:rsid w:val="00BF1352"/>
    <w:rsid w:val="00BF2A15"/>
    <w:rsid w:val="00BF66E8"/>
    <w:rsid w:val="00C03704"/>
    <w:rsid w:val="00C10D10"/>
    <w:rsid w:val="00C1424A"/>
    <w:rsid w:val="00C16516"/>
    <w:rsid w:val="00C17268"/>
    <w:rsid w:val="00C25FBA"/>
    <w:rsid w:val="00C26DE3"/>
    <w:rsid w:val="00C3345E"/>
    <w:rsid w:val="00C34623"/>
    <w:rsid w:val="00C37553"/>
    <w:rsid w:val="00C37F42"/>
    <w:rsid w:val="00C558A1"/>
    <w:rsid w:val="00C5641B"/>
    <w:rsid w:val="00C71AC7"/>
    <w:rsid w:val="00C8090E"/>
    <w:rsid w:val="00C95830"/>
    <w:rsid w:val="00CA06DB"/>
    <w:rsid w:val="00CA06E6"/>
    <w:rsid w:val="00CA40B2"/>
    <w:rsid w:val="00CB1248"/>
    <w:rsid w:val="00CB3DAB"/>
    <w:rsid w:val="00CC1DB2"/>
    <w:rsid w:val="00CC5935"/>
    <w:rsid w:val="00CC61E6"/>
    <w:rsid w:val="00CC7175"/>
    <w:rsid w:val="00CC76A3"/>
    <w:rsid w:val="00CD090C"/>
    <w:rsid w:val="00CD2CF4"/>
    <w:rsid w:val="00CD7080"/>
    <w:rsid w:val="00CF1888"/>
    <w:rsid w:val="00CF69D2"/>
    <w:rsid w:val="00CF7367"/>
    <w:rsid w:val="00D009F2"/>
    <w:rsid w:val="00D00C32"/>
    <w:rsid w:val="00D06252"/>
    <w:rsid w:val="00D10B85"/>
    <w:rsid w:val="00D139E3"/>
    <w:rsid w:val="00D20A99"/>
    <w:rsid w:val="00D25073"/>
    <w:rsid w:val="00D26791"/>
    <w:rsid w:val="00D32E72"/>
    <w:rsid w:val="00D34A7D"/>
    <w:rsid w:val="00D3553A"/>
    <w:rsid w:val="00D43337"/>
    <w:rsid w:val="00D46CDB"/>
    <w:rsid w:val="00D52E25"/>
    <w:rsid w:val="00D564DD"/>
    <w:rsid w:val="00D56A7C"/>
    <w:rsid w:val="00D66E59"/>
    <w:rsid w:val="00D71107"/>
    <w:rsid w:val="00D727F0"/>
    <w:rsid w:val="00D73336"/>
    <w:rsid w:val="00D737EE"/>
    <w:rsid w:val="00D76797"/>
    <w:rsid w:val="00D80076"/>
    <w:rsid w:val="00D829CA"/>
    <w:rsid w:val="00DA23A2"/>
    <w:rsid w:val="00DA4316"/>
    <w:rsid w:val="00DA602E"/>
    <w:rsid w:val="00DA60C0"/>
    <w:rsid w:val="00DB18F7"/>
    <w:rsid w:val="00DC1CCC"/>
    <w:rsid w:val="00DC241C"/>
    <w:rsid w:val="00DC3015"/>
    <w:rsid w:val="00DC5E8E"/>
    <w:rsid w:val="00DE3D59"/>
    <w:rsid w:val="00DF5026"/>
    <w:rsid w:val="00DF55BD"/>
    <w:rsid w:val="00DF61DC"/>
    <w:rsid w:val="00E00F41"/>
    <w:rsid w:val="00E01B1E"/>
    <w:rsid w:val="00E03534"/>
    <w:rsid w:val="00E10D37"/>
    <w:rsid w:val="00E1487D"/>
    <w:rsid w:val="00E243D8"/>
    <w:rsid w:val="00E2557C"/>
    <w:rsid w:val="00E27D14"/>
    <w:rsid w:val="00E30DEE"/>
    <w:rsid w:val="00E4029C"/>
    <w:rsid w:val="00E71CC0"/>
    <w:rsid w:val="00E75832"/>
    <w:rsid w:val="00E9125C"/>
    <w:rsid w:val="00E92B45"/>
    <w:rsid w:val="00E93515"/>
    <w:rsid w:val="00EA5670"/>
    <w:rsid w:val="00EA6A5C"/>
    <w:rsid w:val="00EA6B91"/>
    <w:rsid w:val="00EB07A2"/>
    <w:rsid w:val="00EB4A5D"/>
    <w:rsid w:val="00EC04F5"/>
    <w:rsid w:val="00EC58E2"/>
    <w:rsid w:val="00ED0923"/>
    <w:rsid w:val="00ED09FB"/>
    <w:rsid w:val="00ED1A8B"/>
    <w:rsid w:val="00ED33C5"/>
    <w:rsid w:val="00ED7FFB"/>
    <w:rsid w:val="00EE1F27"/>
    <w:rsid w:val="00EE30E3"/>
    <w:rsid w:val="00F03800"/>
    <w:rsid w:val="00F071EF"/>
    <w:rsid w:val="00F072F4"/>
    <w:rsid w:val="00F128DA"/>
    <w:rsid w:val="00F15D4E"/>
    <w:rsid w:val="00F21C2A"/>
    <w:rsid w:val="00F2361E"/>
    <w:rsid w:val="00F260FB"/>
    <w:rsid w:val="00F34EBE"/>
    <w:rsid w:val="00F36AAE"/>
    <w:rsid w:val="00F416B9"/>
    <w:rsid w:val="00F47045"/>
    <w:rsid w:val="00F54176"/>
    <w:rsid w:val="00F67A3C"/>
    <w:rsid w:val="00F76750"/>
    <w:rsid w:val="00F807D3"/>
    <w:rsid w:val="00F84FDF"/>
    <w:rsid w:val="00F8713C"/>
    <w:rsid w:val="00FA1D2E"/>
    <w:rsid w:val="00FA6517"/>
    <w:rsid w:val="00FA68BF"/>
    <w:rsid w:val="00FB22DA"/>
    <w:rsid w:val="00FC2E6C"/>
    <w:rsid w:val="00FC6F23"/>
    <w:rsid w:val="00FD1358"/>
    <w:rsid w:val="00FD5254"/>
    <w:rsid w:val="00FD578B"/>
    <w:rsid w:val="00FD5AA8"/>
    <w:rsid w:val="00FE3124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BA2C5"/>
  <w15:chartTrackingRefBased/>
  <w15:docId w15:val="{CD776B77-A8D2-45C4-A91B-2312C6E4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uiPriority w:val="99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memorial-day.php" TargetMode="External"/><Relationship Id="rId18" Type="http://schemas.openxmlformats.org/officeDocument/2006/relationships/hyperlink" Target="https://www.calendarlabs.com/holidays/us/columbus-day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shared/mothers-day.php" TargetMode="External"/><Relationship Id="rId17" Type="http://schemas.openxmlformats.org/officeDocument/2006/relationships/hyperlink" Target="https://www.calendarlabs.com/holidays/us/labor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independence-day.php" TargetMode="External"/><Relationship Id="rId20" Type="http://schemas.openxmlformats.org/officeDocument/2006/relationships/hyperlink" Target="https://www.calendarlabs.com/holidays/us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independence-day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veteran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juneteenth.php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julian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E7B6-E263-4D71-B013-5E024958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2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Julian Calendar - CalendarLabs</vt:lpstr>
    </vt:vector>
  </TitlesOfParts>
  <Company/>
  <LinksUpToDate>false</LinksUpToDate>
  <CharactersWithSpaces>10053</CharactersWithSpaces>
  <SharedDoc>false</SharedDoc>
  <HLinks>
    <vt:vector size="90" baseType="variant">
      <vt:variant>
        <vt:i4>8323132</vt:i4>
      </vt:variant>
      <vt:variant>
        <vt:i4>39</vt:i4>
      </vt:variant>
      <vt:variant>
        <vt:i4>0</vt:i4>
      </vt:variant>
      <vt:variant>
        <vt:i4>5</vt:i4>
      </vt:variant>
      <vt:variant>
        <vt:lpwstr>https://www.calendarlabs.com/holidays/us/christmas.php</vt:lpwstr>
      </vt:variant>
      <vt:variant>
        <vt:lpwstr/>
      </vt:variant>
      <vt:variant>
        <vt:i4>524305</vt:i4>
      </vt:variant>
      <vt:variant>
        <vt:i4>36</vt:i4>
      </vt:variant>
      <vt:variant>
        <vt:i4>0</vt:i4>
      </vt:variant>
      <vt:variant>
        <vt:i4>5</vt:i4>
      </vt:variant>
      <vt:variant>
        <vt:lpwstr>https://www.calendarlabs.com/holidays/us/thanksgiving-day.php</vt:lpwstr>
      </vt:variant>
      <vt:variant>
        <vt:lpwstr/>
      </vt:variant>
      <vt:variant>
        <vt:i4>1507345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holidays/us/veterans-day.php</vt:lpwstr>
      </vt:variant>
      <vt:variant>
        <vt:lpwstr/>
      </vt:variant>
      <vt:variant>
        <vt:i4>1966088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holidays/us/columbus-day.php</vt:lpwstr>
      </vt:variant>
      <vt:variant>
        <vt:lpwstr/>
      </vt:variant>
      <vt:variant>
        <vt:i4>6422634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holidays/us/labor-day.php</vt:lpwstr>
      </vt:variant>
      <vt:variant>
        <vt:lpwstr/>
      </vt:variant>
      <vt:variant>
        <vt:i4>1835010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us/independence-day.php</vt:lpwstr>
      </vt:variant>
      <vt:variant>
        <vt:lpwstr/>
      </vt:variant>
      <vt:variant>
        <vt:i4>2359405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holidays/us/juneteenth.php</vt:lpwstr>
      </vt:variant>
      <vt:variant>
        <vt:lpwstr/>
      </vt:variant>
      <vt:variant>
        <vt:i4>1703948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holidays/us/memorial-day.php</vt:lpwstr>
      </vt:variant>
      <vt:variant>
        <vt:lpwstr/>
      </vt:variant>
      <vt:variant>
        <vt:i4>1835027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holidays/shared/mothers-day.php</vt:lpwstr>
      </vt:variant>
      <vt:variant>
        <vt:lpwstr/>
      </vt:variant>
      <vt:variant>
        <vt:i4>3539065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holidays/us/easter.php</vt:lpwstr>
      </vt:variant>
      <vt:variant>
        <vt:lpwstr/>
      </vt:variant>
      <vt:variant>
        <vt:i4>4784205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holidays/us/good-friday.php</vt:lpwstr>
      </vt:variant>
      <vt:variant>
        <vt:lpwstr/>
      </vt:variant>
      <vt:variant>
        <vt:i4>6553723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holidays/us/presidents-day.php</vt:lpwstr>
      </vt:variant>
      <vt:variant>
        <vt:lpwstr/>
      </vt:variant>
      <vt:variant>
        <vt:i4>3670054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holidays/us/martin-luther-king-day.php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holidays/us/new-years-day.php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25-julian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Julian Calendar - CalendarLabs</dc:title>
  <dc:subject>2026 Julian Calendar - CalendarLabs</dc:subject>
  <dc:creator>CalendarLabs.com</dc:creator>
  <cp:keywords>julian; calendarlabs.com; calendar</cp:keywords>
  <dc:description>All Rights Reserved. Copyright © CalendarLabs.com. Do not distribute or sale without written permission.</dc:description>
  <cp:lastModifiedBy>Dell</cp:lastModifiedBy>
  <cp:revision>10</cp:revision>
  <cp:lastPrinted>2022-04-06T07:04:00Z</cp:lastPrinted>
  <dcterms:created xsi:type="dcterms:W3CDTF">2023-04-05T09:32:00Z</dcterms:created>
  <dcterms:modified xsi:type="dcterms:W3CDTF">2023-07-07T07:23:00Z</dcterms:modified>
</cp:coreProperties>
</file>